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BA50F" w14:textId="77777777" w:rsidR="00AC0472" w:rsidRPr="00883392" w:rsidRDefault="00AC0472" w:rsidP="003B0B73">
      <w:pPr>
        <w:spacing w:after="0"/>
        <w:rPr>
          <w:rFonts w:ascii="Times New Roman" w:hAnsi="Times New Roman" w:cs="Times New Roman"/>
          <w:b/>
          <w:color w:val="000000" w:themeColor="text1"/>
        </w:rPr>
      </w:pPr>
      <w:r w:rsidRPr="00883392">
        <w:rPr>
          <w:rFonts w:ascii="Times New Roman" w:hAnsi="Times New Roman" w:cs="Times New Roman"/>
          <w:b/>
          <w:color w:val="000000" w:themeColor="text1"/>
        </w:rPr>
        <w:t xml:space="preserve">Прочитайте текст и выполните задания 1-3 </w:t>
      </w:r>
    </w:p>
    <w:p w14:paraId="48A837C5" w14:textId="77777777" w:rsidR="00BE13A8" w:rsidRPr="00883392" w:rsidRDefault="006C4312" w:rsidP="003B0B73">
      <w:pPr>
        <w:spacing w:after="0" w:line="240" w:lineRule="auto"/>
        <w:rPr>
          <w:rFonts w:ascii="Times New Roman" w:hAnsi="Times New Roman" w:cs="Times New Roman"/>
          <w:color w:val="000000" w:themeColor="text1"/>
          <w:shd w:val="clear" w:color="auto" w:fill="FFFFFF"/>
        </w:rPr>
      </w:pPr>
      <w:r w:rsidRPr="00883392">
        <w:rPr>
          <w:rFonts w:ascii="Times New Roman" w:hAnsi="Times New Roman" w:cs="Times New Roman"/>
          <w:color w:val="000000" w:themeColor="text1"/>
        </w:rPr>
        <w:t xml:space="preserve">Всю минувшую неделю кипели думские страсти, газеты и телевидение бурно обсуждали, кому какой комитет достанется и что в конце концов будет с коммунистами. (…) в этом обсуждении начисто отсутствовал один </w:t>
      </w:r>
      <w:r w:rsidRPr="00883392">
        <w:rPr>
          <w:rFonts w:ascii="Times New Roman" w:hAnsi="Times New Roman" w:cs="Times New Roman"/>
          <w:b/>
          <w:color w:val="000000" w:themeColor="text1"/>
        </w:rPr>
        <w:t>мотив</w:t>
      </w:r>
      <w:r w:rsidRPr="00883392">
        <w:rPr>
          <w:rFonts w:ascii="Times New Roman" w:hAnsi="Times New Roman" w:cs="Times New Roman"/>
          <w:color w:val="000000" w:themeColor="text1"/>
        </w:rPr>
        <w:t>, который в известной мере можно считать ключевым. А именно: какие два комитета были предложены товарищам большевикам в качестве утешительного приза по причине из политической незначимости? На какие кабинеты никто из нового большинства так и не позарился – не безликие левые, ни блескучие правые? Боюсь, народные избранники в очередной раз совершают очень серьезную ошибку. Не культурную. И не религиозную. А вполне себе политическую. Потому что политик не политолог. Он не обязан быть слишком умным. Зато он должен иметь хороший нюх. И всегда держать нос по ветру: куда дует ветер эпохи? Что же до ветра эпохи, то он дует в сторону от непосредственной (точнее, вполне посредственной) политики. (По материалам Интернета)</w:t>
      </w:r>
    </w:p>
    <w:p w14:paraId="78705C33" w14:textId="77777777" w:rsidR="006C4312" w:rsidRPr="00883392" w:rsidRDefault="006C4312" w:rsidP="003B0B73">
      <w:pPr>
        <w:spacing w:after="0" w:line="240" w:lineRule="auto"/>
        <w:rPr>
          <w:rFonts w:ascii="Times New Roman" w:hAnsi="Times New Roman" w:cs="Times New Roman"/>
          <w:b/>
          <w:color w:val="000000" w:themeColor="text1"/>
        </w:rPr>
      </w:pPr>
    </w:p>
    <w:p w14:paraId="098E165A" w14:textId="77777777" w:rsidR="00AC0472" w:rsidRPr="00883392" w:rsidRDefault="00AC0472" w:rsidP="003B0B73">
      <w:pPr>
        <w:spacing w:after="0" w:line="240" w:lineRule="auto"/>
        <w:rPr>
          <w:rFonts w:ascii="Times New Roman" w:hAnsi="Times New Roman" w:cs="Times New Roman"/>
          <w:color w:val="000000" w:themeColor="text1"/>
        </w:rPr>
      </w:pPr>
      <w:r w:rsidRPr="00883392">
        <w:rPr>
          <w:rFonts w:ascii="Times New Roman" w:hAnsi="Times New Roman" w:cs="Times New Roman"/>
          <w:b/>
          <w:color w:val="000000" w:themeColor="text1"/>
        </w:rPr>
        <w:t>1.</w:t>
      </w:r>
      <w:r w:rsidRPr="00883392">
        <w:rPr>
          <w:rFonts w:ascii="Times New Roman" w:hAnsi="Times New Roman" w:cs="Times New Roman"/>
          <w:color w:val="000000" w:themeColor="text1"/>
        </w:rPr>
        <w:t xml:space="preserve"> Укажите варианты ответов, в которых даны </w:t>
      </w:r>
      <w:r w:rsidRPr="00883392">
        <w:rPr>
          <w:rFonts w:ascii="Times New Roman" w:hAnsi="Times New Roman" w:cs="Times New Roman"/>
          <w:b/>
          <w:color w:val="000000" w:themeColor="text1"/>
        </w:rPr>
        <w:t xml:space="preserve">верные </w:t>
      </w:r>
      <w:r w:rsidRPr="00883392">
        <w:rPr>
          <w:rFonts w:ascii="Times New Roman" w:hAnsi="Times New Roman" w:cs="Times New Roman"/>
          <w:color w:val="000000" w:themeColor="text1"/>
        </w:rPr>
        <w:t xml:space="preserve">характеристики фрагмента текста. Запишите номера этих ответов. </w:t>
      </w:r>
    </w:p>
    <w:p w14:paraId="2AFC3E0F" w14:textId="77777777" w:rsidR="003B0B73" w:rsidRPr="00883392" w:rsidRDefault="003B0B73" w:rsidP="003B0B73">
      <w:pPr>
        <w:spacing w:after="0" w:line="240" w:lineRule="auto"/>
        <w:rPr>
          <w:rFonts w:ascii="Times New Roman" w:hAnsi="Times New Roman" w:cs="Times New Roman"/>
          <w:color w:val="000000" w:themeColor="text1"/>
        </w:rPr>
      </w:pPr>
    </w:p>
    <w:p w14:paraId="29E5843E" w14:textId="77777777" w:rsidR="006C4312" w:rsidRPr="00883392" w:rsidRDefault="006C4312"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1) В тексте используется парцелляция: совершают очень серьезную ошибку. Не культурную. И не религиозную. А вполне себе политическую. </w:t>
      </w:r>
    </w:p>
    <w:p w14:paraId="650EFA3D" w14:textId="77777777" w:rsidR="006C4312" w:rsidRPr="00883392" w:rsidRDefault="006C4312"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2) Используется разговорная и просторечная лексика, в том числе фразеологизмы. </w:t>
      </w:r>
    </w:p>
    <w:p w14:paraId="0AA2ED73" w14:textId="77777777" w:rsidR="006C4312" w:rsidRPr="00883392" w:rsidRDefault="006C4312"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3) Употребление слов в прямых значениях, отсутствие образности (метафор, метонимий, междометий, восклицательных частиц); </w:t>
      </w:r>
    </w:p>
    <w:p w14:paraId="277C0ED9" w14:textId="77777777" w:rsidR="006C4312" w:rsidRPr="00883392" w:rsidRDefault="006C4312"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4) Текст относится к научному стилю речи, так как основные цели автора – сообщить информацию, имеющую практическое значение, дать чёткие инструкции. </w:t>
      </w:r>
    </w:p>
    <w:p w14:paraId="5D526BE7" w14:textId="77777777" w:rsidR="00BE13A8" w:rsidRPr="00883392" w:rsidRDefault="006C4312" w:rsidP="003B0B73">
      <w:pPr>
        <w:spacing w:after="0" w:line="240" w:lineRule="auto"/>
        <w:rPr>
          <w:rFonts w:ascii="Times New Roman" w:hAnsi="Times New Roman" w:cs="Times New Roman"/>
          <w:b/>
          <w:color w:val="000000" w:themeColor="text1"/>
        </w:rPr>
      </w:pPr>
      <w:r w:rsidRPr="00883392">
        <w:rPr>
          <w:rFonts w:ascii="Times New Roman" w:hAnsi="Times New Roman" w:cs="Times New Roman"/>
          <w:color w:val="000000" w:themeColor="text1"/>
        </w:rPr>
        <w:t>5) Четкое членение текста на смысловые блоки, обычно с использованием подзаголовков и цифрового оформления пунктов.</w:t>
      </w:r>
    </w:p>
    <w:p w14:paraId="3E026B4A" w14:textId="77777777" w:rsidR="006C4312" w:rsidRPr="00883392" w:rsidRDefault="006C4312" w:rsidP="006D66C5">
      <w:pPr>
        <w:spacing w:after="0" w:line="240" w:lineRule="auto"/>
        <w:rPr>
          <w:rFonts w:ascii="Times New Roman" w:hAnsi="Times New Roman" w:cs="Times New Roman"/>
          <w:b/>
          <w:color w:val="000000" w:themeColor="text1"/>
        </w:rPr>
      </w:pPr>
    </w:p>
    <w:p w14:paraId="7DDABEB6" w14:textId="77777777" w:rsidR="00BE13A8" w:rsidRPr="00883392" w:rsidRDefault="00AC0472" w:rsidP="006D66C5">
      <w:pPr>
        <w:spacing w:after="0" w:line="240" w:lineRule="auto"/>
        <w:rPr>
          <w:rFonts w:ascii="Times New Roman" w:hAnsi="Times New Roman" w:cs="Times New Roman"/>
          <w:color w:val="000000" w:themeColor="text1"/>
          <w:shd w:val="clear" w:color="auto" w:fill="FFFFFF"/>
        </w:rPr>
      </w:pPr>
      <w:r w:rsidRPr="00883392">
        <w:rPr>
          <w:rFonts w:ascii="Times New Roman" w:hAnsi="Times New Roman" w:cs="Times New Roman"/>
          <w:b/>
          <w:color w:val="000000" w:themeColor="text1"/>
        </w:rPr>
        <w:t>2.</w:t>
      </w:r>
      <w:r w:rsidRPr="00883392">
        <w:rPr>
          <w:rFonts w:ascii="Times New Roman" w:hAnsi="Times New Roman" w:cs="Times New Roman"/>
          <w:color w:val="000000" w:themeColor="text1"/>
        </w:rPr>
        <w:t xml:space="preserve"> </w:t>
      </w:r>
      <w:r w:rsidR="006C4312" w:rsidRPr="00883392">
        <w:rPr>
          <w:rFonts w:ascii="Times New Roman" w:hAnsi="Times New Roman" w:cs="Times New Roman"/>
          <w:color w:val="000000" w:themeColor="text1"/>
        </w:rPr>
        <w:t xml:space="preserve">Самостоятельно подберите </w:t>
      </w:r>
      <w:r w:rsidR="006C4312" w:rsidRPr="00883392">
        <w:rPr>
          <w:rFonts w:ascii="Times New Roman" w:hAnsi="Times New Roman" w:cs="Times New Roman"/>
          <w:b/>
          <w:color w:val="000000" w:themeColor="text1"/>
        </w:rPr>
        <w:t>наречие</w:t>
      </w:r>
      <w:r w:rsidR="006C4312" w:rsidRPr="00883392">
        <w:rPr>
          <w:rFonts w:ascii="Times New Roman" w:hAnsi="Times New Roman" w:cs="Times New Roman"/>
          <w:color w:val="000000" w:themeColor="text1"/>
        </w:rPr>
        <w:t>, которое должно стоять на месте пропуска во втором предложении текста. Запишите это наречие.</w:t>
      </w:r>
    </w:p>
    <w:p w14:paraId="4BD33B3C" w14:textId="77777777" w:rsidR="00BE13A8" w:rsidRPr="00883392" w:rsidRDefault="00BE13A8" w:rsidP="006D66C5">
      <w:pPr>
        <w:spacing w:after="0" w:line="240" w:lineRule="auto"/>
        <w:rPr>
          <w:rFonts w:ascii="Times New Roman" w:hAnsi="Times New Roman" w:cs="Times New Roman"/>
          <w:color w:val="000000" w:themeColor="text1"/>
          <w:shd w:val="clear" w:color="auto" w:fill="FFFFFF"/>
        </w:rPr>
      </w:pPr>
    </w:p>
    <w:p w14:paraId="01945507" w14:textId="77777777" w:rsidR="006C4312" w:rsidRPr="00883392" w:rsidRDefault="00AC0472" w:rsidP="006C4312">
      <w:pPr>
        <w:spacing w:after="0" w:line="240" w:lineRule="auto"/>
        <w:rPr>
          <w:rFonts w:ascii="Times New Roman" w:hAnsi="Times New Roman" w:cs="Times New Roman"/>
          <w:color w:val="000000" w:themeColor="text1"/>
        </w:rPr>
      </w:pPr>
      <w:r w:rsidRPr="00883392">
        <w:rPr>
          <w:rFonts w:ascii="Times New Roman" w:hAnsi="Times New Roman" w:cs="Times New Roman"/>
          <w:b/>
          <w:color w:val="000000" w:themeColor="text1"/>
        </w:rPr>
        <w:t>3.</w:t>
      </w:r>
      <w:r w:rsidRPr="00883392">
        <w:rPr>
          <w:rFonts w:ascii="Times New Roman" w:hAnsi="Times New Roman" w:cs="Times New Roman"/>
          <w:color w:val="000000" w:themeColor="text1"/>
        </w:rPr>
        <w:t xml:space="preserve"> </w:t>
      </w:r>
      <w:r w:rsidR="006C4312" w:rsidRPr="00883392">
        <w:rPr>
          <w:rFonts w:ascii="Times New Roman" w:hAnsi="Times New Roman" w:cs="Times New Roman"/>
          <w:color w:val="000000" w:themeColor="text1"/>
        </w:rPr>
        <w:t xml:space="preserve">Прочитайте фрагмент словарной статьи, в которой приводятся значения слова, выделенного в последнем предложении текста. Определите значение, в котором это слово употреблено в тексте. Выпишите цифру, </w:t>
      </w:r>
      <w:r w:rsidR="006C4312" w:rsidRPr="00883392">
        <w:rPr>
          <w:rFonts w:ascii="Times New Roman" w:hAnsi="Times New Roman" w:cs="Times New Roman"/>
          <w:color w:val="000000" w:themeColor="text1"/>
        </w:rPr>
        <w:t xml:space="preserve">соответствующую этому значению в приведённом фрагменте словарной статьи. </w:t>
      </w:r>
    </w:p>
    <w:p w14:paraId="328E940F" w14:textId="77777777" w:rsidR="006C4312" w:rsidRPr="00883392" w:rsidRDefault="006C4312" w:rsidP="006C4312">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МОТИВ, -а. </w:t>
      </w:r>
    </w:p>
    <w:p w14:paraId="22D2C4DD" w14:textId="77777777" w:rsidR="006C4312" w:rsidRPr="00883392" w:rsidRDefault="006C4312" w:rsidP="006C4312">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1) Разговорный: напев, мелодия. Плясовой мотив. Веселый мотив. </w:t>
      </w:r>
    </w:p>
    <w:p w14:paraId="0AD72738" w14:textId="77777777" w:rsidR="006C4312" w:rsidRPr="00883392" w:rsidRDefault="006C4312" w:rsidP="006C4312">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2) Музыкальная: ритмическая единица мелодии. </w:t>
      </w:r>
    </w:p>
    <w:p w14:paraId="7B0851C4" w14:textId="77777777" w:rsidR="006C4312" w:rsidRPr="00883392" w:rsidRDefault="006C4312" w:rsidP="006C4312">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3) Филологическая простейшая единица сюжета; тема, сюжет произведения искусства. Мотив борьбы с чудовищем в мифах и сказках. Осенние мотивы в картинах Левитана. </w:t>
      </w:r>
    </w:p>
    <w:p w14:paraId="0935BA2A" w14:textId="77777777" w:rsidR="006C4312" w:rsidRPr="00883392" w:rsidRDefault="006C4312" w:rsidP="006C4312">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4) Книжный; повод, побуждение к какому-либо действию. По мотивам личного характера. Какими мотивами вы руководствовались?</w:t>
      </w:r>
    </w:p>
    <w:p w14:paraId="6D3392FB" w14:textId="77777777" w:rsidR="006C4312" w:rsidRPr="00883392" w:rsidRDefault="006C4312" w:rsidP="006C4312">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 5) Книжный; довод в пользу чего-нибудь. Привести мотивы в пользу своего предложения. </w:t>
      </w:r>
    </w:p>
    <w:p w14:paraId="6E9A8A16" w14:textId="77777777" w:rsidR="006C4312" w:rsidRPr="00883392" w:rsidRDefault="006C4312" w:rsidP="006C4312">
      <w:pPr>
        <w:spacing w:after="0" w:line="240" w:lineRule="auto"/>
        <w:rPr>
          <w:rFonts w:ascii="Times New Roman" w:hAnsi="Times New Roman" w:cs="Times New Roman"/>
          <w:color w:val="000000" w:themeColor="text1"/>
        </w:rPr>
      </w:pPr>
    </w:p>
    <w:p w14:paraId="39B06534" w14:textId="77777777" w:rsidR="00AC0472" w:rsidRPr="00883392" w:rsidRDefault="00AC0472" w:rsidP="006C4312">
      <w:pPr>
        <w:spacing w:after="0" w:line="240" w:lineRule="auto"/>
        <w:rPr>
          <w:rFonts w:ascii="Times New Roman" w:hAnsi="Times New Roman" w:cs="Times New Roman"/>
          <w:color w:val="000000" w:themeColor="text1"/>
        </w:rPr>
      </w:pPr>
      <w:r w:rsidRPr="00883392">
        <w:rPr>
          <w:rFonts w:ascii="Times New Roman" w:hAnsi="Times New Roman" w:cs="Times New Roman"/>
          <w:b/>
          <w:color w:val="000000" w:themeColor="text1"/>
        </w:rPr>
        <w:t>4.</w:t>
      </w:r>
      <w:r w:rsidRPr="00883392">
        <w:rPr>
          <w:rFonts w:ascii="Times New Roman" w:hAnsi="Times New Roman" w:cs="Times New Roman"/>
          <w:color w:val="000000" w:themeColor="text1"/>
        </w:rPr>
        <w:t xml:space="preserve"> В одном из приведённых ниже слов допущена ошибка в постановке ударения: НЕВЕРНО выделена буква, обозначающая ударный гласный звук. Выпишите это слово. </w:t>
      </w:r>
    </w:p>
    <w:p w14:paraId="3F27556E" w14:textId="77777777" w:rsidR="006C4312" w:rsidRPr="00883392" w:rsidRDefault="006C4312"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апОстроф пЕрчить кАшлянуть зубчАтый упрОчить</w:t>
      </w:r>
    </w:p>
    <w:p w14:paraId="6305391F" w14:textId="77777777" w:rsidR="006C4312" w:rsidRPr="00883392" w:rsidRDefault="006C4312" w:rsidP="003B0B73">
      <w:pPr>
        <w:spacing w:after="0" w:line="240" w:lineRule="auto"/>
        <w:rPr>
          <w:rFonts w:ascii="Times New Roman" w:hAnsi="Times New Roman" w:cs="Times New Roman"/>
          <w:color w:val="000000" w:themeColor="text1"/>
        </w:rPr>
      </w:pPr>
    </w:p>
    <w:p w14:paraId="5A6D4422" w14:textId="77777777" w:rsidR="00AC0472" w:rsidRPr="00883392" w:rsidRDefault="00AC0472" w:rsidP="003B0B73">
      <w:pPr>
        <w:spacing w:after="0" w:line="240" w:lineRule="auto"/>
        <w:rPr>
          <w:rFonts w:ascii="Times New Roman" w:hAnsi="Times New Roman" w:cs="Times New Roman"/>
          <w:color w:val="000000" w:themeColor="text1"/>
        </w:rPr>
      </w:pPr>
      <w:r w:rsidRPr="00883392">
        <w:rPr>
          <w:rFonts w:ascii="Times New Roman" w:hAnsi="Times New Roman" w:cs="Times New Roman"/>
          <w:b/>
          <w:color w:val="000000" w:themeColor="text1"/>
        </w:rPr>
        <w:t>5.</w:t>
      </w:r>
      <w:r w:rsidRPr="00883392">
        <w:rPr>
          <w:rFonts w:ascii="Times New Roman" w:hAnsi="Times New Roman" w:cs="Times New Roman"/>
          <w:color w:val="000000" w:themeColor="text1"/>
        </w:rPr>
        <w:t xml:space="preserve"> 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 </w:t>
      </w:r>
    </w:p>
    <w:p w14:paraId="2CDBBF71" w14:textId="77777777" w:rsidR="00933381" w:rsidRPr="00883392" w:rsidRDefault="00933381" w:rsidP="003B0B73">
      <w:pPr>
        <w:spacing w:after="0" w:line="240" w:lineRule="auto"/>
        <w:rPr>
          <w:rFonts w:ascii="Times New Roman" w:hAnsi="Times New Roman" w:cs="Times New Roman"/>
          <w:bCs/>
          <w:color w:val="000000" w:themeColor="text1"/>
        </w:rPr>
      </w:pPr>
    </w:p>
    <w:p w14:paraId="054C2BE5" w14:textId="77777777" w:rsidR="006C4312" w:rsidRPr="00883392" w:rsidRDefault="006C4312"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Из-за купы ПЛАКСИВЫХ берёз виднелась круглая крыша оранжереи. Необходимо немедленно принять самые решительные меры к преодолению СОПРОТИВЛЕНИЯ противника. </w:t>
      </w:r>
    </w:p>
    <w:p w14:paraId="563C9B80" w14:textId="77777777" w:rsidR="006C4312" w:rsidRPr="00883392" w:rsidRDefault="006C4312"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В случае потери сцепления колес с дорогой из-за образования «водяного клина» водитель должен СНИЗИТЬ скорость. </w:t>
      </w:r>
    </w:p>
    <w:p w14:paraId="6E2656E3" w14:textId="77777777" w:rsidR="006C4312" w:rsidRPr="00883392" w:rsidRDefault="006C4312"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ОТБЕРИ-ка яблочки получше. </w:t>
      </w:r>
    </w:p>
    <w:p w14:paraId="4FE0370D" w14:textId="77777777" w:rsidR="00933381" w:rsidRPr="00883392" w:rsidRDefault="006C4312" w:rsidP="003B0B73">
      <w:pPr>
        <w:spacing w:after="0" w:line="240" w:lineRule="auto"/>
        <w:rPr>
          <w:rFonts w:ascii="Times New Roman" w:hAnsi="Times New Roman" w:cs="Times New Roman"/>
          <w:b/>
          <w:color w:val="000000" w:themeColor="text1"/>
        </w:rPr>
      </w:pPr>
      <w:r w:rsidRPr="00883392">
        <w:rPr>
          <w:rFonts w:ascii="Times New Roman" w:hAnsi="Times New Roman" w:cs="Times New Roman"/>
          <w:color w:val="000000" w:themeColor="text1"/>
        </w:rPr>
        <w:t>Напишу для ОТКЛОНЕНИЯ подозрения что-нибудь.</w:t>
      </w:r>
    </w:p>
    <w:p w14:paraId="67ACDFD6" w14:textId="77777777" w:rsidR="006C4312" w:rsidRPr="00883392" w:rsidRDefault="006C4312" w:rsidP="00933381">
      <w:pPr>
        <w:spacing w:after="0" w:line="240" w:lineRule="auto"/>
        <w:rPr>
          <w:rFonts w:ascii="Times New Roman" w:hAnsi="Times New Roman" w:cs="Times New Roman"/>
          <w:b/>
          <w:color w:val="000000" w:themeColor="text1"/>
        </w:rPr>
      </w:pPr>
    </w:p>
    <w:p w14:paraId="6E140715" w14:textId="77777777" w:rsidR="00DB3CF7" w:rsidRPr="00883392" w:rsidRDefault="00AC0472" w:rsidP="00DB3CF7">
      <w:pPr>
        <w:spacing w:after="0" w:line="240" w:lineRule="auto"/>
        <w:rPr>
          <w:rFonts w:ascii="Times New Roman" w:hAnsi="Times New Roman" w:cs="Times New Roman"/>
          <w:color w:val="000000" w:themeColor="text1"/>
        </w:rPr>
      </w:pPr>
      <w:r w:rsidRPr="00883392">
        <w:rPr>
          <w:rFonts w:ascii="Times New Roman" w:hAnsi="Times New Roman" w:cs="Times New Roman"/>
          <w:b/>
          <w:color w:val="000000" w:themeColor="text1"/>
        </w:rPr>
        <w:t>6.</w:t>
      </w:r>
      <w:r w:rsidRPr="00883392">
        <w:rPr>
          <w:rFonts w:ascii="Times New Roman" w:hAnsi="Times New Roman" w:cs="Times New Roman"/>
          <w:color w:val="000000" w:themeColor="text1"/>
        </w:rPr>
        <w:t xml:space="preserve"> </w:t>
      </w:r>
      <w:r w:rsidR="00DB3CF7" w:rsidRPr="00883392">
        <w:rPr>
          <w:rFonts w:ascii="Times New Roman" w:hAnsi="Times New Roman" w:cs="Times New Roman"/>
          <w:color w:val="000000" w:themeColor="text1"/>
        </w:rPr>
        <w:t xml:space="preserve">Отредактируйте предложение: исправьте лексическую ошибку, </w:t>
      </w:r>
      <w:r w:rsidR="00DB3CF7" w:rsidRPr="00883392">
        <w:rPr>
          <w:rFonts w:ascii="Times New Roman" w:hAnsi="Times New Roman" w:cs="Times New Roman"/>
          <w:b/>
          <w:color w:val="000000" w:themeColor="text1"/>
        </w:rPr>
        <w:t>заменив неверно употреблённое слово</w:t>
      </w:r>
      <w:r w:rsidR="00DB3CF7" w:rsidRPr="00883392">
        <w:rPr>
          <w:rFonts w:ascii="Times New Roman" w:hAnsi="Times New Roman" w:cs="Times New Roman"/>
          <w:color w:val="000000" w:themeColor="text1"/>
        </w:rPr>
        <w:t xml:space="preserve">. Запишите подобранное слово, соблюдая нормы современного русского литературного языка. </w:t>
      </w:r>
    </w:p>
    <w:p w14:paraId="11609184" w14:textId="77777777" w:rsidR="00DB3CF7" w:rsidRPr="00883392" w:rsidRDefault="00DB3CF7" w:rsidP="00DB3CF7">
      <w:pPr>
        <w:spacing w:after="0" w:line="240" w:lineRule="auto"/>
        <w:rPr>
          <w:rFonts w:ascii="Times New Roman" w:hAnsi="Times New Roman" w:cs="Times New Roman"/>
          <w:color w:val="000000" w:themeColor="text1"/>
        </w:rPr>
      </w:pPr>
    </w:p>
    <w:p w14:paraId="40BB232F" w14:textId="77777777" w:rsidR="00B76868" w:rsidRPr="00883392" w:rsidRDefault="00DB3CF7" w:rsidP="00DB3CF7">
      <w:pPr>
        <w:spacing w:after="0" w:line="240" w:lineRule="auto"/>
        <w:rPr>
          <w:rFonts w:ascii="Times New Roman" w:hAnsi="Times New Roman" w:cs="Times New Roman"/>
          <w:b/>
          <w:color w:val="000000" w:themeColor="text1"/>
        </w:rPr>
      </w:pPr>
      <w:r w:rsidRPr="00883392">
        <w:rPr>
          <w:rFonts w:ascii="Times New Roman" w:hAnsi="Times New Roman" w:cs="Times New Roman"/>
          <w:color w:val="000000" w:themeColor="text1"/>
        </w:rPr>
        <w:t>В журнале «Новый мир» (1973, № 8–11) были фрагментарно написаны выдержки из романа «Сандро из Чегема» объёмом 240 журнальных страниц.</w:t>
      </w:r>
    </w:p>
    <w:p w14:paraId="66419EAF" w14:textId="77777777" w:rsidR="00DB3CF7" w:rsidRPr="00883392" w:rsidRDefault="00DB3CF7" w:rsidP="00933381">
      <w:pPr>
        <w:spacing w:after="0" w:line="240" w:lineRule="auto"/>
        <w:rPr>
          <w:rFonts w:ascii="Times New Roman" w:hAnsi="Times New Roman" w:cs="Times New Roman"/>
          <w:b/>
          <w:color w:val="000000" w:themeColor="text1"/>
        </w:rPr>
      </w:pPr>
    </w:p>
    <w:p w14:paraId="7E718CE4" w14:textId="77777777" w:rsidR="00AC0472" w:rsidRPr="00883392" w:rsidRDefault="00AC0472" w:rsidP="00933381">
      <w:pPr>
        <w:spacing w:after="0" w:line="240" w:lineRule="auto"/>
        <w:rPr>
          <w:rFonts w:ascii="Times New Roman" w:hAnsi="Times New Roman" w:cs="Times New Roman"/>
          <w:color w:val="000000" w:themeColor="text1"/>
        </w:rPr>
      </w:pPr>
      <w:r w:rsidRPr="00883392">
        <w:rPr>
          <w:rFonts w:ascii="Times New Roman" w:hAnsi="Times New Roman" w:cs="Times New Roman"/>
          <w:b/>
          <w:color w:val="000000" w:themeColor="text1"/>
        </w:rPr>
        <w:lastRenderedPageBreak/>
        <w:t>7.</w:t>
      </w:r>
      <w:r w:rsidRPr="00883392">
        <w:rPr>
          <w:rFonts w:ascii="Times New Roman" w:hAnsi="Times New Roman" w:cs="Times New Roman"/>
          <w:color w:val="000000" w:themeColor="text1"/>
        </w:rPr>
        <w:t xml:space="preserve"> В одном из выделенных ниже слов допущена ошибка в образовании </w:t>
      </w:r>
      <w:r w:rsidRPr="00883392">
        <w:rPr>
          <w:rFonts w:ascii="Times New Roman" w:hAnsi="Times New Roman" w:cs="Times New Roman"/>
          <w:b/>
          <w:color w:val="000000" w:themeColor="text1"/>
        </w:rPr>
        <w:t>формы слова</w:t>
      </w:r>
      <w:r w:rsidRPr="00883392">
        <w:rPr>
          <w:rFonts w:ascii="Times New Roman" w:hAnsi="Times New Roman" w:cs="Times New Roman"/>
          <w:color w:val="000000" w:themeColor="text1"/>
        </w:rPr>
        <w:t xml:space="preserve">. Исправьте ошибку и запишите слово правильно. </w:t>
      </w:r>
    </w:p>
    <w:p w14:paraId="6537078E" w14:textId="77777777" w:rsidR="00DB3CF7" w:rsidRPr="00883392" w:rsidRDefault="00DB3CF7"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темных ПОДЗЕМЕЛИЙ </w:t>
      </w:r>
      <w:r w:rsidRPr="00883392">
        <w:rPr>
          <w:rFonts w:ascii="Times New Roman" w:hAnsi="Times New Roman" w:cs="Times New Roman"/>
          <w:color w:val="000000" w:themeColor="text1"/>
        </w:rPr>
        <w:tab/>
        <w:t xml:space="preserve">ловких ПОДМАСТЕРИЙ </w:t>
      </w:r>
      <w:r w:rsidRPr="00883392">
        <w:rPr>
          <w:rFonts w:ascii="Times New Roman" w:hAnsi="Times New Roman" w:cs="Times New Roman"/>
          <w:color w:val="000000" w:themeColor="text1"/>
        </w:rPr>
        <w:tab/>
        <w:t>ТРОЕ сапог ПЯТЬЮСТАМИ учебниками</w:t>
      </w:r>
      <w:r w:rsidR="00883392">
        <w:rPr>
          <w:rFonts w:ascii="Times New Roman" w:hAnsi="Times New Roman" w:cs="Times New Roman"/>
          <w:color w:val="000000" w:themeColor="text1"/>
        </w:rPr>
        <w:tab/>
      </w:r>
      <w:r w:rsidRPr="00883392">
        <w:rPr>
          <w:rFonts w:ascii="Times New Roman" w:hAnsi="Times New Roman" w:cs="Times New Roman"/>
          <w:color w:val="000000" w:themeColor="text1"/>
        </w:rPr>
        <w:t xml:space="preserve"> </w:t>
      </w:r>
      <w:r w:rsidRPr="00883392">
        <w:rPr>
          <w:rFonts w:ascii="Times New Roman" w:hAnsi="Times New Roman" w:cs="Times New Roman"/>
          <w:color w:val="000000" w:themeColor="text1"/>
        </w:rPr>
        <w:tab/>
        <w:t>нет КАНИКУЛ</w:t>
      </w:r>
    </w:p>
    <w:p w14:paraId="0B29AED4" w14:textId="77777777" w:rsidR="00883392" w:rsidRDefault="00883392" w:rsidP="003B0B73">
      <w:pPr>
        <w:spacing w:after="0" w:line="240" w:lineRule="auto"/>
        <w:rPr>
          <w:rFonts w:ascii="Times New Roman" w:hAnsi="Times New Roman" w:cs="Times New Roman"/>
          <w:b/>
          <w:color w:val="000000" w:themeColor="text1"/>
        </w:rPr>
      </w:pPr>
    </w:p>
    <w:p w14:paraId="59249F21" w14:textId="77777777" w:rsidR="003B0B73" w:rsidRPr="00883392" w:rsidRDefault="00AC0472" w:rsidP="003B0B73">
      <w:pPr>
        <w:spacing w:after="0" w:line="240" w:lineRule="auto"/>
        <w:rPr>
          <w:rFonts w:ascii="Times New Roman" w:hAnsi="Times New Roman" w:cs="Times New Roman"/>
          <w:color w:val="000000" w:themeColor="text1"/>
        </w:rPr>
      </w:pPr>
      <w:r w:rsidRPr="00883392">
        <w:rPr>
          <w:rFonts w:ascii="Times New Roman" w:hAnsi="Times New Roman" w:cs="Times New Roman"/>
          <w:b/>
          <w:color w:val="000000" w:themeColor="text1"/>
        </w:rPr>
        <w:t>8.</w:t>
      </w:r>
      <w:r w:rsidRPr="00883392">
        <w:rPr>
          <w:rFonts w:ascii="Times New Roman" w:hAnsi="Times New Roman" w:cs="Times New Roman"/>
          <w:color w:val="000000" w:themeColor="text1"/>
        </w:rPr>
        <w:t xml:space="preserve"> Установите соответствие между грамматическими ошибками и предложениями, в которых они допущены: к каждой позиции из первого столбца подберите соответствующую позицию из второго столбца. </w:t>
      </w:r>
    </w:p>
    <w:p w14:paraId="6CF9A3F4" w14:textId="77777777" w:rsidR="003B0B73" w:rsidRPr="00883392" w:rsidRDefault="00AC0472"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ГРАММАТИЧЕСКИЕ ОШИБКИ </w:t>
      </w:r>
    </w:p>
    <w:p w14:paraId="4013C838" w14:textId="77777777" w:rsidR="00436FF0" w:rsidRPr="00883392" w:rsidRDefault="00DB3CF7"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А. нарушение связи между подлежащим и сказуемым </w:t>
      </w:r>
    </w:p>
    <w:p w14:paraId="51F4DA7E" w14:textId="77777777" w:rsidR="00436FF0" w:rsidRPr="00883392" w:rsidRDefault="00DB3CF7"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Б. ошибка в управлении </w:t>
      </w:r>
    </w:p>
    <w:p w14:paraId="396EFEEC" w14:textId="77777777" w:rsidR="00436FF0" w:rsidRPr="00883392" w:rsidRDefault="00DB3CF7"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В. нарушение в построении предложения с причастным оборотом </w:t>
      </w:r>
    </w:p>
    <w:p w14:paraId="723673D4" w14:textId="77777777" w:rsidR="00DB3CF7" w:rsidRPr="00883392" w:rsidRDefault="00DB3CF7"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Г. ошибка в построении предложения с однородными членами </w:t>
      </w:r>
    </w:p>
    <w:p w14:paraId="2E0692E3" w14:textId="77777777" w:rsidR="00DB3CF7" w:rsidRPr="00883392" w:rsidRDefault="00DB3CF7"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Д. нарушение в построении предложения с деепричастным оборотом </w:t>
      </w:r>
    </w:p>
    <w:p w14:paraId="4D3DE681" w14:textId="77777777" w:rsidR="00436FF0" w:rsidRPr="00883392" w:rsidRDefault="00436FF0" w:rsidP="003B0B73">
      <w:pPr>
        <w:spacing w:after="0" w:line="240" w:lineRule="auto"/>
        <w:rPr>
          <w:rFonts w:ascii="Times New Roman" w:hAnsi="Times New Roman" w:cs="Times New Roman"/>
          <w:color w:val="000000" w:themeColor="text1"/>
        </w:rPr>
      </w:pPr>
    </w:p>
    <w:p w14:paraId="5AC0CD1C" w14:textId="77777777" w:rsidR="00DB3CF7" w:rsidRPr="00883392" w:rsidRDefault="00DB3CF7"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ПРЕДЛОЖЕНИЯ</w:t>
      </w:r>
    </w:p>
    <w:p w14:paraId="31899ABE" w14:textId="77777777" w:rsidR="00DB3CF7" w:rsidRPr="00883392" w:rsidRDefault="00DB3CF7" w:rsidP="003B0B73">
      <w:pPr>
        <w:spacing w:after="0" w:line="240" w:lineRule="auto"/>
        <w:rPr>
          <w:rFonts w:ascii="Times New Roman" w:hAnsi="Times New Roman" w:cs="Times New Roman"/>
          <w:color w:val="000000" w:themeColor="text1"/>
        </w:rPr>
      </w:pPr>
    </w:p>
    <w:p w14:paraId="07023043" w14:textId="77777777" w:rsidR="00DB3CF7" w:rsidRPr="00883392" w:rsidRDefault="00DB3CF7"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1) Физиономия Бенгальского, приютившаяся сбоку сцены, начала выражать недоумение. </w:t>
      </w:r>
    </w:p>
    <w:p w14:paraId="7A022785" w14:textId="77777777" w:rsidR="00DB3CF7" w:rsidRPr="00883392" w:rsidRDefault="00DB3CF7"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2) Две с половиной тысячи человек в театре вскрикнули как один. </w:t>
      </w:r>
    </w:p>
    <w:p w14:paraId="3FB30776" w14:textId="77777777" w:rsidR="00DB3CF7" w:rsidRPr="00883392" w:rsidRDefault="00DB3CF7"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3) Когда несчастного конферансье увезли, Римский побежал обратно на сцену и увидел, что там происходят новые чудеса. </w:t>
      </w:r>
    </w:p>
    <w:p w14:paraId="5232144E" w14:textId="77777777" w:rsidR="00DB3CF7" w:rsidRPr="00883392" w:rsidRDefault="00DB3CF7"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4) В ту же ночь, вернувшись с Анфисой с дачи, было обнаружено, что квартира совершенно пуста. </w:t>
      </w:r>
    </w:p>
    <w:p w14:paraId="6641D764" w14:textId="77777777" w:rsidR="00DB3CF7" w:rsidRPr="00883392" w:rsidRDefault="00DB3CF7"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5) По приезде в Санкт-Петербург мы отправились на Дворцовую площадь. </w:t>
      </w:r>
    </w:p>
    <w:p w14:paraId="06F0F61E" w14:textId="77777777" w:rsidR="00DB3CF7" w:rsidRPr="00883392" w:rsidRDefault="00DB3CF7"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6) Двадцать один дом по программе ипотечного жилья сданы в этом году. </w:t>
      </w:r>
    </w:p>
    <w:p w14:paraId="651E87C1" w14:textId="77777777" w:rsidR="00DB3CF7" w:rsidRPr="00883392" w:rsidRDefault="00DB3CF7"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7) Он увидел на столике разнообразную еду: белый хлеб, картошка, сваренная с укропом, икра. </w:t>
      </w:r>
    </w:p>
    <w:p w14:paraId="5F4AF36B" w14:textId="77777777" w:rsidR="00436FF0" w:rsidRPr="00883392" w:rsidRDefault="00DB3CF7"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8) Психологи считают, что оратор не должен появляться перед публикой до начала своего выступления. </w:t>
      </w:r>
    </w:p>
    <w:p w14:paraId="596936D2" w14:textId="77777777" w:rsidR="003B0B73" w:rsidRPr="00883392" w:rsidRDefault="00DB3CF7"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9)Автор противопоставляет настоящую дружбу к предательству.</w:t>
      </w:r>
    </w:p>
    <w:p w14:paraId="34690628" w14:textId="77777777" w:rsidR="00DB3CF7" w:rsidRPr="00883392" w:rsidRDefault="00DB3CF7" w:rsidP="003B0B73">
      <w:pPr>
        <w:spacing w:after="0" w:line="240" w:lineRule="auto"/>
        <w:rPr>
          <w:rFonts w:ascii="Times New Roman" w:hAnsi="Times New Roman" w:cs="Times New Roman"/>
          <w:b/>
          <w:color w:val="000000" w:themeColor="text1"/>
        </w:rPr>
      </w:pPr>
    </w:p>
    <w:p w14:paraId="3C1E0DA4" w14:textId="77777777" w:rsidR="003B0B73" w:rsidRPr="00883392" w:rsidRDefault="003B0B73" w:rsidP="003B0B73">
      <w:pPr>
        <w:spacing w:after="0" w:line="240" w:lineRule="auto"/>
        <w:rPr>
          <w:rFonts w:ascii="Times New Roman" w:hAnsi="Times New Roman" w:cs="Times New Roman"/>
          <w:color w:val="000000" w:themeColor="text1"/>
        </w:rPr>
      </w:pPr>
      <w:r w:rsidRPr="00883392">
        <w:rPr>
          <w:rFonts w:ascii="Times New Roman" w:hAnsi="Times New Roman" w:cs="Times New Roman"/>
          <w:b/>
          <w:color w:val="000000" w:themeColor="text1"/>
        </w:rPr>
        <w:t>9.</w:t>
      </w:r>
      <w:r w:rsidRPr="00883392">
        <w:rPr>
          <w:rFonts w:ascii="Times New Roman" w:hAnsi="Times New Roman" w:cs="Times New Roman"/>
          <w:color w:val="000000" w:themeColor="text1"/>
        </w:rPr>
        <w:t xml:space="preserve"> Укажите варианты ответов, в которых во всех словах одного ряда содержится безударная </w:t>
      </w:r>
      <w:r w:rsidR="00436FF0" w:rsidRPr="00883392">
        <w:rPr>
          <w:rFonts w:ascii="Times New Roman" w:hAnsi="Times New Roman" w:cs="Times New Roman"/>
          <w:b/>
          <w:color w:val="000000" w:themeColor="text1"/>
        </w:rPr>
        <w:t>чередующаяся</w:t>
      </w:r>
      <w:r w:rsidRPr="00883392">
        <w:rPr>
          <w:rFonts w:ascii="Times New Roman" w:hAnsi="Times New Roman" w:cs="Times New Roman"/>
          <w:color w:val="000000" w:themeColor="text1"/>
        </w:rPr>
        <w:t xml:space="preserve"> гласная корня. Запишите номера ответов. </w:t>
      </w:r>
    </w:p>
    <w:p w14:paraId="67FE0FA3" w14:textId="77777777" w:rsidR="00436FF0" w:rsidRPr="00883392" w:rsidRDefault="00436FF0"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1) починить,</w:t>
      </w:r>
      <w:r w:rsidR="00E85803">
        <w:rPr>
          <w:rFonts w:ascii="Times New Roman" w:hAnsi="Times New Roman" w:cs="Times New Roman"/>
          <w:color w:val="000000" w:themeColor="text1"/>
        </w:rPr>
        <w:t xml:space="preserve"> </w:t>
      </w:r>
      <w:r w:rsidRPr="00883392">
        <w:rPr>
          <w:rFonts w:ascii="Times New Roman" w:hAnsi="Times New Roman" w:cs="Times New Roman"/>
          <w:color w:val="000000" w:themeColor="text1"/>
        </w:rPr>
        <w:t>горевать,</w:t>
      </w:r>
      <w:r w:rsidR="00E85803">
        <w:rPr>
          <w:rFonts w:ascii="Times New Roman" w:hAnsi="Times New Roman" w:cs="Times New Roman"/>
          <w:color w:val="000000" w:themeColor="text1"/>
        </w:rPr>
        <w:t xml:space="preserve"> </w:t>
      </w:r>
      <w:r w:rsidRPr="00883392">
        <w:rPr>
          <w:rFonts w:ascii="Times New Roman" w:hAnsi="Times New Roman" w:cs="Times New Roman"/>
          <w:color w:val="000000" w:themeColor="text1"/>
        </w:rPr>
        <w:t xml:space="preserve">клонировать </w:t>
      </w:r>
    </w:p>
    <w:p w14:paraId="18AACFDC" w14:textId="77777777" w:rsidR="00436FF0" w:rsidRPr="00883392" w:rsidRDefault="00436FF0"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2) прозорливый,</w:t>
      </w:r>
      <w:r w:rsidR="00E85803">
        <w:rPr>
          <w:rFonts w:ascii="Times New Roman" w:hAnsi="Times New Roman" w:cs="Times New Roman"/>
          <w:color w:val="000000" w:themeColor="text1"/>
        </w:rPr>
        <w:t xml:space="preserve"> </w:t>
      </w:r>
      <w:r w:rsidRPr="00883392">
        <w:rPr>
          <w:rFonts w:ascii="Times New Roman" w:hAnsi="Times New Roman" w:cs="Times New Roman"/>
          <w:color w:val="000000" w:themeColor="text1"/>
        </w:rPr>
        <w:t>сложный,</w:t>
      </w:r>
      <w:r w:rsidR="00E85803">
        <w:rPr>
          <w:rFonts w:ascii="Times New Roman" w:hAnsi="Times New Roman" w:cs="Times New Roman"/>
          <w:color w:val="000000" w:themeColor="text1"/>
        </w:rPr>
        <w:t xml:space="preserve"> </w:t>
      </w:r>
      <w:r w:rsidRPr="00883392">
        <w:rPr>
          <w:rFonts w:ascii="Times New Roman" w:hAnsi="Times New Roman" w:cs="Times New Roman"/>
          <w:color w:val="000000" w:themeColor="text1"/>
        </w:rPr>
        <w:t xml:space="preserve">росинка </w:t>
      </w:r>
    </w:p>
    <w:p w14:paraId="6BF4F71F" w14:textId="77777777" w:rsidR="00436FF0" w:rsidRPr="00883392" w:rsidRDefault="00436FF0"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3) скачать,</w:t>
      </w:r>
      <w:r w:rsidR="00E85803">
        <w:rPr>
          <w:rFonts w:ascii="Times New Roman" w:hAnsi="Times New Roman" w:cs="Times New Roman"/>
          <w:color w:val="000000" w:themeColor="text1"/>
        </w:rPr>
        <w:t xml:space="preserve"> </w:t>
      </w:r>
      <w:r w:rsidRPr="00883392">
        <w:rPr>
          <w:rFonts w:ascii="Times New Roman" w:hAnsi="Times New Roman" w:cs="Times New Roman"/>
          <w:color w:val="000000" w:themeColor="text1"/>
        </w:rPr>
        <w:t>примерять(вещи),</w:t>
      </w:r>
      <w:r w:rsidR="00E85803">
        <w:rPr>
          <w:rFonts w:ascii="Times New Roman" w:hAnsi="Times New Roman" w:cs="Times New Roman"/>
          <w:color w:val="000000" w:themeColor="text1"/>
        </w:rPr>
        <w:t xml:space="preserve"> </w:t>
      </w:r>
      <w:r w:rsidRPr="00883392">
        <w:rPr>
          <w:rFonts w:ascii="Times New Roman" w:hAnsi="Times New Roman" w:cs="Times New Roman"/>
          <w:color w:val="000000" w:themeColor="text1"/>
        </w:rPr>
        <w:t xml:space="preserve">стилист </w:t>
      </w:r>
    </w:p>
    <w:p w14:paraId="2FB9560D" w14:textId="77777777" w:rsidR="00436FF0" w:rsidRPr="00883392" w:rsidRDefault="00436FF0"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4) вымокнуть,</w:t>
      </w:r>
      <w:r w:rsidR="00E85803">
        <w:rPr>
          <w:rFonts w:ascii="Times New Roman" w:hAnsi="Times New Roman" w:cs="Times New Roman"/>
          <w:color w:val="000000" w:themeColor="text1"/>
        </w:rPr>
        <w:t xml:space="preserve"> </w:t>
      </w:r>
      <w:r w:rsidRPr="00883392">
        <w:rPr>
          <w:rFonts w:ascii="Times New Roman" w:hAnsi="Times New Roman" w:cs="Times New Roman"/>
          <w:color w:val="000000" w:themeColor="text1"/>
        </w:rPr>
        <w:t>сочетание,</w:t>
      </w:r>
      <w:r w:rsidR="00E85803">
        <w:rPr>
          <w:rFonts w:ascii="Times New Roman" w:hAnsi="Times New Roman" w:cs="Times New Roman"/>
          <w:color w:val="000000" w:themeColor="text1"/>
        </w:rPr>
        <w:t xml:space="preserve"> </w:t>
      </w:r>
      <w:r w:rsidRPr="00883392">
        <w:rPr>
          <w:rFonts w:ascii="Times New Roman" w:hAnsi="Times New Roman" w:cs="Times New Roman"/>
          <w:color w:val="000000" w:themeColor="text1"/>
        </w:rPr>
        <w:t xml:space="preserve">зажигалка </w:t>
      </w:r>
    </w:p>
    <w:p w14:paraId="7426F8E0" w14:textId="77777777" w:rsidR="00C21BEF" w:rsidRPr="00883392" w:rsidRDefault="00436FF0"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5) начинать,</w:t>
      </w:r>
      <w:r w:rsidR="00E85803">
        <w:rPr>
          <w:rFonts w:ascii="Times New Roman" w:hAnsi="Times New Roman" w:cs="Times New Roman"/>
          <w:color w:val="000000" w:themeColor="text1"/>
        </w:rPr>
        <w:t xml:space="preserve"> </w:t>
      </w:r>
      <w:r w:rsidRPr="00883392">
        <w:rPr>
          <w:rFonts w:ascii="Times New Roman" w:hAnsi="Times New Roman" w:cs="Times New Roman"/>
          <w:color w:val="000000" w:themeColor="text1"/>
        </w:rPr>
        <w:t>отжимать,</w:t>
      </w:r>
      <w:r w:rsidR="00E85803">
        <w:rPr>
          <w:rFonts w:ascii="Times New Roman" w:hAnsi="Times New Roman" w:cs="Times New Roman"/>
          <w:color w:val="000000" w:themeColor="text1"/>
        </w:rPr>
        <w:t xml:space="preserve"> </w:t>
      </w:r>
      <w:r w:rsidRPr="00883392">
        <w:rPr>
          <w:rFonts w:ascii="Times New Roman" w:hAnsi="Times New Roman" w:cs="Times New Roman"/>
          <w:color w:val="000000" w:themeColor="text1"/>
        </w:rPr>
        <w:t>вычет</w:t>
      </w:r>
    </w:p>
    <w:p w14:paraId="1626A682" w14:textId="77777777" w:rsidR="00436FF0" w:rsidRPr="00883392" w:rsidRDefault="00436FF0" w:rsidP="003B0B73">
      <w:pPr>
        <w:spacing w:after="0" w:line="240" w:lineRule="auto"/>
        <w:rPr>
          <w:rFonts w:ascii="Times New Roman" w:hAnsi="Times New Roman" w:cs="Times New Roman"/>
          <w:b/>
          <w:color w:val="000000" w:themeColor="text1"/>
        </w:rPr>
      </w:pPr>
    </w:p>
    <w:p w14:paraId="63CE89E3" w14:textId="77777777" w:rsidR="003B0B73" w:rsidRPr="00883392" w:rsidRDefault="003B0B73" w:rsidP="003B0B73">
      <w:pPr>
        <w:spacing w:after="0" w:line="240" w:lineRule="auto"/>
        <w:rPr>
          <w:rFonts w:ascii="Times New Roman" w:hAnsi="Times New Roman" w:cs="Times New Roman"/>
          <w:color w:val="000000" w:themeColor="text1"/>
        </w:rPr>
      </w:pPr>
      <w:r w:rsidRPr="00883392">
        <w:rPr>
          <w:rFonts w:ascii="Times New Roman" w:hAnsi="Times New Roman" w:cs="Times New Roman"/>
          <w:b/>
          <w:color w:val="000000" w:themeColor="text1"/>
        </w:rPr>
        <w:t>10.</w:t>
      </w:r>
      <w:r w:rsidRPr="00883392">
        <w:rPr>
          <w:rFonts w:ascii="Times New Roman" w:hAnsi="Times New Roman" w:cs="Times New Roman"/>
          <w:color w:val="000000" w:themeColor="text1"/>
        </w:rPr>
        <w:t xml:space="preserve"> Укажите варианты ответов, в которых во всех словах одного ряда пропущена </w:t>
      </w:r>
      <w:r w:rsidRPr="00883392">
        <w:rPr>
          <w:rFonts w:ascii="Times New Roman" w:hAnsi="Times New Roman" w:cs="Times New Roman"/>
          <w:i/>
          <w:color w:val="000000" w:themeColor="text1"/>
        </w:rPr>
        <w:t>одна и та же буква</w:t>
      </w:r>
      <w:r w:rsidRPr="00883392">
        <w:rPr>
          <w:rFonts w:ascii="Times New Roman" w:hAnsi="Times New Roman" w:cs="Times New Roman"/>
          <w:color w:val="000000" w:themeColor="text1"/>
        </w:rPr>
        <w:t xml:space="preserve">. Запишите номера ответов. </w:t>
      </w:r>
    </w:p>
    <w:p w14:paraId="058CC04E" w14:textId="77777777" w:rsidR="00436FF0" w:rsidRPr="00883392" w:rsidRDefault="00436FF0" w:rsidP="005B2757">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1) пр..образ,</w:t>
      </w:r>
      <w:r w:rsidR="00E85803">
        <w:rPr>
          <w:rFonts w:ascii="Times New Roman" w:hAnsi="Times New Roman" w:cs="Times New Roman"/>
          <w:color w:val="000000" w:themeColor="text1"/>
        </w:rPr>
        <w:t xml:space="preserve"> </w:t>
      </w:r>
      <w:r w:rsidRPr="00883392">
        <w:rPr>
          <w:rFonts w:ascii="Times New Roman" w:hAnsi="Times New Roman" w:cs="Times New Roman"/>
          <w:color w:val="000000" w:themeColor="text1"/>
        </w:rPr>
        <w:t>пр..языковой,</w:t>
      </w:r>
      <w:r w:rsidR="00E85803">
        <w:rPr>
          <w:rFonts w:ascii="Times New Roman" w:hAnsi="Times New Roman" w:cs="Times New Roman"/>
          <w:color w:val="000000" w:themeColor="text1"/>
        </w:rPr>
        <w:t xml:space="preserve"> </w:t>
      </w:r>
      <w:r w:rsidRPr="00883392">
        <w:rPr>
          <w:rFonts w:ascii="Times New Roman" w:hAnsi="Times New Roman" w:cs="Times New Roman"/>
          <w:color w:val="000000" w:themeColor="text1"/>
        </w:rPr>
        <w:t xml:space="preserve">пр..предок </w:t>
      </w:r>
    </w:p>
    <w:p w14:paraId="03BA26F6" w14:textId="77777777" w:rsidR="00436FF0" w:rsidRPr="00883392" w:rsidRDefault="00436FF0" w:rsidP="005B2757">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2) в..морье, в..тревожить,</w:t>
      </w:r>
      <w:r w:rsidR="00E85803">
        <w:rPr>
          <w:rFonts w:ascii="Times New Roman" w:hAnsi="Times New Roman" w:cs="Times New Roman"/>
          <w:color w:val="000000" w:themeColor="text1"/>
        </w:rPr>
        <w:t xml:space="preserve"> </w:t>
      </w:r>
      <w:r w:rsidRPr="00883392">
        <w:rPr>
          <w:rFonts w:ascii="Times New Roman" w:hAnsi="Times New Roman" w:cs="Times New Roman"/>
          <w:color w:val="000000" w:themeColor="text1"/>
        </w:rPr>
        <w:t xml:space="preserve">в..пыхнуть </w:t>
      </w:r>
    </w:p>
    <w:p w14:paraId="17756ECE" w14:textId="77777777" w:rsidR="00436FF0" w:rsidRPr="00883392" w:rsidRDefault="00436FF0" w:rsidP="005B2757">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3) вы..грать,</w:t>
      </w:r>
      <w:r w:rsidR="00E85803">
        <w:rPr>
          <w:rFonts w:ascii="Times New Roman" w:hAnsi="Times New Roman" w:cs="Times New Roman"/>
          <w:color w:val="000000" w:themeColor="text1"/>
        </w:rPr>
        <w:t xml:space="preserve"> </w:t>
      </w:r>
      <w:r w:rsidRPr="00883392">
        <w:rPr>
          <w:rFonts w:ascii="Times New Roman" w:hAnsi="Times New Roman" w:cs="Times New Roman"/>
          <w:color w:val="000000" w:themeColor="text1"/>
        </w:rPr>
        <w:t>пред..словие,</w:t>
      </w:r>
      <w:r w:rsidR="00E85803">
        <w:rPr>
          <w:rFonts w:ascii="Times New Roman" w:hAnsi="Times New Roman" w:cs="Times New Roman"/>
          <w:color w:val="000000" w:themeColor="text1"/>
        </w:rPr>
        <w:t xml:space="preserve"> </w:t>
      </w:r>
      <w:r w:rsidRPr="00883392">
        <w:rPr>
          <w:rFonts w:ascii="Times New Roman" w:hAnsi="Times New Roman" w:cs="Times New Roman"/>
          <w:color w:val="000000" w:themeColor="text1"/>
        </w:rPr>
        <w:t xml:space="preserve">вы..скивать </w:t>
      </w:r>
    </w:p>
    <w:p w14:paraId="0F289A99" w14:textId="77777777" w:rsidR="00436FF0" w:rsidRPr="00883392" w:rsidRDefault="00436FF0" w:rsidP="005B2757">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4) пр..зрение,</w:t>
      </w:r>
      <w:r w:rsidR="00E85803">
        <w:rPr>
          <w:rFonts w:ascii="Times New Roman" w:hAnsi="Times New Roman" w:cs="Times New Roman"/>
          <w:color w:val="000000" w:themeColor="text1"/>
        </w:rPr>
        <w:t xml:space="preserve"> </w:t>
      </w:r>
      <w:r w:rsidRPr="00883392">
        <w:rPr>
          <w:rFonts w:ascii="Times New Roman" w:hAnsi="Times New Roman" w:cs="Times New Roman"/>
          <w:color w:val="000000" w:themeColor="text1"/>
        </w:rPr>
        <w:t>пр..мудрый,</w:t>
      </w:r>
      <w:r w:rsidR="00E85803">
        <w:rPr>
          <w:rFonts w:ascii="Times New Roman" w:hAnsi="Times New Roman" w:cs="Times New Roman"/>
          <w:color w:val="000000" w:themeColor="text1"/>
        </w:rPr>
        <w:t xml:space="preserve"> </w:t>
      </w:r>
      <w:r w:rsidRPr="00883392">
        <w:rPr>
          <w:rFonts w:ascii="Times New Roman" w:hAnsi="Times New Roman" w:cs="Times New Roman"/>
          <w:color w:val="000000" w:themeColor="text1"/>
        </w:rPr>
        <w:t xml:space="preserve">пр..ломить </w:t>
      </w:r>
    </w:p>
    <w:p w14:paraId="23BF972E" w14:textId="77777777" w:rsidR="005B2757" w:rsidRPr="00883392" w:rsidRDefault="00436FF0" w:rsidP="005B2757">
      <w:pPr>
        <w:spacing w:after="0" w:line="240" w:lineRule="auto"/>
        <w:rPr>
          <w:rFonts w:ascii="Times New Roman" w:hAnsi="Times New Roman" w:cs="Times New Roman"/>
          <w:bCs/>
          <w:color w:val="000000" w:themeColor="text1"/>
        </w:rPr>
      </w:pPr>
      <w:r w:rsidRPr="00883392">
        <w:rPr>
          <w:rFonts w:ascii="Times New Roman" w:hAnsi="Times New Roman" w:cs="Times New Roman"/>
          <w:color w:val="000000" w:themeColor="text1"/>
        </w:rPr>
        <w:t>5) пр..лизанный,</w:t>
      </w:r>
      <w:r w:rsidR="00E85803">
        <w:rPr>
          <w:rFonts w:ascii="Times New Roman" w:hAnsi="Times New Roman" w:cs="Times New Roman"/>
          <w:color w:val="000000" w:themeColor="text1"/>
        </w:rPr>
        <w:t xml:space="preserve"> </w:t>
      </w:r>
      <w:r w:rsidRPr="00883392">
        <w:rPr>
          <w:rFonts w:ascii="Times New Roman" w:hAnsi="Times New Roman" w:cs="Times New Roman"/>
          <w:color w:val="000000" w:themeColor="text1"/>
        </w:rPr>
        <w:t>пр..ловчился,</w:t>
      </w:r>
      <w:r w:rsidR="00E85803">
        <w:rPr>
          <w:rFonts w:ascii="Times New Roman" w:hAnsi="Times New Roman" w:cs="Times New Roman"/>
          <w:color w:val="000000" w:themeColor="text1"/>
        </w:rPr>
        <w:t xml:space="preserve"> </w:t>
      </w:r>
      <w:r w:rsidRPr="00883392">
        <w:rPr>
          <w:rFonts w:ascii="Times New Roman" w:hAnsi="Times New Roman" w:cs="Times New Roman"/>
          <w:color w:val="000000" w:themeColor="text1"/>
        </w:rPr>
        <w:t>пр..лежание</w:t>
      </w:r>
    </w:p>
    <w:p w14:paraId="08179103" w14:textId="77777777" w:rsidR="00C21BEF" w:rsidRPr="00883392" w:rsidRDefault="00C21BEF" w:rsidP="005B2757">
      <w:pPr>
        <w:spacing w:after="0" w:line="240" w:lineRule="auto"/>
        <w:rPr>
          <w:rFonts w:ascii="Times New Roman" w:hAnsi="Times New Roman" w:cs="Times New Roman"/>
          <w:b/>
          <w:color w:val="000000" w:themeColor="text1"/>
        </w:rPr>
      </w:pPr>
    </w:p>
    <w:p w14:paraId="0B22D6A4" w14:textId="77777777" w:rsidR="003B0B73" w:rsidRPr="00883392" w:rsidRDefault="003B0B73" w:rsidP="005B2757">
      <w:pPr>
        <w:spacing w:after="0" w:line="240" w:lineRule="auto"/>
        <w:rPr>
          <w:rFonts w:ascii="Times New Roman" w:hAnsi="Times New Roman" w:cs="Times New Roman"/>
          <w:color w:val="000000" w:themeColor="text1"/>
        </w:rPr>
      </w:pPr>
      <w:r w:rsidRPr="00883392">
        <w:rPr>
          <w:rFonts w:ascii="Times New Roman" w:hAnsi="Times New Roman" w:cs="Times New Roman"/>
          <w:b/>
          <w:color w:val="000000" w:themeColor="text1"/>
        </w:rPr>
        <w:t>11.</w:t>
      </w:r>
      <w:r w:rsidRPr="00883392">
        <w:rPr>
          <w:rFonts w:ascii="Times New Roman" w:hAnsi="Times New Roman" w:cs="Times New Roman"/>
          <w:color w:val="000000" w:themeColor="text1"/>
        </w:rPr>
        <w:t xml:space="preserve"> Укажите варианты ответов, в которых в обоих словах одного ряда пропущена </w:t>
      </w:r>
      <w:r w:rsidRPr="00883392">
        <w:rPr>
          <w:rFonts w:ascii="Times New Roman" w:hAnsi="Times New Roman" w:cs="Times New Roman"/>
          <w:i/>
          <w:color w:val="000000" w:themeColor="text1"/>
        </w:rPr>
        <w:t>одна и та же буква.</w:t>
      </w:r>
      <w:r w:rsidRPr="00883392">
        <w:rPr>
          <w:rFonts w:ascii="Times New Roman" w:hAnsi="Times New Roman" w:cs="Times New Roman"/>
          <w:color w:val="000000" w:themeColor="text1"/>
        </w:rPr>
        <w:t xml:space="preserve"> Запишите номера ответов. </w:t>
      </w:r>
    </w:p>
    <w:p w14:paraId="52910E0B" w14:textId="77777777" w:rsidR="00436FF0" w:rsidRPr="00883392" w:rsidRDefault="00436FF0" w:rsidP="005B2757">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1) пуш..чный,</w:t>
      </w:r>
      <w:r w:rsidR="00E85803">
        <w:rPr>
          <w:rFonts w:ascii="Times New Roman" w:hAnsi="Times New Roman" w:cs="Times New Roman"/>
          <w:color w:val="000000" w:themeColor="text1"/>
        </w:rPr>
        <w:t xml:space="preserve"> </w:t>
      </w:r>
      <w:r w:rsidRPr="00883392">
        <w:rPr>
          <w:rFonts w:ascii="Times New Roman" w:hAnsi="Times New Roman" w:cs="Times New Roman"/>
          <w:color w:val="000000" w:themeColor="text1"/>
        </w:rPr>
        <w:t xml:space="preserve">обур..вать </w:t>
      </w:r>
    </w:p>
    <w:p w14:paraId="21D4AC3E" w14:textId="77777777" w:rsidR="00436FF0" w:rsidRPr="00883392" w:rsidRDefault="00436FF0" w:rsidP="005B2757">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2) паром..ик,</w:t>
      </w:r>
      <w:r w:rsidR="00E85803">
        <w:rPr>
          <w:rFonts w:ascii="Times New Roman" w:hAnsi="Times New Roman" w:cs="Times New Roman"/>
          <w:color w:val="000000" w:themeColor="text1"/>
        </w:rPr>
        <w:t xml:space="preserve"> </w:t>
      </w:r>
      <w:r w:rsidRPr="00883392">
        <w:rPr>
          <w:rFonts w:ascii="Times New Roman" w:hAnsi="Times New Roman" w:cs="Times New Roman"/>
          <w:color w:val="000000" w:themeColor="text1"/>
        </w:rPr>
        <w:t xml:space="preserve">перебеж..ик </w:t>
      </w:r>
    </w:p>
    <w:p w14:paraId="76E07DBE" w14:textId="77777777" w:rsidR="00436FF0" w:rsidRPr="00883392" w:rsidRDefault="00436FF0" w:rsidP="005B2757">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3) юрод..вый,</w:t>
      </w:r>
      <w:r w:rsidR="00E85803">
        <w:rPr>
          <w:rFonts w:ascii="Times New Roman" w:hAnsi="Times New Roman" w:cs="Times New Roman"/>
          <w:color w:val="000000" w:themeColor="text1"/>
        </w:rPr>
        <w:t xml:space="preserve"> </w:t>
      </w:r>
      <w:r w:rsidRPr="00883392">
        <w:rPr>
          <w:rFonts w:ascii="Times New Roman" w:hAnsi="Times New Roman" w:cs="Times New Roman"/>
          <w:color w:val="000000" w:themeColor="text1"/>
        </w:rPr>
        <w:t xml:space="preserve">талантл..вый </w:t>
      </w:r>
    </w:p>
    <w:p w14:paraId="1D44DD35" w14:textId="77777777" w:rsidR="00436FF0" w:rsidRPr="00883392" w:rsidRDefault="00436FF0" w:rsidP="005B2757">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4) мал..нький,</w:t>
      </w:r>
      <w:r w:rsidR="00E85803">
        <w:rPr>
          <w:rFonts w:ascii="Times New Roman" w:hAnsi="Times New Roman" w:cs="Times New Roman"/>
          <w:color w:val="000000" w:themeColor="text1"/>
        </w:rPr>
        <w:t xml:space="preserve"> </w:t>
      </w:r>
      <w:r w:rsidRPr="00883392">
        <w:rPr>
          <w:rFonts w:ascii="Times New Roman" w:hAnsi="Times New Roman" w:cs="Times New Roman"/>
          <w:color w:val="000000" w:themeColor="text1"/>
        </w:rPr>
        <w:t xml:space="preserve">гел..вый </w:t>
      </w:r>
    </w:p>
    <w:p w14:paraId="75E70567" w14:textId="77777777" w:rsidR="00C21BEF" w:rsidRPr="00883392" w:rsidRDefault="00436FF0" w:rsidP="005B2757">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5) рукав..чка,</w:t>
      </w:r>
      <w:r w:rsidR="00E85803">
        <w:rPr>
          <w:rFonts w:ascii="Times New Roman" w:hAnsi="Times New Roman" w:cs="Times New Roman"/>
          <w:color w:val="000000" w:themeColor="text1"/>
        </w:rPr>
        <w:t xml:space="preserve"> </w:t>
      </w:r>
      <w:r w:rsidRPr="00883392">
        <w:rPr>
          <w:rFonts w:ascii="Times New Roman" w:hAnsi="Times New Roman" w:cs="Times New Roman"/>
          <w:color w:val="000000" w:themeColor="text1"/>
        </w:rPr>
        <w:t>пташ..чка</w:t>
      </w:r>
    </w:p>
    <w:p w14:paraId="3AC747BD" w14:textId="77777777" w:rsidR="00436FF0" w:rsidRPr="00883392" w:rsidRDefault="00436FF0" w:rsidP="005B2757">
      <w:pPr>
        <w:spacing w:after="0" w:line="240" w:lineRule="auto"/>
        <w:rPr>
          <w:rFonts w:ascii="Times New Roman" w:hAnsi="Times New Roman" w:cs="Times New Roman"/>
          <w:b/>
          <w:color w:val="000000" w:themeColor="text1"/>
        </w:rPr>
      </w:pPr>
    </w:p>
    <w:p w14:paraId="0A17F94D" w14:textId="77777777" w:rsidR="003B0B73" w:rsidRPr="00883392" w:rsidRDefault="005B2757" w:rsidP="005B2757">
      <w:pPr>
        <w:spacing w:after="0" w:line="240" w:lineRule="auto"/>
        <w:rPr>
          <w:rFonts w:ascii="Times New Roman" w:hAnsi="Times New Roman" w:cs="Times New Roman"/>
          <w:color w:val="000000" w:themeColor="text1"/>
        </w:rPr>
      </w:pPr>
      <w:r w:rsidRPr="00883392">
        <w:rPr>
          <w:rFonts w:ascii="Times New Roman" w:hAnsi="Times New Roman" w:cs="Times New Roman"/>
          <w:b/>
          <w:color w:val="000000" w:themeColor="text1"/>
        </w:rPr>
        <w:t xml:space="preserve"> </w:t>
      </w:r>
      <w:r w:rsidR="003B0B73" w:rsidRPr="00883392">
        <w:rPr>
          <w:rFonts w:ascii="Times New Roman" w:hAnsi="Times New Roman" w:cs="Times New Roman"/>
          <w:b/>
          <w:color w:val="000000" w:themeColor="text1"/>
        </w:rPr>
        <w:t>12.</w:t>
      </w:r>
      <w:r w:rsidR="003B0B73" w:rsidRPr="00883392">
        <w:rPr>
          <w:rFonts w:ascii="Times New Roman" w:hAnsi="Times New Roman" w:cs="Times New Roman"/>
          <w:color w:val="000000" w:themeColor="text1"/>
        </w:rPr>
        <w:t xml:space="preserve"> Укажите варианты ответов, в которых в обоих словах одного ряда пропущена </w:t>
      </w:r>
      <w:r w:rsidR="003B0B73" w:rsidRPr="00883392">
        <w:rPr>
          <w:rFonts w:ascii="Times New Roman" w:hAnsi="Times New Roman" w:cs="Times New Roman"/>
          <w:i/>
          <w:color w:val="000000" w:themeColor="text1"/>
        </w:rPr>
        <w:t>одна и та же буква</w:t>
      </w:r>
      <w:r w:rsidR="003B0B73" w:rsidRPr="00883392">
        <w:rPr>
          <w:rFonts w:ascii="Times New Roman" w:hAnsi="Times New Roman" w:cs="Times New Roman"/>
          <w:color w:val="000000" w:themeColor="text1"/>
        </w:rPr>
        <w:t xml:space="preserve">. Запишите номера ответов. </w:t>
      </w:r>
    </w:p>
    <w:p w14:paraId="54C3B811" w14:textId="77777777" w:rsidR="00436FF0" w:rsidRPr="00883392" w:rsidRDefault="00436FF0"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1) (они)накле..т,</w:t>
      </w:r>
      <w:r w:rsidR="00E85803">
        <w:rPr>
          <w:rFonts w:ascii="Times New Roman" w:hAnsi="Times New Roman" w:cs="Times New Roman"/>
          <w:color w:val="000000" w:themeColor="text1"/>
        </w:rPr>
        <w:t xml:space="preserve"> </w:t>
      </w:r>
      <w:r w:rsidRPr="00883392">
        <w:rPr>
          <w:rFonts w:ascii="Times New Roman" w:hAnsi="Times New Roman" w:cs="Times New Roman"/>
          <w:color w:val="000000" w:themeColor="text1"/>
        </w:rPr>
        <w:t xml:space="preserve">лов..т </w:t>
      </w:r>
    </w:p>
    <w:p w14:paraId="73794DBF" w14:textId="77777777" w:rsidR="00436FF0" w:rsidRPr="00883392" w:rsidRDefault="00436FF0"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2) науч..шь,</w:t>
      </w:r>
      <w:r w:rsidR="00E85803">
        <w:rPr>
          <w:rFonts w:ascii="Times New Roman" w:hAnsi="Times New Roman" w:cs="Times New Roman"/>
          <w:color w:val="000000" w:themeColor="text1"/>
        </w:rPr>
        <w:t xml:space="preserve"> </w:t>
      </w:r>
      <w:r w:rsidRPr="00883392">
        <w:rPr>
          <w:rFonts w:ascii="Times New Roman" w:hAnsi="Times New Roman" w:cs="Times New Roman"/>
          <w:color w:val="000000" w:themeColor="text1"/>
        </w:rPr>
        <w:t xml:space="preserve">дад..м </w:t>
      </w:r>
    </w:p>
    <w:p w14:paraId="0FA895F8" w14:textId="77777777" w:rsidR="00436FF0" w:rsidRPr="00883392" w:rsidRDefault="00436FF0"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3) ро..т(канаву),</w:t>
      </w:r>
      <w:r w:rsidR="00E85803">
        <w:rPr>
          <w:rFonts w:ascii="Times New Roman" w:hAnsi="Times New Roman" w:cs="Times New Roman"/>
          <w:color w:val="000000" w:themeColor="text1"/>
        </w:rPr>
        <w:t xml:space="preserve"> </w:t>
      </w:r>
      <w:r w:rsidRPr="00883392">
        <w:rPr>
          <w:rFonts w:ascii="Times New Roman" w:hAnsi="Times New Roman" w:cs="Times New Roman"/>
          <w:color w:val="000000" w:themeColor="text1"/>
        </w:rPr>
        <w:t xml:space="preserve">вид..т </w:t>
      </w:r>
    </w:p>
    <w:p w14:paraId="518E0F0E" w14:textId="77777777" w:rsidR="00436FF0" w:rsidRPr="00883392" w:rsidRDefault="00436FF0"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4)мол..щий,</w:t>
      </w:r>
      <w:r w:rsidR="00E85803">
        <w:rPr>
          <w:rFonts w:ascii="Times New Roman" w:hAnsi="Times New Roman" w:cs="Times New Roman"/>
          <w:color w:val="000000" w:themeColor="text1"/>
        </w:rPr>
        <w:t xml:space="preserve"> </w:t>
      </w:r>
      <w:r w:rsidRPr="00883392">
        <w:rPr>
          <w:rFonts w:ascii="Times New Roman" w:hAnsi="Times New Roman" w:cs="Times New Roman"/>
          <w:color w:val="000000" w:themeColor="text1"/>
        </w:rPr>
        <w:t xml:space="preserve">бре..щий </w:t>
      </w:r>
    </w:p>
    <w:p w14:paraId="51E45C42" w14:textId="77777777" w:rsidR="00C21BEF" w:rsidRPr="00883392" w:rsidRDefault="00436FF0"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5)(мы) беж..м,</w:t>
      </w:r>
      <w:r w:rsidR="00E85803">
        <w:rPr>
          <w:rFonts w:ascii="Times New Roman" w:hAnsi="Times New Roman" w:cs="Times New Roman"/>
          <w:color w:val="000000" w:themeColor="text1"/>
        </w:rPr>
        <w:t xml:space="preserve"> </w:t>
      </w:r>
      <w:r w:rsidRPr="00883392">
        <w:rPr>
          <w:rFonts w:ascii="Times New Roman" w:hAnsi="Times New Roman" w:cs="Times New Roman"/>
          <w:color w:val="000000" w:themeColor="text1"/>
        </w:rPr>
        <w:t>терп..м</w:t>
      </w:r>
    </w:p>
    <w:p w14:paraId="40B43774" w14:textId="77777777" w:rsidR="00436FF0" w:rsidRPr="00883392" w:rsidRDefault="00436FF0" w:rsidP="003B0B73">
      <w:pPr>
        <w:spacing w:after="0" w:line="240" w:lineRule="auto"/>
        <w:rPr>
          <w:rFonts w:ascii="Times New Roman" w:hAnsi="Times New Roman" w:cs="Times New Roman"/>
          <w:b/>
          <w:color w:val="000000" w:themeColor="text1"/>
        </w:rPr>
      </w:pPr>
    </w:p>
    <w:p w14:paraId="5CC0310F" w14:textId="77777777" w:rsidR="003B0B73" w:rsidRPr="00883392" w:rsidRDefault="003B0B73" w:rsidP="003B0B73">
      <w:pPr>
        <w:spacing w:after="0" w:line="240" w:lineRule="auto"/>
        <w:rPr>
          <w:rFonts w:ascii="Times New Roman" w:hAnsi="Times New Roman" w:cs="Times New Roman"/>
          <w:color w:val="000000" w:themeColor="text1"/>
        </w:rPr>
      </w:pPr>
      <w:r w:rsidRPr="00883392">
        <w:rPr>
          <w:rFonts w:ascii="Times New Roman" w:hAnsi="Times New Roman" w:cs="Times New Roman"/>
          <w:b/>
          <w:color w:val="000000" w:themeColor="text1"/>
        </w:rPr>
        <w:t>13.</w:t>
      </w:r>
      <w:r w:rsidRPr="00883392">
        <w:rPr>
          <w:rFonts w:ascii="Times New Roman" w:hAnsi="Times New Roman" w:cs="Times New Roman"/>
          <w:color w:val="000000" w:themeColor="text1"/>
        </w:rPr>
        <w:t xml:space="preserve"> Определите предложение, в котором НЕ со словом пишется СЛИТНО. Раскройте скобки и выпишите это слово. </w:t>
      </w:r>
    </w:p>
    <w:p w14:paraId="5426F712" w14:textId="77777777" w:rsidR="005B2757" w:rsidRPr="00883392" w:rsidRDefault="005B2757" w:rsidP="003B0B73">
      <w:pPr>
        <w:spacing w:after="0" w:line="240" w:lineRule="auto"/>
        <w:rPr>
          <w:rFonts w:ascii="Times New Roman" w:hAnsi="Times New Roman" w:cs="Times New Roman"/>
          <w:bCs/>
          <w:color w:val="000000" w:themeColor="text1"/>
        </w:rPr>
      </w:pPr>
    </w:p>
    <w:p w14:paraId="75E15995" w14:textId="77777777" w:rsidR="00972602" w:rsidRPr="00883392" w:rsidRDefault="00972602"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Кончиком пальца Маргарита выложила (НЕ)БОЛЬШОЙ мазочек крема на ладонь, причем сильнее запахло болотными травами и лесом</w:t>
      </w:r>
    </w:p>
    <w:p w14:paraId="6136A67B" w14:textId="77777777" w:rsidR="00972602" w:rsidRPr="00883392" w:rsidRDefault="00972602"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 Он вдруг усмехнулся дикой усмешкой, поднялся со скамейки и, очевидно, (НЕ) ПОМНЯ себя от смущения. </w:t>
      </w:r>
    </w:p>
    <w:p w14:paraId="089DB88B" w14:textId="77777777" w:rsidR="00972602" w:rsidRPr="00883392" w:rsidRDefault="00972602"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Прибывшая знаменитость поразила всех своим (НЕ)ВИДАННЫМ по длине фраком дивного покроя и тем, что явилась в черной полумаске. </w:t>
      </w:r>
    </w:p>
    <w:p w14:paraId="25BD69A4" w14:textId="77777777" w:rsidR="00A14A91" w:rsidRPr="00883392" w:rsidRDefault="00972602" w:rsidP="003B0B73">
      <w:pPr>
        <w:spacing w:after="0" w:line="240" w:lineRule="auto"/>
        <w:rPr>
          <w:rFonts w:ascii="Times New Roman" w:hAnsi="Times New Roman" w:cs="Times New Roman"/>
          <w:b/>
          <w:color w:val="000000" w:themeColor="text1"/>
        </w:rPr>
      </w:pPr>
      <w:r w:rsidRPr="00883392">
        <w:rPr>
          <w:rFonts w:ascii="Times New Roman" w:hAnsi="Times New Roman" w:cs="Times New Roman"/>
          <w:color w:val="000000" w:themeColor="text1"/>
        </w:rPr>
        <w:t xml:space="preserve">Это обстоятельство удивило финдиректора, и опять-таки (НЕ)ПРИЯТНО: в контракте решительно ничего не упоминалось ни о каком помощнике. </w:t>
      </w:r>
      <w:r w:rsidRPr="00883392">
        <w:rPr>
          <w:rFonts w:ascii="Times New Roman" w:hAnsi="Times New Roman" w:cs="Times New Roman"/>
          <w:color w:val="000000" w:themeColor="text1"/>
        </w:rPr>
        <w:lastRenderedPageBreak/>
        <w:t>Римский (НЕ)ВОЛЬНО ухватился за живот, присутствующие ахнули, а гример, заглядывающий в дверь, одобрительно крякнул</w:t>
      </w:r>
    </w:p>
    <w:p w14:paraId="6E8A7471" w14:textId="77777777" w:rsidR="00972602" w:rsidRPr="00883392" w:rsidRDefault="00972602" w:rsidP="003B0B73">
      <w:pPr>
        <w:spacing w:after="0" w:line="240" w:lineRule="auto"/>
        <w:rPr>
          <w:rFonts w:ascii="Times New Roman" w:hAnsi="Times New Roman" w:cs="Times New Roman"/>
          <w:b/>
          <w:color w:val="000000" w:themeColor="text1"/>
        </w:rPr>
      </w:pPr>
    </w:p>
    <w:p w14:paraId="50A21846" w14:textId="77777777" w:rsidR="003B0B73" w:rsidRPr="00883392" w:rsidRDefault="003B0B73" w:rsidP="003B0B73">
      <w:pPr>
        <w:spacing w:after="0" w:line="240" w:lineRule="auto"/>
        <w:rPr>
          <w:rFonts w:ascii="Times New Roman" w:hAnsi="Times New Roman" w:cs="Times New Roman"/>
          <w:color w:val="000000" w:themeColor="text1"/>
        </w:rPr>
      </w:pPr>
      <w:r w:rsidRPr="00883392">
        <w:rPr>
          <w:rFonts w:ascii="Times New Roman" w:hAnsi="Times New Roman" w:cs="Times New Roman"/>
          <w:b/>
          <w:color w:val="000000" w:themeColor="text1"/>
        </w:rPr>
        <w:t>14.</w:t>
      </w:r>
      <w:r w:rsidRPr="00883392">
        <w:rPr>
          <w:rFonts w:ascii="Times New Roman" w:hAnsi="Times New Roman" w:cs="Times New Roman"/>
          <w:color w:val="000000" w:themeColor="text1"/>
        </w:rPr>
        <w:t xml:space="preserve"> Определите предложение, в котором оба выделенных слова пишутся СЛИТНО. Раскройте скобки и выпишите эти два слова. </w:t>
      </w:r>
    </w:p>
    <w:p w14:paraId="758A0DC4" w14:textId="77777777" w:rsidR="00A14A91" w:rsidRPr="00883392" w:rsidRDefault="00A14A91" w:rsidP="003B0B73">
      <w:pPr>
        <w:spacing w:after="0" w:line="240" w:lineRule="auto"/>
        <w:rPr>
          <w:rFonts w:ascii="Times New Roman" w:hAnsi="Times New Roman" w:cs="Times New Roman"/>
          <w:color w:val="000000" w:themeColor="text1"/>
        </w:rPr>
      </w:pPr>
    </w:p>
    <w:p w14:paraId="4C3F1E53" w14:textId="77777777" w:rsidR="00972602" w:rsidRPr="00883392" w:rsidRDefault="00972602"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И ровно в (ПОЛ)НОЧЬ в первом из них ТО(ЖЕ) грохнуло, зазвенело, посыпалось, запрыгало.</w:t>
      </w:r>
    </w:p>
    <w:p w14:paraId="2C7B3563" w14:textId="77777777" w:rsidR="00972602" w:rsidRPr="00883392" w:rsidRDefault="00972602"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 И на лице (ПРИ)ЭТОМ у него играла уверенная улыбка, но в глазах этой уверенности ТО(ЖЕ) не было, и скорее в них выражалась мольба. </w:t>
      </w:r>
    </w:p>
    <w:p w14:paraId="0DBBEBA3" w14:textId="77777777" w:rsidR="00972602" w:rsidRPr="00883392" w:rsidRDefault="00972602"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И (ТОТ)ЧАС пол сцены покрылся персидскими коврами, ТУТ(ЖЕ) возникли громадные зеркала, с боков освещенные зеленоватыми трубками, а меж зеркал витрины.</w:t>
      </w:r>
    </w:p>
    <w:p w14:paraId="7D4B896E" w14:textId="77777777" w:rsidR="003B2172" w:rsidRPr="00883392" w:rsidRDefault="00972602"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 Женщины (НА)СКОРО, без всякой примерки, СРАЗУ(ЖЕ)хватали туфли. Важно не это, а важно то, что в Варьете после всего этого началось ЧТО(ТО) (В)РОДЕ столпотворения вавилонского.</w:t>
      </w:r>
    </w:p>
    <w:p w14:paraId="55E42A29" w14:textId="77777777" w:rsidR="00972602" w:rsidRPr="00883392" w:rsidRDefault="00972602" w:rsidP="003B0B73">
      <w:pPr>
        <w:spacing w:after="0" w:line="240" w:lineRule="auto"/>
        <w:rPr>
          <w:rFonts w:ascii="Times New Roman" w:hAnsi="Times New Roman" w:cs="Times New Roman"/>
          <w:b/>
          <w:color w:val="000000" w:themeColor="text1"/>
        </w:rPr>
      </w:pPr>
    </w:p>
    <w:p w14:paraId="2D3241A2" w14:textId="77777777" w:rsidR="003B0B73" w:rsidRPr="00883392" w:rsidRDefault="003B0B73" w:rsidP="003B0B73">
      <w:pPr>
        <w:spacing w:after="0" w:line="240" w:lineRule="auto"/>
        <w:rPr>
          <w:rFonts w:ascii="Times New Roman" w:hAnsi="Times New Roman" w:cs="Times New Roman"/>
          <w:color w:val="000000" w:themeColor="text1"/>
        </w:rPr>
      </w:pPr>
      <w:r w:rsidRPr="00883392">
        <w:rPr>
          <w:rFonts w:ascii="Times New Roman" w:hAnsi="Times New Roman" w:cs="Times New Roman"/>
          <w:b/>
          <w:color w:val="000000" w:themeColor="text1"/>
        </w:rPr>
        <w:t>15.</w:t>
      </w:r>
      <w:r w:rsidRPr="00883392">
        <w:rPr>
          <w:rFonts w:ascii="Times New Roman" w:hAnsi="Times New Roman" w:cs="Times New Roman"/>
          <w:color w:val="000000" w:themeColor="text1"/>
        </w:rPr>
        <w:t xml:space="preserve"> Укажите все ц</w:t>
      </w:r>
      <w:r w:rsidR="003B2172" w:rsidRPr="00883392">
        <w:rPr>
          <w:rFonts w:ascii="Times New Roman" w:hAnsi="Times New Roman" w:cs="Times New Roman"/>
          <w:color w:val="000000" w:themeColor="text1"/>
        </w:rPr>
        <w:t xml:space="preserve">ифры, на месте которых пишется </w:t>
      </w:r>
      <w:r w:rsidR="004C43AA" w:rsidRPr="00883392">
        <w:rPr>
          <w:rFonts w:ascii="Times New Roman" w:hAnsi="Times New Roman" w:cs="Times New Roman"/>
          <w:color w:val="000000" w:themeColor="text1"/>
        </w:rPr>
        <w:t>Н</w:t>
      </w:r>
      <w:r w:rsidRPr="00883392">
        <w:rPr>
          <w:rFonts w:ascii="Times New Roman" w:hAnsi="Times New Roman" w:cs="Times New Roman"/>
          <w:color w:val="000000" w:themeColor="text1"/>
        </w:rPr>
        <w:t xml:space="preserve">Н. Запишите цифры в порядке возрастания. </w:t>
      </w:r>
    </w:p>
    <w:p w14:paraId="7C0CBC6A" w14:textId="77777777" w:rsidR="004C43AA" w:rsidRPr="00883392" w:rsidRDefault="00972602"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И если бы нестойкое трепетание небесного огня превратилось бы в постоя(1)ый свет, наблюдатель мог бы видеть, что лицо прокуратора с воспале(2)ыми последними бессо(3)ицами и вином глазами выражает нетерпение, что прокуратор не только глядит на две белые розы, утонувшие в красной луже, но постоя(4)о поворачивает лицо к саду навстречу водя(5)ой пыли и песку, что он кого-то ждет, нетерпеливо ждет.</w:t>
      </w:r>
    </w:p>
    <w:p w14:paraId="0FA5232D" w14:textId="77777777" w:rsidR="00972602" w:rsidRPr="00883392" w:rsidRDefault="00972602" w:rsidP="003B0B73">
      <w:pPr>
        <w:spacing w:after="0" w:line="240" w:lineRule="auto"/>
        <w:rPr>
          <w:rFonts w:ascii="Times New Roman" w:hAnsi="Times New Roman" w:cs="Times New Roman"/>
          <w:color w:val="000000" w:themeColor="text1"/>
        </w:rPr>
      </w:pPr>
    </w:p>
    <w:p w14:paraId="4D4321C8" w14:textId="77777777" w:rsidR="003B0B73" w:rsidRPr="00883392" w:rsidRDefault="003B0B73" w:rsidP="003B0B73">
      <w:pPr>
        <w:spacing w:after="0" w:line="240" w:lineRule="auto"/>
        <w:rPr>
          <w:rFonts w:ascii="Times New Roman" w:hAnsi="Times New Roman" w:cs="Times New Roman"/>
          <w:color w:val="000000" w:themeColor="text1"/>
        </w:rPr>
      </w:pPr>
      <w:r w:rsidRPr="00883392">
        <w:rPr>
          <w:rFonts w:ascii="Times New Roman" w:hAnsi="Times New Roman" w:cs="Times New Roman"/>
          <w:b/>
          <w:color w:val="000000" w:themeColor="text1"/>
        </w:rPr>
        <w:t>16.</w:t>
      </w:r>
      <w:r w:rsidRPr="00883392">
        <w:rPr>
          <w:rFonts w:ascii="Times New Roman" w:hAnsi="Times New Roman" w:cs="Times New Roman"/>
          <w:color w:val="000000" w:themeColor="text1"/>
        </w:rPr>
        <w:t xml:space="preserve"> Расставьте знаки препинания. Укажите предложения, в которых нужно поставить ОДНУ запятую. Запишите номера этих предложений. </w:t>
      </w:r>
    </w:p>
    <w:p w14:paraId="2373C47C" w14:textId="77777777" w:rsidR="00972602" w:rsidRPr="00883392" w:rsidRDefault="00972602" w:rsidP="00807B8F">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1) Прошло некоторое время и пелена воды перед глазами прокуратора стала редеть.</w:t>
      </w:r>
    </w:p>
    <w:p w14:paraId="2B457FD2" w14:textId="77777777" w:rsidR="00972602" w:rsidRPr="00883392" w:rsidRDefault="00972602" w:rsidP="00807B8F">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 2) Над Ершалаимом плыло уже не фиолетовое с белой опушкой покрывало а обыкновенная серая арьергардная туча. </w:t>
      </w:r>
    </w:p>
    <w:p w14:paraId="24456CAA" w14:textId="77777777" w:rsidR="00972602" w:rsidRPr="00883392" w:rsidRDefault="00972602" w:rsidP="00807B8F">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3) У Максимилиана Андреевича сразу закружилась голова руки и ноги отнялись он уронил чемодан и сел на стул напротив кота. </w:t>
      </w:r>
    </w:p>
    <w:p w14:paraId="16667347" w14:textId="77777777" w:rsidR="00972602" w:rsidRPr="00883392" w:rsidRDefault="00972602" w:rsidP="00807B8F">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4) Прежде всего он поднял паспорт и подал его Максимилиану Андреевичу и тот принял книжечку мертвой рукой.</w:t>
      </w:r>
    </w:p>
    <w:p w14:paraId="73612323" w14:textId="77777777" w:rsidR="00E61FAD" w:rsidRPr="00883392" w:rsidRDefault="00972602" w:rsidP="00807B8F">
      <w:pPr>
        <w:spacing w:after="0" w:line="240" w:lineRule="auto"/>
        <w:rPr>
          <w:rFonts w:ascii="Times New Roman" w:hAnsi="Times New Roman" w:cs="Times New Roman"/>
          <w:b/>
          <w:color w:val="000000" w:themeColor="text1"/>
        </w:rPr>
      </w:pPr>
      <w:r w:rsidRPr="00883392">
        <w:rPr>
          <w:rFonts w:ascii="Times New Roman" w:hAnsi="Times New Roman" w:cs="Times New Roman"/>
          <w:color w:val="000000" w:themeColor="text1"/>
        </w:rPr>
        <w:t xml:space="preserve"> 5) Ему открыли немедленно но буфетчик вздрогнул попятился и вошёл не сразу.</w:t>
      </w:r>
    </w:p>
    <w:p w14:paraId="708DE654" w14:textId="77777777" w:rsidR="00972602" w:rsidRPr="00883392" w:rsidRDefault="00972602" w:rsidP="003B0B73">
      <w:pPr>
        <w:spacing w:after="0" w:line="240" w:lineRule="auto"/>
        <w:rPr>
          <w:rFonts w:ascii="Times New Roman" w:hAnsi="Times New Roman" w:cs="Times New Roman"/>
          <w:b/>
          <w:color w:val="000000" w:themeColor="text1"/>
        </w:rPr>
      </w:pPr>
    </w:p>
    <w:p w14:paraId="0ECA2505" w14:textId="77777777" w:rsidR="003B0B73" w:rsidRPr="00883392" w:rsidRDefault="003B0B73" w:rsidP="003B0B73">
      <w:pPr>
        <w:spacing w:after="0" w:line="240" w:lineRule="auto"/>
        <w:rPr>
          <w:rFonts w:ascii="Times New Roman" w:hAnsi="Times New Roman" w:cs="Times New Roman"/>
          <w:color w:val="000000" w:themeColor="text1"/>
        </w:rPr>
      </w:pPr>
      <w:r w:rsidRPr="00883392">
        <w:rPr>
          <w:rFonts w:ascii="Times New Roman" w:hAnsi="Times New Roman" w:cs="Times New Roman"/>
          <w:b/>
          <w:color w:val="000000" w:themeColor="text1"/>
        </w:rPr>
        <w:t>17.</w:t>
      </w:r>
      <w:r w:rsidRPr="00883392">
        <w:rPr>
          <w:rFonts w:ascii="Times New Roman" w:hAnsi="Times New Roman" w:cs="Times New Roman"/>
          <w:color w:val="000000" w:themeColor="text1"/>
        </w:rPr>
        <w:t xml:space="preserve"> Расставьте знаки препинания: укажите все цифры, на месте которых в предложении </w:t>
      </w:r>
      <w:r w:rsidRPr="00883392">
        <w:rPr>
          <w:rFonts w:ascii="Times New Roman" w:hAnsi="Times New Roman" w:cs="Times New Roman"/>
          <w:i/>
          <w:color w:val="000000" w:themeColor="text1"/>
        </w:rPr>
        <w:t>должны стоять запятые</w:t>
      </w:r>
      <w:r w:rsidRPr="00883392">
        <w:rPr>
          <w:rFonts w:ascii="Times New Roman" w:hAnsi="Times New Roman" w:cs="Times New Roman"/>
          <w:color w:val="000000" w:themeColor="text1"/>
        </w:rPr>
        <w:t xml:space="preserve">. </w:t>
      </w:r>
    </w:p>
    <w:p w14:paraId="7BFAF812" w14:textId="77777777" w:rsidR="004C43AA" w:rsidRPr="00883392" w:rsidRDefault="00972602" w:rsidP="003B0B73">
      <w:pPr>
        <w:spacing w:after="0" w:line="240" w:lineRule="auto"/>
        <w:rPr>
          <w:rFonts w:ascii="Times New Roman" w:hAnsi="Times New Roman" w:cs="Times New Roman"/>
          <w:b/>
          <w:color w:val="000000" w:themeColor="text1"/>
        </w:rPr>
      </w:pPr>
      <w:r w:rsidRPr="00883392">
        <w:rPr>
          <w:rFonts w:ascii="Times New Roman" w:hAnsi="Times New Roman" w:cs="Times New Roman"/>
          <w:color w:val="000000" w:themeColor="text1"/>
        </w:rPr>
        <w:t>Попав в тень (1) чуть зеленеющих лип (2) писатели первым долгом бросились к пестро раскрашенной будочке с надписью «Пиво и воды» (3) стоявшей в тени липовой аллеи.</w:t>
      </w:r>
    </w:p>
    <w:p w14:paraId="660BC0C6" w14:textId="77777777" w:rsidR="003B0B73" w:rsidRPr="00883392" w:rsidRDefault="003B0B73" w:rsidP="003B0B73">
      <w:pPr>
        <w:spacing w:after="0" w:line="240" w:lineRule="auto"/>
        <w:rPr>
          <w:rFonts w:ascii="Times New Roman" w:hAnsi="Times New Roman" w:cs="Times New Roman"/>
          <w:color w:val="000000" w:themeColor="text1"/>
        </w:rPr>
      </w:pPr>
      <w:r w:rsidRPr="00883392">
        <w:rPr>
          <w:rFonts w:ascii="Times New Roman" w:hAnsi="Times New Roman" w:cs="Times New Roman"/>
          <w:b/>
          <w:color w:val="000000" w:themeColor="text1"/>
        </w:rPr>
        <w:t>18</w:t>
      </w:r>
      <w:r w:rsidRPr="00883392">
        <w:rPr>
          <w:rFonts w:ascii="Times New Roman" w:hAnsi="Times New Roman" w:cs="Times New Roman"/>
          <w:color w:val="000000" w:themeColor="text1"/>
        </w:rPr>
        <w:t xml:space="preserve">. Расставьте знаки препинания: укажите все цифры, на месте которых в предложении </w:t>
      </w:r>
      <w:r w:rsidRPr="00883392">
        <w:rPr>
          <w:rFonts w:ascii="Times New Roman" w:hAnsi="Times New Roman" w:cs="Times New Roman"/>
          <w:i/>
          <w:color w:val="000000" w:themeColor="text1"/>
        </w:rPr>
        <w:t>должны стоять запятые</w:t>
      </w:r>
      <w:r w:rsidRPr="00883392">
        <w:rPr>
          <w:rFonts w:ascii="Times New Roman" w:hAnsi="Times New Roman" w:cs="Times New Roman"/>
          <w:color w:val="000000" w:themeColor="text1"/>
        </w:rPr>
        <w:t>.</w:t>
      </w:r>
    </w:p>
    <w:p w14:paraId="6BEF5E0B" w14:textId="77777777" w:rsidR="00D508BB" w:rsidRPr="00883392" w:rsidRDefault="00D508BB"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Я никому не мог сказать (1) </w:t>
      </w:r>
    </w:p>
    <w:p w14:paraId="58F7BE56" w14:textId="77777777" w:rsidR="00D508BB" w:rsidRPr="00883392" w:rsidRDefault="00D508BB"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Священных слов «отец» и «мать». </w:t>
      </w:r>
    </w:p>
    <w:p w14:paraId="334DCA47" w14:textId="77777777" w:rsidR="00D508BB" w:rsidRPr="00883392" w:rsidRDefault="00D508BB"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Конечно (2) ты хотел (3) старик (4)</w:t>
      </w:r>
    </w:p>
    <w:p w14:paraId="4A55C1E3" w14:textId="77777777" w:rsidR="00D508BB" w:rsidRPr="00883392" w:rsidRDefault="00D508BB"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 Чтоб я в обители отвык (5) </w:t>
      </w:r>
    </w:p>
    <w:p w14:paraId="56FBEEDD" w14:textId="77777777" w:rsidR="00D508BB" w:rsidRPr="00883392" w:rsidRDefault="00D508BB"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От этих сладостных имен – </w:t>
      </w:r>
    </w:p>
    <w:p w14:paraId="1A07867A" w14:textId="77777777" w:rsidR="00D508BB" w:rsidRPr="00883392" w:rsidRDefault="00D508BB"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Напрасно: звук их был рождён </w:t>
      </w:r>
    </w:p>
    <w:p w14:paraId="2DBEC944" w14:textId="77777777" w:rsidR="004C43AA" w:rsidRPr="00883392" w:rsidRDefault="00D508BB" w:rsidP="003B0B73">
      <w:pPr>
        <w:spacing w:after="0" w:line="240" w:lineRule="auto"/>
        <w:rPr>
          <w:rStyle w:val="a5"/>
          <w:rFonts w:ascii="Times New Roman" w:hAnsi="Times New Roman" w:cs="Times New Roman"/>
          <w:color w:val="000000" w:themeColor="text1"/>
          <w:shd w:val="clear" w:color="auto" w:fill="FFFFFF"/>
        </w:rPr>
      </w:pPr>
      <w:r w:rsidRPr="00883392">
        <w:rPr>
          <w:rFonts w:ascii="Times New Roman" w:hAnsi="Times New Roman" w:cs="Times New Roman"/>
          <w:color w:val="000000" w:themeColor="text1"/>
        </w:rPr>
        <w:t>Со мной.</w:t>
      </w:r>
      <w:r w:rsidRPr="00883392">
        <w:rPr>
          <w:rFonts w:ascii="Times New Roman" w:hAnsi="Times New Roman" w:cs="Times New Roman"/>
          <w:color w:val="000000" w:themeColor="text1"/>
        </w:rPr>
        <w:tab/>
      </w:r>
      <w:r w:rsidRPr="00883392">
        <w:rPr>
          <w:rFonts w:ascii="Times New Roman" w:hAnsi="Times New Roman" w:cs="Times New Roman"/>
          <w:color w:val="000000" w:themeColor="text1"/>
        </w:rPr>
        <w:tab/>
      </w:r>
      <w:r w:rsidRPr="00883392">
        <w:rPr>
          <w:rFonts w:ascii="Times New Roman" w:hAnsi="Times New Roman" w:cs="Times New Roman"/>
          <w:color w:val="000000" w:themeColor="text1"/>
        </w:rPr>
        <w:tab/>
      </w:r>
      <w:r w:rsidRPr="00883392">
        <w:rPr>
          <w:rFonts w:ascii="Times New Roman" w:hAnsi="Times New Roman" w:cs="Times New Roman"/>
          <w:color w:val="000000" w:themeColor="text1"/>
        </w:rPr>
        <w:tab/>
        <w:t xml:space="preserve"> (М.Ю.Лермонтов)</w:t>
      </w:r>
    </w:p>
    <w:p w14:paraId="0B3C1278" w14:textId="77777777" w:rsidR="00D508BB" w:rsidRPr="00883392" w:rsidRDefault="00D508BB" w:rsidP="003B0B73">
      <w:pPr>
        <w:spacing w:after="0" w:line="240" w:lineRule="auto"/>
        <w:rPr>
          <w:rFonts w:ascii="Times New Roman" w:hAnsi="Times New Roman" w:cs="Times New Roman"/>
          <w:b/>
          <w:color w:val="000000" w:themeColor="text1"/>
        </w:rPr>
      </w:pPr>
    </w:p>
    <w:p w14:paraId="1A9D3420" w14:textId="77777777" w:rsidR="003B0B73" w:rsidRPr="00883392" w:rsidRDefault="003B0B73" w:rsidP="003B0B73">
      <w:pPr>
        <w:spacing w:after="0" w:line="240" w:lineRule="auto"/>
        <w:rPr>
          <w:rFonts w:ascii="Times New Roman" w:hAnsi="Times New Roman" w:cs="Times New Roman"/>
          <w:color w:val="000000" w:themeColor="text1"/>
        </w:rPr>
      </w:pPr>
      <w:r w:rsidRPr="00883392">
        <w:rPr>
          <w:rFonts w:ascii="Times New Roman" w:hAnsi="Times New Roman" w:cs="Times New Roman"/>
          <w:b/>
          <w:color w:val="000000" w:themeColor="text1"/>
        </w:rPr>
        <w:t>19.</w:t>
      </w:r>
      <w:r w:rsidRPr="00883392">
        <w:rPr>
          <w:rFonts w:ascii="Times New Roman" w:hAnsi="Times New Roman" w:cs="Times New Roman"/>
          <w:color w:val="000000" w:themeColor="text1"/>
        </w:rPr>
        <w:t xml:space="preserve"> Расставьте знаки препинания: укажите все цифры, на месте которых в предложении </w:t>
      </w:r>
      <w:r w:rsidRPr="00883392">
        <w:rPr>
          <w:rFonts w:ascii="Times New Roman" w:hAnsi="Times New Roman" w:cs="Times New Roman"/>
          <w:i/>
          <w:color w:val="000000" w:themeColor="text1"/>
        </w:rPr>
        <w:t>должны стоять запятые</w:t>
      </w:r>
      <w:r w:rsidRPr="00883392">
        <w:rPr>
          <w:rFonts w:ascii="Times New Roman" w:hAnsi="Times New Roman" w:cs="Times New Roman"/>
          <w:color w:val="000000" w:themeColor="text1"/>
        </w:rPr>
        <w:t xml:space="preserve">. </w:t>
      </w:r>
    </w:p>
    <w:p w14:paraId="1BE581C0" w14:textId="77777777" w:rsidR="00D508BB" w:rsidRPr="00883392" w:rsidRDefault="00D508BB"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Высокий тенор Берлиоза разносился в пустынной аллее (1) и по мере того (2) как Михаил Александрович забирался в дебри (3) в которые может забираться лишь очень образованный человек (4) поэт узнавал все больше и больше интересного и полезного про известного грозного бога Вицлипуцли (5) которого весьма почитали некогда ацтеки в Мексике.</w:t>
      </w:r>
    </w:p>
    <w:p w14:paraId="4EAF5939" w14:textId="77777777" w:rsidR="00D508BB" w:rsidRPr="00883392" w:rsidRDefault="00D508BB" w:rsidP="003B0B73">
      <w:pPr>
        <w:spacing w:after="0" w:line="240" w:lineRule="auto"/>
        <w:rPr>
          <w:rFonts w:ascii="Times New Roman" w:hAnsi="Times New Roman" w:cs="Times New Roman"/>
          <w:color w:val="000000" w:themeColor="text1"/>
        </w:rPr>
      </w:pPr>
    </w:p>
    <w:p w14:paraId="37FEBB92" w14:textId="77777777" w:rsidR="003B0B73" w:rsidRPr="00883392" w:rsidRDefault="003B0B73" w:rsidP="003B0B73">
      <w:pPr>
        <w:spacing w:after="0" w:line="240" w:lineRule="auto"/>
        <w:rPr>
          <w:rFonts w:ascii="Times New Roman" w:hAnsi="Times New Roman" w:cs="Times New Roman"/>
          <w:color w:val="000000" w:themeColor="text1"/>
        </w:rPr>
      </w:pPr>
      <w:r w:rsidRPr="00883392">
        <w:rPr>
          <w:rFonts w:ascii="Times New Roman" w:hAnsi="Times New Roman" w:cs="Times New Roman"/>
          <w:b/>
          <w:color w:val="000000" w:themeColor="text1"/>
        </w:rPr>
        <w:t>20.</w:t>
      </w:r>
      <w:r w:rsidRPr="00883392">
        <w:rPr>
          <w:rFonts w:ascii="Times New Roman" w:hAnsi="Times New Roman" w:cs="Times New Roman"/>
          <w:color w:val="000000" w:themeColor="text1"/>
        </w:rPr>
        <w:t xml:space="preserve"> Расставьте знаки препинания: укажите все цифры, на месте которых в предложении </w:t>
      </w:r>
      <w:r w:rsidRPr="00883392">
        <w:rPr>
          <w:rFonts w:ascii="Times New Roman" w:hAnsi="Times New Roman" w:cs="Times New Roman"/>
          <w:i/>
          <w:color w:val="000000" w:themeColor="text1"/>
        </w:rPr>
        <w:t>должны стоять запятые</w:t>
      </w:r>
      <w:r w:rsidRPr="00883392">
        <w:rPr>
          <w:rFonts w:ascii="Times New Roman" w:hAnsi="Times New Roman" w:cs="Times New Roman"/>
          <w:color w:val="000000" w:themeColor="text1"/>
        </w:rPr>
        <w:t xml:space="preserve">. </w:t>
      </w:r>
    </w:p>
    <w:p w14:paraId="426E9E0A" w14:textId="77777777" w:rsidR="00A15446" w:rsidRPr="00883392" w:rsidRDefault="00D508BB"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Когда человек нам не нравится (1) мы найдём любые поводы отказать ему в помощи (2) а (3) если он нам нравится (4) то мы всегда убедим себя (5) что ему необходимо помочь.</w:t>
      </w:r>
    </w:p>
    <w:p w14:paraId="28B1C2D8" w14:textId="77777777" w:rsidR="00D508BB" w:rsidRPr="00883392" w:rsidRDefault="00D508BB" w:rsidP="003B0B73">
      <w:pPr>
        <w:spacing w:after="0" w:line="240" w:lineRule="auto"/>
        <w:rPr>
          <w:rFonts w:ascii="Times New Roman" w:hAnsi="Times New Roman" w:cs="Times New Roman"/>
          <w:b/>
          <w:color w:val="000000" w:themeColor="text1"/>
        </w:rPr>
      </w:pPr>
    </w:p>
    <w:p w14:paraId="468CB0CF" w14:textId="77777777" w:rsidR="003B0B73" w:rsidRPr="00883392" w:rsidRDefault="003B0B73" w:rsidP="003B0B73">
      <w:pPr>
        <w:spacing w:after="0" w:line="240" w:lineRule="auto"/>
        <w:rPr>
          <w:rFonts w:ascii="Times New Roman" w:hAnsi="Times New Roman" w:cs="Times New Roman"/>
          <w:color w:val="000000" w:themeColor="text1"/>
        </w:rPr>
      </w:pPr>
      <w:r w:rsidRPr="00883392">
        <w:rPr>
          <w:rFonts w:ascii="Times New Roman" w:hAnsi="Times New Roman" w:cs="Times New Roman"/>
          <w:b/>
          <w:color w:val="000000" w:themeColor="text1"/>
        </w:rPr>
        <w:t>21.</w:t>
      </w:r>
      <w:r w:rsidRPr="00883392">
        <w:rPr>
          <w:rFonts w:ascii="Times New Roman" w:hAnsi="Times New Roman" w:cs="Times New Roman"/>
          <w:color w:val="000000" w:themeColor="text1"/>
        </w:rPr>
        <w:t xml:space="preserve"> Найдите предложения, в которых</w:t>
      </w:r>
      <w:r w:rsidR="00F476B0" w:rsidRPr="00883392">
        <w:rPr>
          <w:rFonts w:ascii="Times New Roman" w:hAnsi="Times New Roman" w:cs="Times New Roman"/>
          <w:i/>
          <w:color w:val="000000" w:themeColor="text1"/>
        </w:rPr>
        <w:t xml:space="preserve"> </w:t>
      </w:r>
      <w:r w:rsidR="00D508BB" w:rsidRPr="00883392">
        <w:rPr>
          <w:rFonts w:ascii="Times New Roman" w:hAnsi="Times New Roman" w:cs="Times New Roman"/>
          <w:i/>
          <w:color w:val="000000" w:themeColor="text1"/>
        </w:rPr>
        <w:t>запятая</w:t>
      </w:r>
      <w:r w:rsidR="00F476B0" w:rsidRPr="00883392">
        <w:rPr>
          <w:rFonts w:ascii="Times New Roman" w:hAnsi="Times New Roman" w:cs="Times New Roman"/>
          <w:i/>
          <w:color w:val="000000" w:themeColor="text1"/>
        </w:rPr>
        <w:t xml:space="preserve"> </w:t>
      </w:r>
      <w:r w:rsidRPr="00883392">
        <w:rPr>
          <w:rFonts w:ascii="Times New Roman" w:hAnsi="Times New Roman" w:cs="Times New Roman"/>
          <w:color w:val="000000" w:themeColor="text1"/>
        </w:rPr>
        <w:t xml:space="preserve">ставится в соответствии с </w:t>
      </w:r>
      <w:r w:rsidRPr="00883392">
        <w:rPr>
          <w:rFonts w:ascii="Times New Roman" w:hAnsi="Times New Roman" w:cs="Times New Roman"/>
          <w:i/>
          <w:color w:val="000000" w:themeColor="text1"/>
        </w:rPr>
        <w:t>одним и тем же правилом пунктуации</w:t>
      </w:r>
      <w:r w:rsidRPr="00883392">
        <w:rPr>
          <w:rFonts w:ascii="Times New Roman" w:hAnsi="Times New Roman" w:cs="Times New Roman"/>
          <w:color w:val="000000" w:themeColor="text1"/>
        </w:rPr>
        <w:t xml:space="preserve">. Запишите номера этих предложений. </w:t>
      </w:r>
    </w:p>
    <w:p w14:paraId="1E67D4F6" w14:textId="77777777" w:rsidR="00F476B0" w:rsidRPr="00883392" w:rsidRDefault="00D508BB" w:rsidP="00F476B0">
      <w:pPr>
        <w:shd w:val="clear" w:color="auto" w:fill="FFFFFF"/>
        <w:spacing w:after="0"/>
        <w:rPr>
          <w:rFonts w:ascii="Times New Roman" w:eastAsia="Times New Roman" w:hAnsi="Times New Roman" w:cs="Times New Roman"/>
          <w:color w:val="000000" w:themeColor="text1"/>
          <w:lang w:eastAsia="ru-RU"/>
        </w:rPr>
      </w:pPr>
      <w:r w:rsidRPr="00883392">
        <w:rPr>
          <w:rFonts w:ascii="Times New Roman" w:hAnsi="Times New Roman" w:cs="Times New Roman"/>
          <w:color w:val="000000" w:themeColor="text1"/>
        </w:rPr>
        <w:t xml:space="preserve">(1)Она в сопровождении Коровьева опять оказалась в бальном зале, но теперь в нем не танцевали, и гости несметной толпой теснились между колоннами, оставив свободной середину зала. (2) Маргарита не помнила, кто помог ей подняться на возвышение, появившееся посередине этого свободного пространства зала. (3) Когда она взошла на него, она, к </w:t>
      </w:r>
      <w:r w:rsidRPr="00883392">
        <w:rPr>
          <w:rFonts w:ascii="Times New Roman" w:hAnsi="Times New Roman" w:cs="Times New Roman"/>
          <w:color w:val="000000" w:themeColor="text1"/>
        </w:rPr>
        <w:lastRenderedPageBreak/>
        <w:t>удивлению своему, услышала, как где-то бьет полночь, которая давнымдавно истекла. (4) Он шел в окружении Абадонны, Азазелло и еще нескольких похожих на Абадонну. (5) Маргарита теперь увидела, что напротив ее возвышения было приготовлено другое возвышение для Воланда. (6) Поразило Маргариту то, что Воланд вышел в этот последний великий выход на балу как раз в том самом виде, в каком был в спальне. (7) Все та же грязная заплатанная сорочка висела на его плечах, ноги были в стоптанных ночных туфлях. (8) Воланд был со шпагой, но этой обнаженной шпагой он пользовался как тростью, опираясь на нее. (9) Прихрамывая, Воланд остановился возле своего возвышения, и сейчас же Азазелло оказался перед ним с блюдом в руках, и на этом блюде Маргарита увидела отрезанную голову человека с выбитыми передними зубами. (10) Продолжала стоять полнейшая тишина, и ее прервал только один раз далеко послышавшийся, непонятный в этих условиях звонок, как бывает с парадного хода.</w:t>
      </w:r>
    </w:p>
    <w:p w14:paraId="10619A17" w14:textId="77777777" w:rsidR="00713B80" w:rsidRPr="00883392" w:rsidRDefault="00713B80" w:rsidP="00713B80">
      <w:pPr>
        <w:spacing w:after="0" w:line="240" w:lineRule="auto"/>
        <w:ind w:firstLine="708"/>
        <w:rPr>
          <w:rFonts w:ascii="Times New Roman" w:hAnsi="Times New Roman" w:cs="Times New Roman"/>
          <w:color w:val="000000" w:themeColor="text1"/>
        </w:rPr>
      </w:pPr>
    </w:p>
    <w:p w14:paraId="0B612B17" w14:textId="77777777" w:rsidR="00491903" w:rsidRPr="00883392" w:rsidRDefault="00491903" w:rsidP="00491903">
      <w:pPr>
        <w:spacing w:after="0" w:line="240" w:lineRule="auto"/>
        <w:ind w:left="708" w:firstLine="708"/>
        <w:rPr>
          <w:rFonts w:ascii="Times New Roman" w:hAnsi="Times New Roman" w:cs="Times New Roman"/>
          <w:b/>
          <w:color w:val="000000" w:themeColor="text1"/>
        </w:rPr>
      </w:pPr>
      <w:r w:rsidRPr="00883392">
        <w:rPr>
          <w:rFonts w:ascii="Times New Roman" w:hAnsi="Times New Roman" w:cs="Times New Roman"/>
          <w:b/>
          <w:color w:val="000000" w:themeColor="text1"/>
        </w:rPr>
        <w:t>Прочитайте текст и выполните задания 22-27.</w:t>
      </w:r>
    </w:p>
    <w:p w14:paraId="29BED6D1" w14:textId="77777777" w:rsidR="003B0B73" w:rsidRPr="00883392" w:rsidRDefault="003B0B73" w:rsidP="003B0B73">
      <w:pPr>
        <w:spacing w:after="0" w:line="240" w:lineRule="auto"/>
        <w:rPr>
          <w:rFonts w:ascii="Times New Roman" w:hAnsi="Times New Roman" w:cs="Times New Roman"/>
          <w:color w:val="000000" w:themeColor="text1"/>
        </w:rPr>
      </w:pPr>
    </w:p>
    <w:p w14:paraId="1943D204" w14:textId="77777777" w:rsidR="00D508BB" w:rsidRPr="00883392" w:rsidRDefault="00D508BB" w:rsidP="00D508BB">
      <w:pPr>
        <w:spacing w:after="0"/>
        <w:ind w:firstLine="708"/>
        <w:rPr>
          <w:rFonts w:ascii="Times New Roman" w:hAnsi="Times New Roman" w:cs="Times New Roman"/>
          <w:color w:val="000000" w:themeColor="text1"/>
        </w:rPr>
      </w:pPr>
      <w:r w:rsidRPr="00883392">
        <w:rPr>
          <w:rFonts w:ascii="Times New Roman" w:hAnsi="Times New Roman" w:cs="Times New Roman"/>
          <w:color w:val="000000" w:themeColor="text1"/>
        </w:rPr>
        <w:t xml:space="preserve">(1)Внутри дворца господствовали мрак и тишина. (2)И внутрь прокуратор, как и говорил Афранию, уйти не пожелал. (3)Он велел постель приготовить на балконе, там же, где обедал, а утром вел допрос. (4)Прокуратор лег на приготовленное ложе, но сон не пожелал прийти к нему. (5)Оголенная луна висела высоко в чистом небе, и прокуратор не сводил с нее глаз в течение нескольких часов. </w:t>
      </w:r>
    </w:p>
    <w:p w14:paraId="59DC9EDF" w14:textId="77777777" w:rsidR="00D508BB" w:rsidRPr="00883392" w:rsidRDefault="00D508BB" w:rsidP="00D508BB">
      <w:pPr>
        <w:spacing w:after="0"/>
        <w:ind w:firstLine="708"/>
        <w:rPr>
          <w:rFonts w:ascii="Times New Roman" w:hAnsi="Times New Roman" w:cs="Times New Roman"/>
          <w:color w:val="000000" w:themeColor="text1"/>
        </w:rPr>
      </w:pPr>
      <w:r w:rsidRPr="00883392">
        <w:rPr>
          <w:rFonts w:ascii="Times New Roman" w:hAnsi="Times New Roman" w:cs="Times New Roman"/>
          <w:color w:val="000000" w:themeColor="text1"/>
        </w:rPr>
        <w:t xml:space="preserve">(6)Примерно в полночь сон наконец сжалился над игемоном. (7)Судорожно зевнув, прокуратор расстегнул и сбросил плащ, снял опоясывающий рубаху ремень с широким стальным ножом в ножнах, положил его в кресло у ложа, снял сандалии и вытянулся. (8)Банга поднялся к нему на постель и лег рядом, голова к голове, и прокуратор, положив собаке руку на шею, закрыл наконец глаза. (9)Только тогда заснул и пес. </w:t>
      </w:r>
    </w:p>
    <w:p w14:paraId="7FC7AC6C" w14:textId="77777777" w:rsidR="00D508BB" w:rsidRPr="00883392" w:rsidRDefault="00D508BB" w:rsidP="00D508BB">
      <w:pPr>
        <w:spacing w:after="0"/>
        <w:ind w:firstLine="708"/>
        <w:rPr>
          <w:rFonts w:ascii="Times New Roman" w:hAnsi="Times New Roman" w:cs="Times New Roman"/>
          <w:color w:val="000000" w:themeColor="text1"/>
        </w:rPr>
      </w:pPr>
      <w:r w:rsidRPr="00883392">
        <w:rPr>
          <w:rFonts w:ascii="Times New Roman" w:hAnsi="Times New Roman" w:cs="Times New Roman"/>
          <w:color w:val="000000" w:themeColor="text1"/>
        </w:rPr>
        <w:t xml:space="preserve">(10)Ложе было в полутьме, закрываемое от луны колонной, но от ступеней крыльца тянулась к постели лунная лента. (11)И лишь только прокуратор потерял связь с тем, что было вокруг него в действительности, он немедленно тронулся по светящейся дороге и пошел по ней вверх прямо к </w:t>
      </w:r>
      <w:r w:rsidRPr="00883392">
        <w:rPr>
          <w:rFonts w:ascii="Times New Roman" w:hAnsi="Times New Roman" w:cs="Times New Roman"/>
          <w:color w:val="000000" w:themeColor="text1"/>
        </w:rPr>
        <w:t>луне. (12)Он даже рассмеялся во сне от счастья, до того все сложилось прекрасно и неповторимо на прозрачной голубой дороге. (13)Он шел в сопровождении Банги, а рядом с ним шел бродячий философ. (14)Они спорили о чем-то очень сложном и важном, причем ни один из них не мог победить другого. (15)Они ни в чем не сходились друг с другом, и от этого их спор был особенно интересен и нескончаем. (16)Само собой разумеется, что сегодняшняя казнь оказалась чистейшим недоразумением - ведь вот же философ, выдумавший столь невероятно нелепую вещь вроде того, что все люди добрые, шел рядом, следовательно, он был жив. (17)И, конечно, совершенно ужасно было бы даже помыслить о том, что такого человека можно казнить. (18)Казни не было! (19)Не было! (20)Вот в чем прелесть этого путешествия вверх по лестнице луны.(21)Свободного времени было столько, сколько надобно, а гроза будет только к вечеру, и трусость, несомненно, один из самых страшных пороков.(22)Так говорил Иешуа ГаНоцри. (23)Нет, философ, я тебе возражаю: это самый страшный порок. (24)Вот, например, не струсил же теперешний прокуратор Иудеи, а бывший трибун в легионе, тогда, в долине дев, когда яростные германцы чуть не загрызли Крысобоя-великана. (25)Но, помилуйте меня, философ! (26)Неужели вы, при вашем уме, допускаете мысль, что из-за человека, совершившего преступление против кесаря, погубит свою карьеру прокуратор Иудеи?</w:t>
      </w:r>
      <w:r w:rsidR="00316C77" w:rsidRPr="00883392">
        <w:rPr>
          <w:rFonts w:ascii="Times New Roman" w:hAnsi="Times New Roman" w:cs="Times New Roman"/>
          <w:color w:val="000000" w:themeColor="text1"/>
          <w:spacing w:val="3"/>
        </w:rPr>
        <w:br/>
      </w:r>
      <w:r w:rsidRPr="00883392">
        <w:rPr>
          <w:rFonts w:ascii="Times New Roman" w:hAnsi="Times New Roman" w:cs="Times New Roman"/>
          <w:color w:val="000000" w:themeColor="text1"/>
        </w:rPr>
        <w:t xml:space="preserve">(27) - Да, да, - стонал и всхлипывал во сне Пилат. (28)Разумеется, погубит. (29)Утром бы еще не погубил, а теперь, ночью, взвесив все, согласен погубить. (З0)Он пойдет на все, чтобы спасти от казни решительно ни в чем не виноватого безумного мечтателя и врача! </w:t>
      </w:r>
    </w:p>
    <w:p w14:paraId="2A2E9C27" w14:textId="77777777" w:rsidR="00D508BB" w:rsidRPr="00883392" w:rsidRDefault="00D508BB" w:rsidP="00D508BB">
      <w:pPr>
        <w:spacing w:after="0"/>
        <w:ind w:firstLine="708"/>
        <w:rPr>
          <w:rFonts w:ascii="Times New Roman" w:hAnsi="Times New Roman" w:cs="Times New Roman"/>
          <w:color w:val="000000" w:themeColor="text1"/>
        </w:rPr>
      </w:pPr>
      <w:r w:rsidRPr="00883392">
        <w:rPr>
          <w:rFonts w:ascii="Times New Roman" w:hAnsi="Times New Roman" w:cs="Times New Roman"/>
          <w:color w:val="000000" w:themeColor="text1"/>
        </w:rPr>
        <w:t>(31)- Мы теперь будем всегда вместе, - говорил ему во сне оборванный философ- бродяга, неизвестно каким образом вставший на дороге всадника с золотым копьем.</w:t>
      </w:r>
    </w:p>
    <w:p w14:paraId="592953D1" w14:textId="77777777" w:rsidR="00D508BB" w:rsidRPr="00883392" w:rsidRDefault="00D508BB" w:rsidP="00D508BB">
      <w:pPr>
        <w:spacing w:after="0"/>
        <w:ind w:firstLine="708"/>
        <w:rPr>
          <w:rFonts w:ascii="Times New Roman" w:hAnsi="Times New Roman" w:cs="Times New Roman"/>
          <w:color w:val="000000" w:themeColor="text1"/>
        </w:rPr>
      </w:pPr>
      <w:r w:rsidRPr="00883392">
        <w:rPr>
          <w:rFonts w:ascii="Times New Roman" w:hAnsi="Times New Roman" w:cs="Times New Roman"/>
          <w:color w:val="000000" w:themeColor="text1"/>
        </w:rPr>
        <w:t xml:space="preserve"> (32)- Раз один - то, значит, тут же и другой! (ЗЗ)Помянут меня, - сейчас же помянут и тебя! (34)Меня - подкидыша, сына неизвестных родителей, и тебя - сына короля- звездочета и дочери мельника, красавицы Пилы. </w:t>
      </w:r>
    </w:p>
    <w:p w14:paraId="218155FD" w14:textId="77777777" w:rsidR="00D508BB" w:rsidRPr="00883392" w:rsidRDefault="00D508BB" w:rsidP="00D508BB">
      <w:pPr>
        <w:spacing w:after="0"/>
        <w:ind w:firstLine="708"/>
        <w:rPr>
          <w:rFonts w:ascii="Times New Roman" w:hAnsi="Times New Roman" w:cs="Times New Roman"/>
          <w:color w:val="000000" w:themeColor="text1"/>
        </w:rPr>
      </w:pPr>
      <w:r w:rsidRPr="00883392">
        <w:rPr>
          <w:rFonts w:ascii="Times New Roman" w:hAnsi="Times New Roman" w:cs="Times New Roman"/>
          <w:color w:val="000000" w:themeColor="text1"/>
        </w:rPr>
        <w:lastRenderedPageBreak/>
        <w:t xml:space="preserve">(35)- Да, уж ты не забудь, помяни меня, сына звездочета, - просил во сне Пилат. </w:t>
      </w:r>
    </w:p>
    <w:p w14:paraId="79CC9550" w14:textId="77777777" w:rsidR="00D508BB" w:rsidRPr="00883392" w:rsidRDefault="00D508BB" w:rsidP="00D508BB">
      <w:pPr>
        <w:spacing w:after="0"/>
        <w:ind w:firstLine="708"/>
        <w:rPr>
          <w:rFonts w:ascii="Times New Roman" w:hAnsi="Times New Roman" w:cs="Times New Roman"/>
          <w:color w:val="000000" w:themeColor="text1"/>
        </w:rPr>
      </w:pPr>
      <w:r w:rsidRPr="00883392">
        <w:rPr>
          <w:rFonts w:ascii="Times New Roman" w:hAnsi="Times New Roman" w:cs="Times New Roman"/>
          <w:color w:val="000000" w:themeColor="text1"/>
        </w:rPr>
        <w:t xml:space="preserve">(36)И, заручившись во сне кивком идущего рядом с ним нищего из Эн - Сарида, жестокий прокуратор Иудеи от радости плакал и смеялся во сне. (37)Все это было хорошо, но тем ужаснее было пробуждение игемона. (38)Банга зарычал на луну, и скользкая, как бы укатанная маслом, голубая дорога перед прокуратором провалилась. (39)Он открыл глаза, и первое, что вспомнил, - это что казнь была. (40)Первое, что сделал прокуратор, - это привычным жестом вцепился в ошейник Банги, потом больными глазами стал искать луну и увидел, что она немного отошла в сторону и посеребрилась. </w:t>
      </w:r>
    </w:p>
    <w:p w14:paraId="38890610" w14:textId="77777777" w:rsidR="008719FC" w:rsidRPr="00883392" w:rsidRDefault="00D508BB" w:rsidP="00D508BB">
      <w:pPr>
        <w:spacing w:after="0"/>
        <w:ind w:firstLine="708"/>
        <w:rPr>
          <w:rFonts w:ascii="Times New Roman" w:hAnsi="Times New Roman" w:cs="Times New Roman"/>
          <w:color w:val="000000" w:themeColor="text1"/>
        </w:rPr>
      </w:pPr>
      <w:r w:rsidRPr="00883392">
        <w:rPr>
          <w:rFonts w:ascii="Times New Roman" w:hAnsi="Times New Roman" w:cs="Times New Roman"/>
          <w:color w:val="000000" w:themeColor="text1"/>
        </w:rPr>
        <w:t xml:space="preserve">(По М.А. Булгакову*) </w:t>
      </w:r>
    </w:p>
    <w:p w14:paraId="7BBA7225" w14:textId="77777777" w:rsidR="00D508BB" w:rsidRPr="00883392" w:rsidRDefault="00D508BB" w:rsidP="00D508BB">
      <w:pPr>
        <w:spacing w:after="0"/>
        <w:ind w:firstLine="708"/>
        <w:rPr>
          <w:rFonts w:ascii="Times New Roman" w:hAnsi="Times New Roman" w:cs="Times New Roman"/>
          <w:b/>
          <w:bCs/>
          <w:color w:val="000000" w:themeColor="text1"/>
          <w:spacing w:val="3"/>
          <w:bdr w:val="none" w:sz="0" w:space="0" w:color="auto" w:frame="1"/>
          <w:shd w:val="clear" w:color="auto" w:fill="FFFFFF"/>
        </w:rPr>
      </w:pPr>
      <w:r w:rsidRPr="00883392">
        <w:rPr>
          <w:rFonts w:ascii="Times New Roman" w:hAnsi="Times New Roman" w:cs="Times New Roman"/>
          <w:color w:val="000000" w:themeColor="text1"/>
        </w:rPr>
        <w:t>*Михаил Афанасьевич Булгаков (1891-1940) - русский писатель и драматург. Автор романов, повестей, сборников рассказов, фельетонов и около двух десятков пьес.</w:t>
      </w:r>
    </w:p>
    <w:p w14:paraId="3AB9E995" w14:textId="77777777" w:rsidR="008719FC" w:rsidRPr="00883392" w:rsidRDefault="008719FC" w:rsidP="008719FC">
      <w:pPr>
        <w:rPr>
          <w:rFonts w:ascii="Times New Roman" w:hAnsi="Times New Roman" w:cs="Times New Roman"/>
          <w:b/>
          <w:bCs/>
          <w:color w:val="000000" w:themeColor="text1"/>
          <w:spacing w:val="3"/>
          <w:bdr w:val="none" w:sz="0" w:space="0" w:color="auto" w:frame="1"/>
          <w:shd w:val="clear" w:color="auto" w:fill="FFFFFF"/>
        </w:rPr>
      </w:pPr>
    </w:p>
    <w:p w14:paraId="0942C197" w14:textId="77777777" w:rsidR="008719FC" w:rsidRPr="00883392" w:rsidRDefault="00316C77" w:rsidP="008719FC">
      <w:pPr>
        <w:spacing w:after="0" w:line="240" w:lineRule="auto"/>
        <w:rPr>
          <w:rFonts w:ascii="Times New Roman" w:hAnsi="Times New Roman" w:cs="Times New Roman"/>
          <w:color w:val="000000" w:themeColor="text1"/>
        </w:rPr>
      </w:pPr>
      <w:r w:rsidRPr="00883392">
        <w:rPr>
          <w:rFonts w:ascii="Times New Roman" w:hAnsi="Times New Roman" w:cs="Times New Roman"/>
          <w:b/>
          <w:bCs/>
          <w:color w:val="000000" w:themeColor="text1"/>
          <w:spacing w:val="3"/>
          <w:bdr w:val="none" w:sz="0" w:space="0" w:color="auto" w:frame="1"/>
          <w:shd w:val="clear" w:color="auto" w:fill="FFFFFF"/>
        </w:rPr>
        <w:t xml:space="preserve">22. </w:t>
      </w:r>
      <w:r w:rsidRPr="00883392">
        <w:rPr>
          <w:rFonts w:ascii="Times New Roman" w:hAnsi="Times New Roman" w:cs="Times New Roman"/>
          <w:color w:val="000000" w:themeColor="text1"/>
          <w:spacing w:val="3"/>
          <w:shd w:val="clear" w:color="auto" w:fill="FFFFFF"/>
        </w:rPr>
        <w:t xml:space="preserve">Какие из высказываний </w:t>
      </w:r>
      <w:r w:rsidR="008719FC" w:rsidRPr="00883392">
        <w:rPr>
          <w:rFonts w:ascii="Times New Roman" w:hAnsi="Times New Roman" w:cs="Times New Roman"/>
          <w:b/>
          <w:color w:val="000000" w:themeColor="text1"/>
          <w:spacing w:val="3"/>
          <w:shd w:val="clear" w:color="auto" w:fill="FFFFFF"/>
        </w:rPr>
        <w:t>не</w:t>
      </w:r>
      <w:r w:rsidR="008719FC" w:rsidRPr="00883392">
        <w:rPr>
          <w:rFonts w:ascii="Times New Roman" w:hAnsi="Times New Roman" w:cs="Times New Roman"/>
          <w:color w:val="000000" w:themeColor="text1"/>
          <w:spacing w:val="3"/>
          <w:shd w:val="clear" w:color="auto" w:fill="FFFFFF"/>
        </w:rPr>
        <w:t xml:space="preserve"> </w:t>
      </w:r>
      <w:r w:rsidRPr="00883392">
        <w:rPr>
          <w:rFonts w:ascii="Times New Roman" w:hAnsi="Times New Roman" w:cs="Times New Roman"/>
          <w:b/>
          <w:color w:val="000000" w:themeColor="text1"/>
          <w:spacing w:val="3"/>
          <w:shd w:val="clear" w:color="auto" w:fill="FFFFFF"/>
        </w:rPr>
        <w:t>соответствуют</w:t>
      </w:r>
      <w:r w:rsidRPr="00883392">
        <w:rPr>
          <w:rFonts w:ascii="Times New Roman" w:hAnsi="Times New Roman" w:cs="Times New Roman"/>
          <w:color w:val="000000" w:themeColor="text1"/>
          <w:spacing w:val="3"/>
          <w:shd w:val="clear" w:color="auto" w:fill="FFFFFF"/>
        </w:rPr>
        <w:t xml:space="preserve"> содержанию текста? Укажите номера ответов.</w:t>
      </w:r>
      <w:r w:rsidRPr="00883392">
        <w:rPr>
          <w:rFonts w:ascii="Times New Roman" w:hAnsi="Times New Roman" w:cs="Times New Roman"/>
          <w:color w:val="000000" w:themeColor="text1"/>
          <w:spacing w:val="3"/>
        </w:rPr>
        <w:br/>
      </w:r>
      <w:r w:rsidR="008719FC" w:rsidRPr="00883392">
        <w:rPr>
          <w:rFonts w:ascii="Times New Roman" w:hAnsi="Times New Roman" w:cs="Times New Roman"/>
          <w:color w:val="000000" w:themeColor="text1"/>
        </w:rPr>
        <w:t xml:space="preserve">1) Только во сне прокуратор готов пожертвовать своей карьерой ради человека, совершившего преступление против кесаря. </w:t>
      </w:r>
    </w:p>
    <w:p w14:paraId="610963C4" w14:textId="77777777" w:rsidR="008719FC" w:rsidRPr="00883392" w:rsidRDefault="008719FC" w:rsidP="008719FC">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2) Прокуратор Иудеи ради истины не был готов пожертвовать своей карьерой. </w:t>
      </w:r>
    </w:p>
    <w:p w14:paraId="404552F6" w14:textId="77777777" w:rsidR="008719FC" w:rsidRPr="00883392" w:rsidRDefault="008719FC" w:rsidP="008719FC">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3) Прокуратор Иудеи не погубил свою карьеру ради человека, совершившего преступления против кесаря. </w:t>
      </w:r>
    </w:p>
    <w:p w14:paraId="3E8C6B67" w14:textId="77777777" w:rsidR="008719FC" w:rsidRPr="00883392" w:rsidRDefault="008719FC" w:rsidP="008719FC">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4) Прокуратор Иудеи всегда был трусом. </w:t>
      </w:r>
    </w:p>
    <w:p w14:paraId="2C012590" w14:textId="77777777" w:rsidR="008719FC" w:rsidRPr="00883392" w:rsidRDefault="008719FC" w:rsidP="008719FC">
      <w:pPr>
        <w:spacing w:after="0" w:line="240" w:lineRule="auto"/>
        <w:rPr>
          <w:rFonts w:ascii="Times New Roman" w:hAnsi="Times New Roman" w:cs="Times New Roman"/>
          <w:b/>
          <w:bCs/>
          <w:color w:val="000000" w:themeColor="text1"/>
          <w:spacing w:val="3"/>
          <w:bdr w:val="none" w:sz="0" w:space="0" w:color="auto" w:frame="1"/>
          <w:shd w:val="clear" w:color="auto" w:fill="FFFFFF"/>
        </w:rPr>
      </w:pPr>
      <w:r w:rsidRPr="00883392">
        <w:rPr>
          <w:rFonts w:ascii="Times New Roman" w:hAnsi="Times New Roman" w:cs="Times New Roman"/>
          <w:color w:val="000000" w:themeColor="text1"/>
        </w:rPr>
        <w:t>5) Пробуждение игемона не было ужасным.</w:t>
      </w:r>
      <w:r w:rsidR="00316C77" w:rsidRPr="00883392">
        <w:rPr>
          <w:rFonts w:ascii="Times New Roman" w:hAnsi="Times New Roman" w:cs="Times New Roman"/>
          <w:color w:val="000000" w:themeColor="text1"/>
          <w:spacing w:val="3"/>
        </w:rPr>
        <w:br/>
      </w:r>
    </w:p>
    <w:p w14:paraId="430AC24E" w14:textId="77777777" w:rsidR="008719FC" w:rsidRPr="00883392" w:rsidRDefault="00316C77" w:rsidP="008719FC">
      <w:pPr>
        <w:spacing w:after="0" w:line="240" w:lineRule="auto"/>
        <w:rPr>
          <w:rFonts w:ascii="Times New Roman" w:hAnsi="Times New Roman" w:cs="Times New Roman"/>
          <w:color w:val="000000" w:themeColor="text1"/>
        </w:rPr>
      </w:pPr>
      <w:r w:rsidRPr="00883392">
        <w:rPr>
          <w:rFonts w:ascii="Times New Roman" w:hAnsi="Times New Roman" w:cs="Times New Roman"/>
          <w:b/>
          <w:bCs/>
          <w:color w:val="000000" w:themeColor="text1"/>
          <w:spacing w:val="3"/>
          <w:bdr w:val="none" w:sz="0" w:space="0" w:color="auto" w:frame="1"/>
          <w:shd w:val="clear" w:color="auto" w:fill="FFFFFF"/>
        </w:rPr>
        <w:t xml:space="preserve">23. </w:t>
      </w:r>
      <w:r w:rsidRPr="00883392">
        <w:rPr>
          <w:rFonts w:ascii="Times New Roman" w:hAnsi="Times New Roman" w:cs="Times New Roman"/>
          <w:color w:val="000000" w:themeColor="text1"/>
          <w:spacing w:val="3"/>
          <w:shd w:val="clear" w:color="auto" w:fill="FFFFFF"/>
        </w:rPr>
        <w:t xml:space="preserve">Какие из перечисленных утверждений являются </w:t>
      </w:r>
      <w:r w:rsidR="008719FC" w:rsidRPr="00883392">
        <w:rPr>
          <w:rFonts w:ascii="Times New Roman" w:hAnsi="Times New Roman" w:cs="Times New Roman"/>
          <w:b/>
          <w:color w:val="000000" w:themeColor="text1"/>
          <w:spacing w:val="3"/>
          <w:shd w:val="clear" w:color="auto" w:fill="FFFFFF"/>
        </w:rPr>
        <w:t>ошибочными</w:t>
      </w:r>
      <w:r w:rsidRPr="00883392">
        <w:rPr>
          <w:rFonts w:ascii="Times New Roman" w:hAnsi="Times New Roman" w:cs="Times New Roman"/>
          <w:color w:val="000000" w:themeColor="text1"/>
          <w:spacing w:val="3"/>
          <w:shd w:val="clear" w:color="auto" w:fill="FFFFFF"/>
        </w:rPr>
        <w:t>? Укажите номера ответов.</w:t>
      </w:r>
      <w:r w:rsidRPr="00883392">
        <w:rPr>
          <w:rFonts w:ascii="Times New Roman" w:hAnsi="Times New Roman" w:cs="Times New Roman"/>
          <w:color w:val="000000" w:themeColor="text1"/>
          <w:spacing w:val="3"/>
        </w:rPr>
        <w:br/>
      </w:r>
      <w:r w:rsidR="008719FC" w:rsidRPr="00883392">
        <w:rPr>
          <w:rFonts w:ascii="Times New Roman" w:hAnsi="Times New Roman" w:cs="Times New Roman"/>
          <w:color w:val="000000" w:themeColor="text1"/>
        </w:rPr>
        <w:t xml:space="preserve">1) В предложениях 2-5 перечислены последовательные действия персонажа. 2) В предложениях 15-17 представлено рассуждение. </w:t>
      </w:r>
    </w:p>
    <w:p w14:paraId="0ECCFEA2" w14:textId="77777777" w:rsidR="008719FC" w:rsidRPr="00883392" w:rsidRDefault="008719FC" w:rsidP="008719FC">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3) Предложения 7-9 представляют собой описание. </w:t>
      </w:r>
    </w:p>
    <w:p w14:paraId="69514D96" w14:textId="77777777" w:rsidR="008719FC" w:rsidRPr="00883392" w:rsidRDefault="008719FC" w:rsidP="008719FC">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4) Предложения 37-40 содержат повествование. </w:t>
      </w:r>
    </w:p>
    <w:p w14:paraId="6F1A714B" w14:textId="77777777" w:rsidR="008719FC" w:rsidRPr="00883392" w:rsidRDefault="008719FC" w:rsidP="008719FC">
      <w:pPr>
        <w:spacing w:after="0" w:line="240" w:lineRule="auto"/>
        <w:rPr>
          <w:rFonts w:ascii="Times New Roman" w:hAnsi="Times New Roman" w:cs="Times New Roman"/>
          <w:b/>
          <w:bCs/>
          <w:color w:val="000000" w:themeColor="text1"/>
          <w:spacing w:val="3"/>
          <w:bdr w:val="none" w:sz="0" w:space="0" w:color="auto" w:frame="1"/>
          <w:shd w:val="clear" w:color="auto" w:fill="FFFFFF"/>
        </w:rPr>
      </w:pPr>
      <w:r w:rsidRPr="00883392">
        <w:rPr>
          <w:rFonts w:ascii="Times New Roman" w:hAnsi="Times New Roman" w:cs="Times New Roman"/>
          <w:color w:val="000000" w:themeColor="text1"/>
        </w:rPr>
        <w:t>5) В предложениях 23-26 представлено повествование.</w:t>
      </w:r>
      <w:r w:rsidR="00316C77" w:rsidRPr="00883392">
        <w:rPr>
          <w:rFonts w:ascii="Times New Roman" w:hAnsi="Times New Roman" w:cs="Times New Roman"/>
          <w:color w:val="000000" w:themeColor="text1"/>
        </w:rPr>
        <w:br/>
      </w:r>
    </w:p>
    <w:p w14:paraId="64794979" w14:textId="77777777" w:rsidR="008719FC" w:rsidRPr="00883392" w:rsidRDefault="00316C77" w:rsidP="00316C77">
      <w:pPr>
        <w:rPr>
          <w:rFonts w:ascii="Times New Roman" w:hAnsi="Times New Roman" w:cs="Times New Roman"/>
          <w:color w:val="000000" w:themeColor="text1"/>
        </w:rPr>
      </w:pPr>
      <w:r w:rsidRPr="00883392">
        <w:rPr>
          <w:rFonts w:ascii="Times New Roman" w:hAnsi="Times New Roman" w:cs="Times New Roman"/>
          <w:b/>
          <w:bCs/>
          <w:color w:val="000000" w:themeColor="text1"/>
          <w:spacing w:val="3"/>
          <w:bdr w:val="none" w:sz="0" w:space="0" w:color="auto" w:frame="1"/>
          <w:shd w:val="clear" w:color="auto" w:fill="FFFFFF"/>
        </w:rPr>
        <w:t xml:space="preserve">24. </w:t>
      </w:r>
      <w:r w:rsidR="008719FC" w:rsidRPr="00883392">
        <w:rPr>
          <w:rFonts w:ascii="Times New Roman" w:hAnsi="Times New Roman" w:cs="Times New Roman"/>
          <w:color w:val="000000" w:themeColor="text1"/>
        </w:rPr>
        <w:t xml:space="preserve">Из предложений 24-30 выпишите </w:t>
      </w:r>
      <w:r w:rsidR="008719FC" w:rsidRPr="00883392">
        <w:rPr>
          <w:rFonts w:ascii="Times New Roman" w:hAnsi="Times New Roman" w:cs="Times New Roman"/>
          <w:b/>
          <w:color w:val="000000" w:themeColor="text1"/>
        </w:rPr>
        <w:t>антонимы</w:t>
      </w:r>
      <w:r w:rsidR="008719FC" w:rsidRPr="00883392">
        <w:rPr>
          <w:rFonts w:ascii="Times New Roman" w:hAnsi="Times New Roman" w:cs="Times New Roman"/>
          <w:color w:val="000000" w:themeColor="text1"/>
        </w:rPr>
        <w:t>.</w:t>
      </w:r>
    </w:p>
    <w:p w14:paraId="1C049148" w14:textId="77777777" w:rsidR="008719FC" w:rsidRPr="00883392" w:rsidRDefault="00316C77" w:rsidP="00316C77">
      <w:pPr>
        <w:rPr>
          <w:rFonts w:ascii="Times New Roman" w:hAnsi="Times New Roman" w:cs="Times New Roman"/>
          <w:color w:val="000000" w:themeColor="text1"/>
        </w:rPr>
      </w:pPr>
      <w:r w:rsidRPr="00883392">
        <w:rPr>
          <w:rFonts w:ascii="Times New Roman" w:hAnsi="Times New Roman" w:cs="Times New Roman"/>
          <w:color w:val="000000" w:themeColor="text1"/>
          <w:spacing w:val="3"/>
        </w:rPr>
        <w:br/>
      </w:r>
      <w:r w:rsidRPr="00883392">
        <w:rPr>
          <w:rFonts w:ascii="Times New Roman" w:hAnsi="Times New Roman" w:cs="Times New Roman"/>
          <w:b/>
          <w:bCs/>
          <w:color w:val="000000" w:themeColor="text1"/>
          <w:spacing w:val="3"/>
          <w:bdr w:val="none" w:sz="0" w:space="0" w:color="auto" w:frame="1"/>
          <w:shd w:val="clear" w:color="auto" w:fill="FFFFFF"/>
        </w:rPr>
        <w:t xml:space="preserve">25. </w:t>
      </w:r>
      <w:r w:rsidR="008719FC" w:rsidRPr="00883392">
        <w:rPr>
          <w:rFonts w:ascii="Times New Roman" w:hAnsi="Times New Roman" w:cs="Times New Roman"/>
          <w:color w:val="000000" w:themeColor="text1"/>
        </w:rPr>
        <w:t xml:space="preserve">Среди предложений 4-10 найдите такое, которое связано с предыдущим с помощью </w:t>
      </w:r>
      <w:r w:rsidR="008719FC" w:rsidRPr="00883392">
        <w:rPr>
          <w:rFonts w:ascii="Times New Roman" w:hAnsi="Times New Roman" w:cs="Times New Roman"/>
          <w:b/>
          <w:color w:val="000000" w:themeColor="text1"/>
        </w:rPr>
        <w:t>личного местоимения</w:t>
      </w:r>
      <w:r w:rsidR="008719FC" w:rsidRPr="00883392">
        <w:rPr>
          <w:rFonts w:ascii="Times New Roman" w:hAnsi="Times New Roman" w:cs="Times New Roman"/>
          <w:color w:val="000000" w:themeColor="text1"/>
        </w:rPr>
        <w:t>. Напишите номер этого предложения.</w:t>
      </w:r>
    </w:p>
    <w:p w14:paraId="76464754" w14:textId="77777777" w:rsidR="008719FC" w:rsidRPr="00883392" w:rsidRDefault="00316C77" w:rsidP="008719FC">
      <w:pPr>
        <w:rPr>
          <w:rFonts w:ascii="Times New Roman" w:hAnsi="Times New Roman" w:cs="Times New Roman"/>
          <w:color w:val="000000" w:themeColor="text1"/>
        </w:rPr>
      </w:pPr>
      <w:r w:rsidRPr="00883392">
        <w:rPr>
          <w:rFonts w:ascii="Times New Roman" w:hAnsi="Times New Roman" w:cs="Times New Roman"/>
          <w:color w:val="000000" w:themeColor="text1"/>
          <w:spacing w:val="3"/>
        </w:rPr>
        <w:br/>
      </w:r>
      <w:r w:rsidRPr="00883392">
        <w:rPr>
          <w:rFonts w:ascii="Times New Roman" w:hAnsi="Times New Roman" w:cs="Times New Roman"/>
          <w:b/>
          <w:bCs/>
          <w:color w:val="000000" w:themeColor="text1"/>
          <w:spacing w:val="3"/>
          <w:bdr w:val="none" w:sz="0" w:space="0" w:color="auto" w:frame="1"/>
          <w:shd w:val="clear" w:color="auto" w:fill="FFFFFF"/>
        </w:rPr>
        <w:t>26</w:t>
      </w:r>
      <w:r w:rsidR="008719FC" w:rsidRPr="00883392">
        <w:rPr>
          <w:rFonts w:ascii="Times New Roman" w:hAnsi="Times New Roman" w:cs="Times New Roman"/>
          <w:color w:val="000000" w:themeColor="text1"/>
        </w:rPr>
        <w:t xml:space="preserve">„Фрагмент из романа М. Булгакова «Мастер и Маргарита» подтверждает мысль о том, что человек лишается духовной и душевной гармонии, совершая поступки против собственной совести. Автор доносит до нас свои мысли, используя следующие языковые средства: (А) _____ («оголённая луна», «чистом небе» в предложении 5), (Б) _____ («сон наконец сжалился над игемоном» в предложении 6),синтаксическое средство (В) _____ (предложение 21, 22), (Г) _____ («скользкая, как бы укатанная маслом, голубая дорога» в предложении 38)“. </w:t>
      </w:r>
    </w:p>
    <w:p w14:paraId="012B48FF" w14:textId="77777777" w:rsidR="008719FC" w:rsidRPr="00883392" w:rsidRDefault="008719FC" w:rsidP="008719FC">
      <w:pPr>
        <w:spacing w:after="0"/>
        <w:rPr>
          <w:rFonts w:ascii="Times New Roman" w:hAnsi="Times New Roman" w:cs="Times New Roman"/>
          <w:i/>
          <w:color w:val="000000" w:themeColor="text1"/>
        </w:rPr>
      </w:pPr>
      <w:r w:rsidRPr="00883392">
        <w:rPr>
          <w:rFonts w:ascii="Times New Roman" w:hAnsi="Times New Roman" w:cs="Times New Roman"/>
          <w:i/>
          <w:color w:val="000000" w:themeColor="text1"/>
        </w:rPr>
        <w:t xml:space="preserve">Список терминов: </w:t>
      </w:r>
    </w:p>
    <w:p w14:paraId="749C0C44" w14:textId="77777777" w:rsidR="008719FC" w:rsidRPr="00883392" w:rsidRDefault="008719FC" w:rsidP="008719FC">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1. анафора </w:t>
      </w:r>
    </w:p>
    <w:p w14:paraId="218F7E4C" w14:textId="77777777" w:rsidR="008719FC" w:rsidRPr="00883392" w:rsidRDefault="008719FC" w:rsidP="008719FC">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2. метафора </w:t>
      </w:r>
    </w:p>
    <w:p w14:paraId="18ECF6B7" w14:textId="77777777" w:rsidR="008719FC" w:rsidRPr="00883392" w:rsidRDefault="008719FC" w:rsidP="008719FC">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3. сравнение </w:t>
      </w:r>
    </w:p>
    <w:p w14:paraId="55C17A6F" w14:textId="77777777" w:rsidR="008719FC" w:rsidRPr="00883392" w:rsidRDefault="008719FC" w:rsidP="008719FC">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4. профессиональная лексика </w:t>
      </w:r>
    </w:p>
    <w:p w14:paraId="7A82D7C0" w14:textId="77777777" w:rsidR="008719FC" w:rsidRPr="00883392" w:rsidRDefault="008719FC" w:rsidP="008719FC">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5. парцелляция </w:t>
      </w:r>
    </w:p>
    <w:p w14:paraId="089BE261" w14:textId="77777777" w:rsidR="008719FC" w:rsidRPr="00883392" w:rsidRDefault="008719FC" w:rsidP="008719FC">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6. лексический повтор </w:t>
      </w:r>
    </w:p>
    <w:p w14:paraId="5F486001" w14:textId="77777777" w:rsidR="008719FC" w:rsidRPr="00883392" w:rsidRDefault="008719FC" w:rsidP="008719FC">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7. противопоставление </w:t>
      </w:r>
    </w:p>
    <w:p w14:paraId="7697EC1D" w14:textId="77777777" w:rsidR="008719FC" w:rsidRPr="00883392" w:rsidRDefault="008719FC" w:rsidP="008719FC">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8. эпитеты </w:t>
      </w:r>
    </w:p>
    <w:p w14:paraId="3D4A0800" w14:textId="77777777" w:rsidR="00491903" w:rsidRPr="00883392" w:rsidRDefault="008719FC" w:rsidP="008719FC">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9. контекстные синонимы</w:t>
      </w:r>
    </w:p>
    <w:p w14:paraId="5C21BE64" w14:textId="77777777" w:rsidR="008719FC" w:rsidRPr="00883392" w:rsidRDefault="008719FC" w:rsidP="003B0B73">
      <w:pPr>
        <w:spacing w:after="0" w:line="240" w:lineRule="auto"/>
        <w:rPr>
          <w:rFonts w:ascii="Times New Roman" w:hAnsi="Times New Roman" w:cs="Times New Roman"/>
          <w:b/>
          <w:color w:val="000000" w:themeColor="text1"/>
        </w:rPr>
      </w:pPr>
    </w:p>
    <w:p w14:paraId="1591ECBB" w14:textId="77777777" w:rsidR="00491903" w:rsidRPr="00883392" w:rsidRDefault="00491903" w:rsidP="003B0B73">
      <w:pPr>
        <w:spacing w:after="0" w:line="240" w:lineRule="auto"/>
        <w:rPr>
          <w:rFonts w:ascii="Times New Roman" w:hAnsi="Times New Roman" w:cs="Times New Roman"/>
          <w:color w:val="000000" w:themeColor="text1"/>
        </w:rPr>
      </w:pPr>
      <w:r w:rsidRPr="00883392">
        <w:rPr>
          <w:rFonts w:ascii="Times New Roman" w:hAnsi="Times New Roman" w:cs="Times New Roman"/>
          <w:b/>
          <w:color w:val="000000" w:themeColor="text1"/>
        </w:rPr>
        <w:t xml:space="preserve">27. </w:t>
      </w:r>
      <w:r w:rsidRPr="00883392">
        <w:rPr>
          <w:rFonts w:ascii="Times New Roman" w:hAnsi="Times New Roman" w:cs="Times New Roman"/>
          <w:color w:val="000000" w:themeColor="text1"/>
        </w:rPr>
        <w:t xml:space="preserve">Напишите сочинение по прочитанному тексту. Сформулируйте одну из проблем, поставленных автором текста. Прокомментируйте сформулированную проблему. Включите в комментарий два примера-иллюстрации из прочитанного текста, которые, по Вашему мнению, важны для понимания проблемы исходного текста (избегайте чрезмерного цитирования). </w:t>
      </w:r>
    </w:p>
    <w:p w14:paraId="1A3372B7" w14:textId="77777777" w:rsidR="00491903" w:rsidRPr="00883392" w:rsidRDefault="00491903"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Дайте пояснение к каждому примеру</w:t>
      </w:r>
      <w:r w:rsidR="000A4C3B" w:rsidRPr="00883392">
        <w:rPr>
          <w:rFonts w:ascii="Times New Roman" w:hAnsi="Times New Roman" w:cs="Times New Roman"/>
          <w:color w:val="000000" w:themeColor="text1"/>
        </w:rPr>
        <w:t xml:space="preserve"> - </w:t>
      </w:r>
      <w:r w:rsidRPr="00883392">
        <w:rPr>
          <w:rFonts w:ascii="Times New Roman" w:hAnsi="Times New Roman" w:cs="Times New Roman"/>
          <w:color w:val="000000" w:themeColor="text1"/>
        </w:rPr>
        <w:t xml:space="preserve">иллюстрации. Укажите смысловую связь между примерами-иллюстрациями и проанализируйте её. Сформулируйте позицию автора (рассказчика). </w:t>
      </w:r>
    </w:p>
    <w:p w14:paraId="42C49379" w14:textId="77777777" w:rsidR="00491903" w:rsidRPr="00883392" w:rsidRDefault="00491903"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lastRenderedPageBreak/>
        <w:t xml:space="preserve">Сформулируйте и обоснуйте своё отношение к позиции автора (рассказчика) по проблеме исходного текста. </w:t>
      </w:r>
    </w:p>
    <w:p w14:paraId="0A5A5D41" w14:textId="77777777" w:rsidR="00491903" w:rsidRPr="00883392" w:rsidRDefault="00491903"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Объём сочинения – не менее 150 слов. </w:t>
      </w:r>
    </w:p>
    <w:p w14:paraId="47B8475A" w14:textId="77777777" w:rsidR="00760C42" w:rsidRPr="00883392" w:rsidRDefault="00491903"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0 баллов. </w:t>
      </w:r>
    </w:p>
    <w:p w14:paraId="03961F24" w14:textId="77777777" w:rsidR="00491903" w:rsidRPr="00883392" w:rsidRDefault="00491903" w:rsidP="003B0B73">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Сочинение пишите аккуратно, разборчивым почерком</w:t>
      </w:r>
    </w:p>
    <w:p w14:paraId="31355A95" w14:textId="77777777" w:rsidR="00760C42" w:rsidRPr="00883392" w:rsidRDefault="00760C42" w:rsidP="003B0B73">
      <w:pPr>
        <w:spacing w:after="0" w:line="240" w:lineRule="auto"/>
        <w:rPr>
          <w:rFonts w:ascii="Times New Roman" w:hAnsi="Times New Roman" w:cs="Times New Roman"/>
          <w:color w:val="000000" w:themeColor="text1"/>
        </w:rPr>
      </w:pPr>
    </w:p>
    <w:p w14:paraId="66E0C9F0" w14:textId="77777777" w:rsidR="00757F40" w:rsidRPr="00883392" w:rsidRDefault="00757F40" w:rsidP="00757F40">
      <w:pPr>
        <w:spacing w:after="0" w:line="240" w:lineRule="auto"/>
        <w:rPr>
          <w:rFonts w:ascii="Times New Roman" w:hAnsi="Times New Roman" w:cs="Times New Roman"/>
          <w:b/>
          <w:color w:val="000000" w:themeColor="text1"/>
        </w:rPr>
      </w:pPr>
      <w:r w:rsidRPr="00883392">
        <w:rPr>
          <w:rFonts w:ascii="Times New Roman" w:hAnsi="Times New Roman" w:cs="Times New Roman"/>
          <w:b/>
          <w:color w:val="000000" w:themeColor="text1"/>
        </w:rPr>
        <w:t xml:space="preserve"> Ответы:</w:t>
      </w:r>
    </w:p>
    <w:p w14:paraId="58AFE4C9" w14:textId="77777777" w:rsidR="00757F40" w:rsidRPr="00883392" w:rsidRDefault="00757F40" w:rsidP="00757F40">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 1 12 </w:t>
      </w:r>
    </w:p>
    <w:p w14:paraId="6EE8E2BC" w14:textId="77777777" w:rsidR="00757F40" w:rsidRPr="00883392" w:rsidRDefault="00757F40" w:rsidP="00757F40">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2 между тем </w:t>
      </w:r>
    </w:p>
    <w:p w14:paraId="774F3FD4" w14:textId="77777777" w:rsidR="00757F40" w:rsidRPr="00883392" w:rsidRDefault="00757F40" w:rsidP="00757F40">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3 4 </w:t>
      </w:r>
    </w:p>
    <w:p w14:paraId="365099D5" w14:textId="77777777" w:rsidR="00757F40" w:rsidRPr="00883392" w:rsidRDefault="00757F40" w:rsidP="00757F40">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4 апостроф </w:t>
      </w:r>
    </w:p>
    <w:p w14:paraId="4D2A56EC" w14:textId="77777777" w:rsidR="00757F40" w:rsidRPr="00883392" w:rsidRDefault="00757F40" w:rsidP="00757F40">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5 плакучих </w:t>
      </w:r>
    </w:p>
    <w:p w14:paraId="6C556DB4" w14:textId="77777777" w:rsidR="00757F40" w:rsidRPr="00883392" w:rsidRDefault="00757F40" w:rsidP="00757F40">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6 опубликованы </w:t>
      </w:r>
    </w:p>
    <w:p w14:paraId="245E87A8" w14:textId="77777777" w:rsidR="00757F40" w:rsidRPr="00883392" w:rsidRDefault="00757F40" w:rsidP="00757F40">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7 подмастерьев </w:t>
      </w:r>
    </w:p>
    <w:p w14:paraId="5986F5D9" w14:textId="77777777" w:rsidR="00757F40" w:rsidRPr="00883392" w:rsidRDefault="00757F40" w:rsidP="00757F40">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8 69174 </w:t>
      </w:r>
    </w:p>
    <w:p w14:paraId="29925A0E" w14:textId="77777777" w:rsidR="00757F40" w:rsidRPr="00883392" w:rsidRDefault="00757F40" w:rsidP="00757F40">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9 45любая последовательность этих цифр </w:t>
      </w:r>
    </w:p>
    <w:p w14:paraId="6E9584DA" w14:textId="77777777" w:rsidR="00757F40" w:rsidRPr="00883392" w:rsidRDefault="00757F40" w:rsidP="00757F40">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10 345любая последовательность этих цифр </w:t>
      </w:r>
    </w:p>
    <w:p w14:paraId="7916A11E" w14:textId="77777777" w:rsidR="00757F40" w:rsidRPr="00883392" w:rsidRDefault="00757F40" w:rsidP="00757F40">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11 134любая последовательность этих цифр </w:t>
      </w:r>
    </w:p>
    <w:p w14:paraId="742FFAE6" w14:textId="77777777" w:rsidR="00757F40" w:rsidRPr="00883392" w:rsidRDefault="00757F40" w:rsidP="00757F40">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12 125любая последовательность этих цифр </w:t>
      </w:r>
    </w:p>
    <w:p w14:paraId="6FB94542" w14:textId="77777777" w:rsidR="00757F40" w:rsidRPr="00883392" w:rsidRDefault="00757F40" w:rsidP="00757F40">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13 непомня </w:t>
      </w:r>
    </w:p>
    <w:p w14:paraId="31A2F0FC" w14:textId="77777777" w:rsidR="00757F40" w:rsidRPr="00883392" w:rsidRDefault="00757F40" w:rsidP="00757F40">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14 полночьтоже </w:t>
      </w:r>
    </w:p>
    <w:p w14:paraId="5303BEB3" w14:textId="77777777" w:rsidR="00757F40" w:rsidRPr="00883392" w:rsidRDefault="00757F40" w:rsidP="00757F40">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15 1234любая последовательность этих цифр </w:t>
      </w:r>
    </w:p>
    <w:p w14:paraId="51B7B9FC" w14:textId="77777777" w:rsidR="00757F40" w:rsidRPr="00883392" w:rsidRDefault="00757F40" w:rsidP="00757F40">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16 124любая последовательность этих цифр </w:t>
      </w:r>
    </w:p>
    <w:p w14:paraId="1066D40A" w14:textId="77777777" w:rsidR="00757F40" w:rsidRPr="00883392" w:rsidRDefault="00757F40" w:rsidP="00757F40">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17 2332 </w:t>
      </w:r>
    </w:p>
    <w:p w14:paraId="53E12ECA" w14:textId="77777777" w:rsidR="00757F40" w:rsidRPr="00883392" w:rsidRDefault="00757F40" w:rsidP="00757F40">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18 234любая последовательность этих цифр </w:t>
      </w:r>
    </w:p>
    <w:p w14:paraId="00CCED34" w14:textId="77777777" w:rsidR="00757F40" w:rsidRPr="00883392" w:rsidRDefault="00757F40" w:rsidP="00757F40">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19 12345любая последовательность этих цифр </w:t>
      </w:r>
    </w:p>
    <w:p w14:paraId="50B493FE" w14:textId="77777777" w:rsidR="00757F40" w:rsidRPr="00883392" w:rsidRDefault="00757F40" w:rsidP="00757F40">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20 1245любая последовательность этих цифр </w:t>
      </w:r>
    </w:p>
    <w:p w14:paraId="3A9E68A4" w14:textId="77777777" w:rsidR="00757F40" w:rsidRPr="00883392" w:rsidRDefault="00757F40" w:rsidP="00757F40">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21 18910любая последовательность этих цифр ИЛИ 235610 любая последовательность этих цифр ИЛИ 410любая последовательность этих цифр ИЛИ 189любая последовательность этих цифр </w:t>
      </w:r>
    </w:p>
    <w:p w14:paraId="6A213A0F" w14:textId="77777777" w:rsidR="00757F40" w:rsidRPr="00883392" w:rsidRDefault="00757F40" w:rsidP="00757F40">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22 45 любая последовательность этих цифр </w:t>
      </w:r>
    </w:p>
    <w:p w14:paraId="17BD5387" w14:textId="77777777" w:rsidR="00757F40" w:rsidRPr="00883392" w:rsidRDefault="00757F40" w:rsidP="00757F40">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23 3553</w:t>
      </w:r>
    </w:p>
    <w:p w14:paraId="553A221B" w14:textId="77777777" w:rsidR="00757F40" w:rsidRPr="00883392" w:rsidRDefault="00757F40" w:rsidP="00757F40">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 24 УТРОМНОЧЬЮ ТЕПЕРЕШНИЙБЫВШИЙ ПОГУБИТЬСПАСТИ </w:t>
      </w:r>
    </w:p>
    <w:p w14:paraId="323B4B43" w14:textId="77777777" w:rsidR="00757F40" w:rsidRPr="00883392" w:rsidRDefault="00757F40" w:rsidP="00757F40">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25 8 </w:t>
      </w:r>
    </w:p>
    <w:p w14:paraId="27C320EF" w14:textId="77777777" w:rsidR="00757F40" w:rsidRPr="00883392" w:rsidRDefault="00757F40" w:rsidP="00757F40">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26 8253</w:t>
      </w:r>
    </w:p>
    <w:p w14:paraId="03D33144" w14:textId="77777777" w:rsidR="00757F40" w:rsidRPr="00883392" w:rsidRDefault="00757F40" w:rsidP="00757F40">
      <w:pPr>
        <w:spacing w:after="0" w:line="240" w:lineRule="auto"/>
        <w:rPr>
          <w:rFonts w:ascii="Times New Roman" w:hAnsi="Times New Roman" w:cs="Times New Roman"/>
          <w:color w:val="000000" w:themeColor="text1"/>
        </w:rPr>
      </w:pPr>
    </w:p>
    <w:p w14:paraId="5815B945" w14:textId="77777777" w:rsidR="00757F40" w:rsidRPr="00883392" w:rsidRDefault="00757F40" w:rsidP="00757F40">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 Информация о тексте </w:t>
      </w:r>
    </w:p>
    <w:p w14:paraId="5471756A" w14:textId="77777777" w:rsidR="00757F40" w:rsidRPr="00883392" w:rsidRDefault="00757F40" w:rsidP="00757F40">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Примерный круг проблем </w:t>
      </w:r>
      <w:r w:rsidRPr="00883392">
        <w:rPr>
          <w:rFonts w:ascii="Times New Roman" w:hAnsi="Times New Roman" w:cs="Times New Roman"/>
          <w:color w:val="000000" w:themeColor="text1"/>
        </w:rPr>
        <w:tab/>
      </w:r>
      <w:r w:rsidRPr="00883392">
        <w:rPr>
          <w:rFonts w:ascii="Times New Roman" w:hAnsi="Times New Roman" w:cs="Times New Roman"/>
          <w:color w:val="000000" w:themeColor="text1"/>
        </w:rPr>
        <w:tab/>
        <w:t xml:space="preserve">Авторская позиция </w:t>
      </w:r>
    </w:p>
    <w:p w14:paraId="1FB24C2F" w14:textId="77777777" w:rsidR="00757F40" w:rsidRPr="00883392" w:rsidRDefault="00757F40" w:rsidP="00757F40">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1.Проблема совести. (Что происходит с человеком, если он совершает поступок против своей совести?) </w:t>
      </w:r>
    </w:p>
    <w:p w14:paraId="16217766" w14:textId="77777777" w:rsidR="00757F40" w:rsidRPr="00883392" w:rsidRDefault="00757F40" w:rsidP="00757F40">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1. Человек лишается духовной и душевной гармонии, совершая поступки против собственной совести. </w:t>
      </w:r>
    </w:p>
    <w:p w14:paraId="1CEE531B" w14:textId="77777777" w:rsidR="00757F40" w:rsidRPr="00883392" w:rsidRDefault="00757F40" w:rsidP="00757F40">
      <w:pPr>
        <w:spacing w:after="0" w:line="240" w:lineRule="auto"/>
        <w:rPr>
          <w:rFonts w:ascii="Times New Roman" w:hAnsi="Times New Roman" w:cs="Times New Roman"/>
          <w:color w:val="000000" w:themeColor="text1"/>
        </w:rPr>
      </w:pPr>
    </w:p>
    <w:p w14:paraId="7DF6FE7C" w14:textId="77777777" w:rsidR="00757F40" w:rsidRPr="00883392" w:rsidRDefault="00757F40" w:rsidP="00757F40">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2. Проблема нравственного выбора человека в сложной жизненной ситуации. (Как поступить в сложной жизненной ситуации, если существует свобода выбора?) </w:t>
      </w:r>
    </w:p>
    <w:p w14:paraId="078DC66C" w14:textId="77777777" w:rsidR="00757F40" w:rsidRPr="00883392" w:rsidRDefault="00757F40" w:rsidP="00757F40">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2. Находясь в ситуации нравственного выбора, каждый из нас должен руководствоваться собственной совестью, чтобы потом всю оставшуюся жизнь мучительно не сожалеть о содеянном, не имея возможности что-либо исправить. Душевная слабость прокуратора Иудеи проявляется в том, что в критический момент он делает выбор в пользу личного интереса, а не руководствуется нравственным долгом. Поэтому только во сне герой готов пожертвовать своей карьерой ради человека, совершившего преступление против кесаря. </w:t>
      </w:r>
    </w:p>
    <w:p w14:paraId="6501DBF3" w14:textId="77777777" w:rsidR="00757F40" w:rsidRPr="00883392" w:rsidRDefault="00757F40" w:rsidP="00757F40">
      <w:pPr>
        <w:spacing w:after="0" w:line="240" w:lineRule="auto"/>
        <w:rPr>
          <w:rFonts w:ascii="Times New Roman" w:hAnsi="Times New Roman" w:cs="Times New Roman"/>
          <w:color w:val="000000" w:themeColor="text1"/>
        </w:rPr>
      </w:pPr>
    </w:p>
    <w:p w14:paraId="135FD465" w14:textId="77777777" w:rsidR="00757F40" w:rsidRPr="00883392" w:rsidRDefault="00757F40" w:rsidP="00757F40">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3. Проблема трусости как одного из самых страшных пороков. (Почему трусость</w:t>
      </w:r>
      <w:r w:rsidR="00883392" w:rsidRPr="00883392">
        <w:rPr>
          <w:rFonts w:ascii="Times New Roman" w:hAnsi="Times New Roman" w:cs="Times New Roman"/>
          <w:color w:val="000000" w:themeColor="text1"/>
        </w:rPr>
        <w:t xml:space="preserve"> является одним из самых страшных пороков?)</w:t>
      </w:r>
      <w:r w:rsidRPr="00883392">
        <w:rPr>
          <w:rFonts w:ascii="Times New Roman" w:hAnsi="Times New Roman" w:cs="Times New Roman"/>
          <w:color w:val="000000" w:themeColor="text1"/>
        </w:rPr>
        <w:t xml:space="preserve"> </w:t>
      </w:r>
    </w:p>
    <w:p w14:paraId="5E63D55F" w14:textId="77777777" w:rsidR="00316C77" w:rsidRPr="00883392" w:rsidRDefault="00757F40" w:rsidP="00757F40">
      <w:pPr>
        <w:spacing w:after="0" w:line="240" w:lineRule="auto"/>
        <w:rPr>
          <w:rFonts w:ascii="Times New Roman" w:hAnsi="Times New Roman" w:cs="Times New Roman"/>
          <w:color w:val="000000" w:themeColor="text1"/>
        </w:rPr>
      </w:pPr>
      <w:r w:rsidRPr="00883392">
        <w:rPr>
          <w:rFonts w:ascii="Times New Roman" w:hAnsi="Times New Roman" w:cs="Times New Roman"/>
          <w:color w:val="000000" w:themeColor="text1"/>
        </w:rPr>
        <w:t xml:space="preserve">3. Боясь кесаря и не желая пожертвовать своей карьерой (лишиться должности прокуратора), Понтий Пилат поступает не по  совести, понимая, что обрекает на смерть безвинного человека. </w:t>
      </w:r>
    </w:p>
    <w:sectPr w:rsidR="00316C77" w:rsidRPr="00883392" w:rsidSect="00575998">
      <w:headerReference w:type="even" r:id="rId8"/>
      <w:headerReference w:type="default" r:id="rId9"/>
      <w:footerReference w:type="even" r:id="rId10"/>
      <w:footerReference w:type="default" r:id="rId11"/>
      <w:headerReference w:type="first" r:id="rId12"/>
      <w:footerReference w:type="first" r:id="rId13"/>
      <w:pgSz w:w="16838" w:h="11906" w:orient="landscape"/>
      <w:pgMar w:top="737" w:right="737" w:bottom="737" w:left="73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BBBC8" w14:textId="77777777" w:rsidR="0075546F" w:rsidRDefault="0075546F" w:rsidP="007435CC">
      <w:pPr>
        <w:spacing w:after="0" w:line="240" w:lineRule="auto"/>
      </w:pPr>
      <w:r>
        <w:separator/>
      </w:r>
    </w:p>
  </w:endnote>
  <w:endnote w:type="continuationSeparator" w:id="0">
    <w:p w14:paraId="410450E0" w14:textId="77777777" w:rsidR="0075546F" w:rsidRDefault="0075546F" w:rsidP="00743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25E7" w14:textId="77777777" w:rsidR="007435CC" w:rsidRDefault="007435C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A243" w14:textId="77777777" w:rsidR="007435CC" w:rsidRDefault="007435C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379C" w14:textId="77777777" w:rsidR="007435CC" w:rsidRDefault="007435C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8D027" w14:textId="77777777" w:rsidR="0075546F" w:rsidRDefault="0075546F" w:rsidP="007435CC">
      <w:pPr>
        <w:spacing w:after="0" w:line="240" w:lineRule="auto"/>
      </w:pPr>
      <w:r>
        <w:separator/>
      </w:r>
    </w:p>
  </w:footnote>
  <w:footnote w:type="continuationSeparator" w:id="0">
    <w:p w14:paraId="737E95DE" w14:textId="77777777" w:rsidR="0075546F" w:rsidRDefault="0075546F" w:rsidP="00743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BC2D" w14:textId="77777777" w:rsidR="007435CC" w:rsidRDefault="007435C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5701" w14:textId="2BB5C673" w:rsidR="007435CC" w:rsidRPr="007435CC" w:rsidRDefault="007435CC">
    <w:pPr>
      <w:pStyle w:val="a8"/>
      <w:rPr>
        <w:lang w:val="en-US"/>
      </w:rPr>
    </w:pPr>
    <w:r>
      <w:t xml:space="preserve">ЕГЭ 2022 Вариант </w:t>
    </w:r>
    <w:r>
      <w:rPr>
        <w:lang w:val="en-US"/>
      </w:rPr>
      <w:t>2</w:t>
    </w:r>
    <w:r>
      <w:rPr>
        <w:lang w:val="en-US"/>
      </w:rPr>
      <w:t>5</w:t>
    </w:r>
  </w:p>
  <w:p w14:paraId="66E3F0EA" w14:textId="77777777" w:rsidR="007435CC" w:rsidRDefault="007435C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C4B8" w14:textId="77777777" w:rsidR="007435CC" w:rsidRDefault="007435C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399"/>
    <w:multiLevelType w:val="multilevel"/>
    <w:tmpl w:val="6644D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7C4E01"/>
    <w:multiLevelType w:val="multilevel"/>
    <w:tmpl w:val="8CDE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947586"/>
    <w:multiLevelType w:val="multilevel"/>
    <w:tmpl w:val="C2F8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FC30FE"/>
    <w:multiLevelType w:val="multilevel"/>
    <w:tmpl w:val="8E3A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63527A"/>
    <w:multiLevelType w:val="multilevel"/>
    <w:tmpl w:val="A6DA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7E42CC"/>
    <w:multiLevelType w:val="multilevel"/>
    <w:tmpl w:val="A206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C224AB"/>
    <w:multiLevelType w:val="multilevel"/>
    <w:tmpl w:val="EB62A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F47C1F"/>
    <w:multiLevelType w:val="multilevel"/>
    <w:tmpl w:val="1032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11785D"/>
    <w:multiLevelType w:val="multilevel"/>
    <w:tmpl w:val="948E7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591850"/>
    <w:multiLevelType w:val="multilevel"/>
    <w:tmpl w:val="F14E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8907DD"/>
    <w:multiLevelType w:val="multilevel"/>
    <w:tmpl w:val="CF76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EA5970"/>
    <w:multiLevelType w:val="multilevel"/>
    <w:tmpl w:val="B556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A24E89"/>
    <w:multiLevelType w:val="multilevel"/>
    <w:tmpl w:val="633A1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11"/>
  </w:num>
  <w:num w:numId="4">
    <w:abstractNumId w:val="9"/>
  </w:num>
  <w:num w:numId="5">
    <w:abstractNumId w:val="7"/>
  </w:num>
  <w:num w:numId="6">
    <w:abstractNumId w:val="1"/>
  </w:num>
  <w:num w:numId="7">
    <w:abstractNumId w:val="10"/>
  </w:num>
  <w:num w:numId="8">
    <w:abstractNumId w:val="5"/>
  </w:num>
  <w:num w:numId="9">
    <w:abstractNumId w:val="2"/>
  </w:num>
  <w:num w:numId="10">
    <w:abstractNumId w:val="4"/>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145"/>
    <w:rsid w:val="00070487"/>
    <w:rsid w:val="000A4C3B"/>
    <w:rsid w:val="00205F0F"/>
    <w:rsid w:val="002B5F8B"/>
    <w:rsid w:val="00316C77"/>
    <w:rsid w:val="00360F18"/>
    <w:rsid w:val="003B0B73"/>
    <w:rsid w:val="003B2172"/>
    <w:rsid w:val="003F044E"/>
    <w:rsid w:val="00416812"/>
    <w:rsid w:val="00436FF0"/>
    <w:rsid w:val="00491903"/>
    <w:rsid w:val="004C43AA"/>
    <w:rsid w:val="004D1E26"/>
    <w:rsid w:val="004E4D16"/>
    <w:rsid w:val="00524854"/>
    <w:rsid w:val="00575998"/>
    <w:rsid w:val="005B2757"/>
    <w:rsid w:val="005D7D1D"/>
    <w:rsid w:val="005E12C4"/>
    <w:rsid w:val="006C4312"/>
    <w:rsid w:val="006D66C5"/>
    <w:rsid w:val="006E2E2B"/>
    <w:rsid w:val="00713B80"/>
    <w:rsid w:val="007435CC"/>
    <w:rsid w:val="00754FFD"/>
    <w:rsid w:val="0075546F"/>
    <w:rsid w:val="00757F40"/>
    <w:rsid w:val="00760C42"/>
    <w:rsid w:val="007A0B87"/>
    <w:rsid w:val="007A5D89"/>
    <w:rsid w:val="007E0037"/>
    <w:rsid w:val="00807B8F"/>
    <w:rsid w:val="00825808"/>
    <w:rsid w:val="008719FC"/>
    <w:rsid w:val="00883392"/>
    <w:rsid w:val="008B6254"/>
    <w:rsid w:val="008F12D4"/>
    <w:rsid w:val="00933381"/>
    <w:rsid w:val="00972602"/>
    <w:rsid w:val="009C1AF3"/>
    <w:rsid w:val="009C6773"/>
    <w:rsid w:val="00A14A91"/>
    <w:rsid w:val="00A15446"/>
    <w:rsid w:val="00AB0635"/>
    <w:rsid w:val="00AC0472"/>
    <w:rsid w:val="00B76868"/>
    <w:rsid w:val="00BB034B"/>
    <w:rsid w:val="00BE13A8"/>
    <w:rsid w:val="00C21BEF"/>
    <w:rsid w:val="00C64145"/>
    <w:rsid w:val="00D508BB"/>
    <w:rsid w:val="00D835C2"/>
    <w:rsid w:val="00DB3CF7"/>
    <w:rsid w:val="00DE418F"/>
    <w:rsid w:val="00E335C6"/>
    <w:rsid w:val="00E61FAD"/>
    <w:rsid w:val="00E85803"/>
    <w:rsid w:val="00F476B0"/>
    <w:rsid w:val="00F53AF8"/>
    <w:rsid w:val="00F84CE4"/>
    <w:rsid w:val="00FD5EE7"/>
    <w:rsid w:val="00FF0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71EA2"/>
  <w15:docId w15:val="{EE0690EA-4F9F-4990-9A9D-BBA7719C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D16"/>
    <w:pPr>
      <w:spacing w:after="200" w:line="276" w:lineRule="auto"/>
    </w:pPr>
    <w:rPr>
      <w:rFonts w:asciiTheme="minorHAnsi" w:eastAsiaTheme="minorHAnsi" w:hAnsiTheme="minorHAnsi" w:cstheme="minorBidi"/>
      <w:sz w:val="22"/>
      <w:szCs w:val="22"/>
    </w:rPr>
  </w:style>
  <w:style w:type="paragraph" w:styleId="3">
    <w:name w:val="heading 3"/>
    <w:basedOn w:val="a"/>
    <w:link w:val="30"/>
    <w:uiPriority w:val="9"/>
    <w:qFormat/>
    <w:rsid w:val="006D66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5998"/>
    <w:pPr>
      <w:spacing w:after="30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E4D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6D66C5"/>
    <w:rPr>
      <w:b/>
      <w:bCs/>
    </w:rPr>
  </w:style>
  <w:style w:type="character" w:customStyle="1" w:styleId="30">
    <w:name w:val="Заголовок 3 Знак"/>
    <w:basedOn w:val="a0"/>
    <w:link w:val="3"/>
    <w:uiPriority w:val="9"/>
    <w:rsid w:val="006D66C5"/>
    <w:rPr>
      <w:rFonts w:ascii="Times New Roman" w:eastAsia="Times New Roman" w:hAnsi="Times New Roman"/>
      <w:b/>
      <w:bCs/>
      <w:sz w:val="27"/>
      <w:szCs w:val="27"/>
      <w:lang w:eastAsia="ru-RU"/>
    </w:rPr>
  </w:style>
  <w:style w:type="character" w:customStyle="1" w:styleId="w">
    <w:name w:val="w"/>
    <w:basedOn w:val="a0"/>
    <w:rsid w:val="00825808"/>
  </w:style>
  <w:style w:type="character" w:styleId="a6">
    <w:name w:val="Emphasis"/>
    <w:basedOn w:val="a0"/>
    <w:uiPriority w:val="20"/>
    <w:qFormat/>
    <w:rsid w:val="00825808"/>
    <w:rPr>
      <w:i/>
      <w:iCs/>
    </w:rPr>
  </w:style>
  <w:style w:type="character" w:styleId="a7">
    <w:name w:val="Hyperlink"/>
    <w:basedOn w:val="a0"/>
    <w:uiPriority w:val="99"/>
    <w:semiHidden/>
    <w:unhideWhenUsed/>
    <w:rsid w:val="009C6773"/>
    <w:rPr>
      <w:color w:val="0000FF"/>
      <w:u w:val="single"/>
    </w:rPr>
  </w:style>
  <w:style w:type="paragraph" w:styleId="a8">
    <w:name w:val="header"/>
    <w:basedOn w:val="a"/>
    <w:link w:val="a9"/>
    <w:uiPriority w:val="99"/>
    <w:unhideWhenUsed/>
    <w:rsid w:val="007435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435CC"/>
    <w:rPr>
      <w:rFonts w:asciiTheme="minorHAnsi" w:eastAsiaTheme="minorHAnsi" w:hAnsiTheme="minorHAnsi" w:cstheme="minorBidi"/>
      <w:sz w:val="22"/>
      <w:szCs w:val="22"/>
    </w:rPr>
  </w:style>
  <w:style w:type="paragraph" w:styleId="aa">
    <w:name w:val="footer"/>
    <w:basedOn w:val="a"/>
    <w:link w:val="ab"/>
    <w:uiPriority w:val="99"/>
    <w:unhideWhenUsed/>
    <w:rsid w:val="007435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435C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4933">
      <w:bodyDiv w:val="1"/>
      <w:marLeft w:val="0"/>
      <w:marRight w:val="0"/>
      <w:marTop w:val="0"/>
      <w:marBottom w:val="0"/>
      <w:divBdr>
        <w:top w:val="none" w:sz="0" w:space="0" w:color="auto"/>
        <w:left w:val="none" w:sz="0" w:space="0" w:color="auto"/>
        <w:bottom w:val="none" w:sz="0" w:space="0" w:color="auto"/>
        <w:right w:val="none" w:sz="0" w:space="0" w:color="auto"/>
      </w:divBdr>
    </w:div>
    <w:div w:id="123350005">
      <w:bodyDiv w:val="1"/>
      <w:marLeft w:val="0"/>
      <w:marRight w:val="0"/>
      <w:marTop w:val="0"/>
      <w:marBottom w:val="0"/>
      <w:divBdr>
        <w:top w:val="none" w:sz="0" w:space="0" w:color="auto"/>
        <w:left w:val="none" w:sz="0" w:space="0" w:color="auto"/>
        <w:bottom w:val="none" w:sz="0" w:space="0" w:color="auto"/>
        <w:right w:val="none" w:sz="0" w:space="0" w:color="auto"/>
      </w:divBdr>
    </w:div>
    <w:div w:id="258224287">
      <w:bodyDiv w:val="1"/>
      <w:marLeft w:val="0"/>
      <w:marRight w:val="0"/>
      <w:marTop w:val="0"/>
      <w:marBottom w:val="0"/>
      <w:divBdr>
        <w:top w:val="none" w:sz="0" w:space="0" w:color="auto"/>
        <w:left w:val="none" w:sz="0" w:space="0" w:color="auto"/>
        <w:bottom w:val="none" w:sz="0" w:space="0" w:color="auto"/>
        <w:right w:val="none" w:sz="0" w:space="0" w:color="auto"/>
      </w:divBdr>
    </w:div>
    <w:div w:id="613440660">
      <w:bodyDiv w:val="1"/>
      <w:marLeft w:val="0"/>
      <w:marRight w:val="0"/>
      <w:marTop w:val="0"/>
      <w:marBottom w:val="0"/>
      <w:divBdr>
        <w:top w:val="none" w:sz="0" w:space="0" w:color="auto"/>
        <w:left w:val="none" w:sz="0" w:space="0" w:color="auto"/>
        <w:bottom w:val="none" w:sz="0" w:space="0" w:color="auto"/>
        <w:right w:val="none" w:sz="0" w:space="0" w:color="auto"/>
      </w:divBdr>
    </w:div>
    <w:div w:id="724526034">
      <w:bodyDiv w:val="1"/>
      <w:marLeft w:val="0"/>
      <w:marRight w:val="0"/>
      <w:marTop w:val="0"/>
      <w:marBottom w:val="0"/>
      <w:divBdr>
        <w:top w:val="none" w:sz="0" w:space="0" w:color="auto"/>
        <w:left w:val="none" w:sz="0" w:space="0" w:color="auto"/>
        <w:bottom w:val="none" w:sz="0" w:space="0" w:color="auto"/>
        <w:right w:val="none" w:sz="0" w:space="0" w:color="auto"/>
      </w:divBdr>
    </w:div>
    <w:div w:id="851186359">
      <w:bodyDiv w:val="1"/>
      <w:marLeft w:val="0"/>
      <w:marRight w:val="0"/>
      <w:marTop w:val="0"/>
      <w:marBottom w:val="0"/>
      <w:divBdr>
        <w:top w:val="none" w:sz="0" w:space="0" w:color="auto"/>
        <w:left w:val="none" w:sz="0" w:space="0" w:color="auto"/>
        <w:bottom w:val="none" w:sz="0" w:space="0" w:color="auto"/>
        <w:right w:val="none" w:sz="0" w:space="0" w:color="auto"/>
      </w:divBdr>
    </w:div>
    <w:div w:id="896667285">
      <w:bodyDiv w:val="1"/>
      <w:marLeft w:val="0"/>
      <w:marRight w:val="0"/>
      <w:marTop w:val="0"/>
      <w:marBottom w:val="0"/>
      <w:divBdr>
        <w:top w:val="none" w:sz="0" w:space="0" w:color="auto"/>
        <w:left w:val="none" w:sz="0" w:space="0" w:color="auto"/>
        <w:bottom w:val="none" w:sz="0" w:space="0" w:color="auto"/>
        <w:right w:val="none" w:sz="0" w:space="0" w:color="auto"/>
      </w:divBdr>
    </w:div>
    <w:div w:id="901401714">
      <w:bodyDiv w:val="1"/>
      <w:marLeft w:val="0"/>
      <w:marRight w:val="0"/>
      <w:marTop w:val="0"/>
      <w:marBottom w:val="0"/>
      <w:divBdr>
        <w:top w:val="none" w:sz="0" w:space="0" w:color="auto"/>
        <w:left w:val="none" w:sz="0" w:space="0" w:color="auto"/>
        <w:bottom w:val="none" w:sz="0" w:space="0" w:color="auto"/>
        <w:right w:val="none" w:sz="0" w:space="0" w:color="auto"/>
      </w:divBdr>
    </w:div>
    <w:div w:id="1077483099">
      <w:bodyDiv w:val="1"/>
      <w:marLeft w:val="0"/>
      <w:marRight w:val="0"/>
      <w:marTop w:val="0"/>
      <w:marBottom w:val="0"/>
      <w:divBdr>
        <w:top w:val="none" w:sz="0" w:space="0" w:color="auto"/>
        <w:left w:val="none" w:sz="0" w:space="0" w:color="auto"/>
        <w:bottom w:val="none" w:sz="0" w:space="0" w:color="auto"/>
        <w:right w:val="none" w:sz="0" w:space="0" w:color="auto"/>
      </w:divBdr>
    </w:div>
    <w:div w:id="1224682887">
      <w:bodyDiv w:val="1"/>
      <w:marLeft w:val="0"/>
      <w:marRight w:val="0"/>
      <w:marTop w:val="0"/>
      <w:marBottom w:val="0"/>
      <w:divBdr>
        <w:top w:val="none" w:sz="0" w:space="0" w:color="auto"/>
        <w:left w:val="none" w:sz="0" w:space="0" w:color="auto"/>
        <w:bottom w:val="none" w:sz="0" w:space="0" w:color="auto"/>
        <w:right w:val="none" w:sz="0" w:space="0" w:color="auto"/>
      </w:divBdr>
    </w:div>
    <w:div w:id="1267928359">
      <w:bodyDiv w:val="1"/>
      <w:marLeft w:val="0"/>
      <w:marRight w:val="0"/>
      <w:marTop w:val="0"/>
      <w:marBottom w:val="0"/>
      <w:divBdr>
        <w:top w:val="none" w:sz="0" w:space="0" w:color="auto"/>
        <w:left w:val="none" w:sz="0" w:space="0" w:color="auto"/>
        <w:bottom w:val="none" w:sz="0" w:space="0" w:color="auto"/>
        <w:right w:val="none" w:sz="0" w:space="0" w:color="auto"/>
      </w:divBdr>
    </w:div>
    <w:div w:id="1338845710">
      <w:bodyDiv w:val="1"/>
      <w:marLeft w:val="0"/>
      <w:marRight w:val="0"/>
      <w:marTop w:val="0"/>
      <w:marBottom w:val="0"/>
      <w:divBdr>
        <w:top w:val="none" w:sz="0" w:space="0" w:color="auto"/>
        <w:left w:val="none" w:sz="0" w:space="0" w:color="auto"/>
        <w:bottom w:val="none" w:sz="0" w:space="0" w:color="auto"/>
        <w:right w:val="none" w:sz="0" w:space="0" w:color="auto"/>
      </w:divBdr>
    </w:div>
    <w:div w:id="1411729917">
      <w:bodyDiv w:val="1"/>
      <w:marLeft w:val="0"/>
      <w:marRight w:val="0"/>
      <w:marTop w:val="0"/>
      <w:marBottom w:val="0"/>
      <w:divBdr>
        <w:top w:val="none" w:sz="0" w:space="0" w:color="auto"/>
        <w:left w:val="none" w:sz="0" w:space="0" w:color="auto"/>
        <w:bottom w:val="none" w:sz="0" w:space="0" w:color="auto"/>
        <w:right w:val="none" w:sz="0" w:space="0" w:color="auto"/>
      </w:divBdr>
    </w:div>
    <w:div w:id="1434130323">
      <w:bodyDiv w:val="1"/>
      <w:marLeft w:val="0"/>
      <w:marRight w:val="0"/>
      <w:marTop w:val="0"/>
      <w:marBottom w:val="0"/>
      <w:divBdr>
        <w:top w:val="none" w:sz="0" w:space="0" w:color="auto"/>
        <w:left w:val="none" w:sz="0" w:space="0" w:color="auto"/>
        <w:bottom w:val="none" w:sz="0" w:space="0" w:color="auto"/>
        <w:right w:val="none" w:sz="0" w:space="0" w:color="auto"/>
      </w:divBdr>
      <w:divsChild>
        <w:div w:id="967246497">
          <w:marLeft w:val="75"/>
          <w:marRight w:val="0"/>
          <w:marTop w:val="0"/>
          <w:marBottom w:val="0"/>
          <w:divBdr>
            <w:top w:val="none" w:sz="0" w:space="0" w:color="auto"/>
            <w:left w:val="none" w:sz="0" w:space="0" w:color="auto"/>
            <w:bottom w:val="none" w:sz="0" w:space="0" w:color="auto"/>
            <w:right w:val="none" w:sz="0" w:space="0" w:color="auto"/>
          </w:divBdr>
        </w:div>
        <w:div w:id="1960992633">
          <w:marLeft w:val="75"/>
          <w:marRight w:val="0"/>
          <w:marTop w:val="0"/>
          <w:marBottom w:val="0"/>
          <w:divBdr>
            <w:top w:val="none" w:sz="0" w:space="0" w:color="auto"/>
            <w:left w:val="none" w:sz="0" w:space="0" w:color="auto"/>
            <w:bottom w:val="none" w:sz="0" w:space="0" w:color="auto"/>
            <w:right w:val="none" w:sz="0" w:space="0" w:color="auto"/>
          </w:divBdr>
        </w:div>
        <w:div w:id="1216237538">
          <w:marLeft w:val="150"/>
          <w:marRight w:val="0"/>
          <w:marTop w:val="0"/>
          <w:marBottom w:val="0"/>
          <w:divBdr>
            <w:top w:val="none" w:sz="0" w:space="0" w:color="auto"/>
            <w:left w:val="none" w:sz="0" w:space="0" w:color="auto"/>
            <w:bottom w:val="none" w:sz="0" w:space="0" w:color="auto"/>
            <w:right w:val="none" w:sz="0" w:space="0" w:color="auto"/>
          </w:divBdr>
        </w:div>
        <w:div w:id="620919755">
          <w:marLeft w:val="75"/>
          <w:marRight w:val="0"/>
          <w:marTop w:val="0"/>
          <w:marBottom w:val="0"/>
          <w:divBdr>
            <w:top w:val="none" w:sz="0" w:space="0" w:color="auto"/>
            <w:left w:val="none" w:sz="0" w:space="0" w:color="auto"/>
            <w:bottom w:val="none" w:sz="0" w:space="0" w:color="auto"/>
            <w:right w:val="none" w:sz="0" w:space="0" w:color="auto"/>
          </w:divBdr>
        </w:div>
        <w:div w:id="1309822151">
          <w:marLeft w:val="75"/>
          <w:marRight w:val="0"/>
          <w:marTop w:val="0"/>
          <w:marBottom w:val="0"/>
          <w:divBdr>
            <w:top w:val="none" w:sz="0" w:space="0" w:color="auto"/>
            <w:left w:val="none" w:sz="0" w:space="0" w:color="auto"/>
            <w:bottom w:val="none" w:sz="0" w:space="0" w:color="auto"/>
            <w:right w:val="none" w:sz="0" w:space="0" w:color="auto"/>
          </w:divBdr>
        </w:div>
        <w:div w:id="108596100">
          <w:marLeft w:val="150"/>
          <w:marRight w:val="0"/>
          <w:marTop w:val="0"/>
          <w:marBottom w:val="0"/>
          <w:divBdr>
            <w:top w:val="none" w:sz="0" w:space="0" w:color="auto"/>
            <w:left w:val="none" w:sz="0" w:space="0" w:color="auto"/>
            <w:bottom w:val="none" w:sz="0" w:space="0" w:color="auto"/>
            <w:right w:val="none" w:sz="0" w:space="0" w:color="auto"/>
          </w:divBdr>
        </w:div>
        <w:div w:id="1246450948">
          <w:marLeft w:val="75"/>
          <w:marRight w:val="0"/>
          <w:marTop w:val="0"/>
          <w:marBottom w:val="0"/>
          <w:divBdr>
            <w:top w:val="none" w:sz="0" w:space="0" w:color="auto"/>
            <w:left w:val="none" w:sz="0" w:space="0" w:color="auto"/>
            <w:bottom w:val="none" w:sz="0" w:space="0" w:color="auto"/>
            <w:right w:val="none" w:sz="0" w:space="0" w:color="auto"/>
          </w:divBdr>
        </w:div>
        <w:div w:id="732243506">
          <w:marLeft w:val="75"/>
          <w:marRight w:val="0"/>
          <w:marTop w:val="0"/>
          <w:marBottom w:val="0"/>
          <w:divBdr>
            <w:top w:val="none" w:sz="0" w:space="0" w:color="auto"/>
            <w:left w:val="none" w:sz="0" w:space="0" w:color="auto"/>
            <w:bottom w:val="none" w:sz="0" w:space="0" w:color="auto"/>
            <w:right w:val="none" w:sz="0" w:space="0" w:color="auto"/>
          </w:divBdr>
        </w:div>
      </w:divsChild>
    </w:div>
    <w:div w:id="1759522100">
      <w:bodyDiv w:val="1"/>
      <w:marLeft w:val="0"/>
      <w:marRight w:val="0"/>
      <w:marTop w:val="0"/>
      <w:marBottom w:val="0"/>
      <w:divBdr>
        <w:top w:val="none" w:sz="0" w:space="0" w:color="auto"/>
        <w:left w:val="none" w:sz="0" w:space="0" w:color="auto"/>
        <w:bottom w:val="none" w:sz="0" w:space="0" w:color="auto"/>
        <w:right w:val="none" w:sz="0" w:space="0" w:color="auto"/>
      </w:divBdr>
    </w:div>
    <w:div w:id="1799033803">
      <w:bodyDiv w:val="1"/>
      <w:marLeft w:val="0"/>
      <w:marRight w:val="0"/>
      <w:marTop w:val="0"/>
      <w:marBottom w:val="0"/>
      <w:divBdr>
        <w:top w:val="none" w:sz="0" w:space="0" w:color="auto"/>
        <w:left w:val="none" w:sz="0" w:space="0" w:color="auto"/>
        <w:bottom w:val="none" w:sz="0" w:space="0" w:color="auto"/>
        <w:right w:val="none" w:sz="0" w:space="0" w:color="auto"/>
      </w:divBdr>
    </w:div>
    <w:div w:id="197513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70B24-CC5D-4E41-83BA-FE85259F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999</Words>
  <Characters>1709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Лобанева Анастасия Александровна</cp:lastModifiedBy>
  <cp:revision>5</cp:revision>
  <cp:lastPrinted>2021-09-14T10:46:00Z</cp:lastPrinted>
  <dcterms:created xsi:type="dcterms:W3CDTF">2022-03-02T06:18:00Z</dcterms:created>
  <dcterms:modified xsi:type="dcterms:W3CDTF">2022-03-27T12:34:00Z</dcterms:modified>
</cp:coreProperties>
</file>